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32B5" w14:textId="33B4F6EE" w:rsidR="004B3D62" w:rsidRDefault="004B3D62" w:rsidP="004B3D62">
      <w:pPr>
        <w:pStyle w:val="Heading1"/>
        <w:spacing w:before="259" w:beforeAutospacing="0" w:after="0" w:afterAutospacing="0"/>
        <w:rPr>
          <w:rFonts w:ascii="inherit" w:hAnsi="inherit"/>
          <w:color w:val="000000"/>
          <w:sz w:val="39"/>
          <w:szCs w:val="39"/>
        </w:rPr>
      </w:pP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4071CCA5" wp14:editId="34E9B3E7">
            <wp:simplePos x="0" y="0"/>
            <wp:positionH relativeFrom="page">
              <wp:posOffset>5856605</wp:posOffset>
            </wp:positionH>
            <wp:positionV relativeFrom="page">
              <wp:posOffset>1021080</wp:posOffset>
            </wp:positionV>
            <wp:extent cx="1140718" cy="967740"/>
            <wp:effectExtent l="0" t="0" r="2540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lStateLA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718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 Neue" w:hAnsi="Helvetica Neue"/>
          <w:noProof/>
          <w:color w:val="000000"/>
          <w:sz w:val="21"/>
          <w:szCs w:val="21"/>
        </w:rPr>
        <w:drawing>
          <wp:anchor distT="0" distB="0" distL="0" distR="0" simplePos="0" relativeHeight="251661312" behindDoc="0" locked="0" layoutInCell="1" allowOverlap="0" wp14:anchorId="7D188B24" wp14:editId="12BAE7FE">
            <wp:simplePos x="0" y="0"/>
            <wp:positionH relativeFrom="column">
              <wp:posOffset>0</wp:posOffset>
            </wp:positionH>
            <wp:positionV relativeFrom="line">
              <wp:posOffset>190500</wp:posOffset>
            </wp:positionV>
            <wp:extent cx="693420" cy="693420"/>
            <wp:effectExtent l="0" t="0" r="0" b="0"/>
            <wp:wrapSquare wrapText="bothSides"/>
            <wp:docPr id="4" name="Picture 4" descr="https://avatars2.githubusercontent.com/u/4156894?v=3&amp;s=10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2.githubusercontent.com/u/4156894?v=3&amp;s=10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>
          <w:rPr>
            <w:rFonts w:ascii="Helvetica Neue" w:hAnsi="Helvetica Neue"/>
            <w:color w:val="337AB7"/>
            <w:sz w:val="21"/>
            <w:szCs w:val="21"/>
            <w:u w:val="single"/>
          </w:rPr>
          <w:br/>
        </w:r>
        <w:r>
          <w:rPr>
            <w:rFonts w:ascii="Helvetica Neue" w:hAnsi="Helvetica Neue"/>
            <w:noProof/>
            <w:color w:val="337AB7"/>
            <w:sz w:val="21"/>
            <w:szCs w:val="21"/>
          </w:rPr>
          <mc:AlternateContent>
            <mc:Choice Requires="wps">
              <w:drawing>
                <wp:inline distT="0" distB="0" distL="0" distR="0" wp14:anchorId="3577E90C" wp14:editId="1582314C">
                  <wp:extent cx="304800" cy="304800"/>
                  <wp:effectExtent l="0" t="0" r="0" b="0"/>
                  <wp:docPr id="2" name="Rectangle 2" descr="C:\Users\jwoo5\AppData\Local\Temp\templateTermTutorial.htm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w14:anchorId="06658623" id="Rectangle 2" o:spid="_x0000_s1026" href="http://www.calstatela.edu/centers/hipi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  <v:fill o:detectmouseclick="t"/>
                  <o:lock v:ext="edit" aspectratio="t"/>
                  <w10:anchorlock/>
                </v:rect>
              </w:pict>
            </mc:Fallback>
          </mc:AlternateContent>
        </w:r>
      </w:hyperlink>
      <w:r w:rsidRPr="004B3D62">
        <w:rPr>
          <w:rFonts w:ascii="inherit" w:hAnsi="inherit"/>
          <w:color w:val="000000"/>
          <w:sz w:val="39"/>
          <w:szCs w:val="39"/>
        </w:rPr>
        <w:t xml:space="preserve"> </w:t>
      </w:r>
      <w:r>
        <w:rPr>
          <w:rFonts w:ascii="inherit" w:hAnsi="inherit"/>
          <w:color w:val="000000"/>
          <w:sz w:val="39"/>
          <w:szCs w:val="39"/>
        </w:rPr>
        <w:t xml:space="preserve">CIS5560 Term Project Tutorial </w:t>
      </w:r>
    </w:p>
    <w:p w14:paraId="74D6D977" w14:textId="572E6038" w:rsidR="004B3D62" w:rsidRDefault="004B3D62" w:rsidP="004B3D62">
      <w:pPr>
        <w:pStyle w:val="NormalWeb"/>
        <w:spacing w:after="0"/>
        <w:rPr>
          <w:rFonts w:ascii="Helvetica Neue" w:hAnsi="Helvetica Neue"/>
          <w:color w:val="000000"/>
          <w:sz w:val="21"/>
          <w:szCs w:val="21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0" distR="0" simplePos="0" relativeHeight="251662336" behindDoc="0" locked="0" layoutInCell="1" allowOverlap="0" wp14:anchorId="319ED5AC" wp14:editId="208C1ED6">
                <wp:simplePos x="0" y="0"/>
                <wp:positionH relativeFrom="column">
                  <wp:align>right</wp:align>
                </wp:positionH>
                <wp:positionV relativeFrom="line">
                  <wp:posOffset>0</wp:posOffset>
                </wp:positionV>
                <wp:extent cx="304800" cy="304800"/>
                <wp:effectExtent l="0" t="0" r="0" b="0"/>
                <wp:wrapSquare wrapText="bothSides"/>
                <wp:docPr id="3" name="Rectangle 3" descr="California State University, Los Ange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C8BF5" id="Rectangle 3" o:spid="_x0000_s1026" alt="California State University, Los Angeles" style="position:absolute;margin-left:-27.2pt;margin-top:0;width:24pt;height:24pt;z-index:251662336;visibility:visible;mso-wrap-style:square;mso-width-percent:0;mso-height-percent:0;mso-wrap-distance-left:0;mso-wrap-distance-top:0;mso-wrap-distance-right:0;mso-wrap-distance-bottom:0;mso-position-horizontal:right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o:allowoverlap="f" filled="f" stroked="f">
                <o:lock v:ext="edit" aspectratio="t"/>
                <w10:wrap type="square" anchory="line"/>
              </v:rect>
            </w:pict>
          </mc:Fallback>
        </mc:AlternateContent>
      </w:r>
    </w:p>
    <w:p w14:paraId="482534E8" w14:textId="51B55347" w:rsidR="004B3D62" w:rsidRDefault="004B3D62" w:rsidP="004B3D62">
      <w:pPr>
        <w:spacing w:before="270" w:after="270"/>
        <w:rPr>
          <w:rFonts w:ascii="Helvetica Neue" w:hAnsi="Helvetica Neue"/>
          <w:color w:val="000000"/>
          <w:sz w:val="21"/>
          <w:szCs w:val="21"/>
        </w:rPr>
      </w:pPr>
    </w:p>
    <w:p w14:paraId="566B753B" w14:textId="70A455CD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Authors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r w:rsidR="00C32BF8">
        <w:t>Jeffrey Dang; Grace Mayorga</w:t>
      </w:r>
    </w:p>
    <w:p w14:paraId="737D472D" w14:textId="77777777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Instructor:</w:t>
      </w:r>
      <w:r>
        <w:rPr>
          <w:rStyle w:val="apple-converted-space"/>
          <w:rFonts w:ascii="inherit" w:hAnsi="inherit"/>
          <w:color w:val="000000"/>
          <w:sz w:val="21"/>
          <w:szCs w:val="21"/>
        </w:rPr>
        <w:t> </w:t>
      </w:r>
      <w:proofErr w:type="spellStart"/>
      <w:r w:rsidR="00B74174">
        <w:fldChar w:fldCharType="begin"/>
      </w:r>
      <w:r w:rsidR="00B74174">
        <w:instrText xml:space="preserve"> HYPERLINK "https://www.linkedin.com/in/jongwook-woo-7081a85" </w:instrText>
      </w:r>
      <w:r w:rsidR="00B74174">
        <w:fldChar w:fldCharType="separate"/>
      </w:r>
      <w:r>
        <w:rPr>
          <w:rStyle w:val="Hyperlink"/>
          <w:rFonts w:ascii="inherit" w:hAnsi="inherit"/>
          <w:color w:val="337AB7"/>
          <w:sz w:val="21"/>
          <w:szCs w:val="21"/>
        </w:rPr>
        <w:t>Jongwook</w:t>
      </w:r>
      <w:proofErr w:type="spellEnd"/>
      <w:r>
        <w:rPr>
          <w:rStyle w:val="Hyperlink"/>
          <w:rFonts w:ascii="inherit" w:hAnsi="inherit"/>
          <w:color w:val="337AB7"/>
          <w:sz w:val="21"/>
          <w:szCs w:val="21"/>
        </w:rPr>
        <w:t xml:space="preserve"> Woo</w:t>
      </w:r>
      <w:r w:rsidR="00B74174">
        <w:rPr>
          <w:rStyle w:val="Hyperlink"/>
          <w:rFonts w:ascii="inherit" w:hAnsi="inherit"/>
          <w:color w:val="337AB7"/>
          <w:sz w:val="21"/>
          <w:szCs w:val="21"/>
        </w:rPr>
        <w:fldChar w:fldCharType="end"/>
      </w:r>
    </w:p>
    <w:p w14:paraId="28207505" w14:textId="4EA05E8A" w:rsidR="004B3D62" w:rsidRDefault="004B3D62" w:rsidP="004B3D62">
      <w:pPr>
        <w:pStyle w:val="Heading4"/>
        <w:spacing w:before="0" w:beforeAutospacing="0" w:after="0" w:afterAutospacing="0" w:line="360" w:lineRule="auto"/>
        <w:rPr>
          <w:rFonts w:ascii="inherit" w:hAnsi="inherit"/>
          <w:color w:val="000000"/>
          <w:sz w:val="21"/>
          <w:szCs w:val="21"/>
        </w:rPr>
      </w:pPr>
      <w:r>
        <w:rPr>
          <w:rFonts w:ascii="inherit" w:hAnsi="inherit"/>
          <w:color w:val="000000"/>
          <w:sz w:val="21"/>
          <w:szCs w:val="21"/>
        </w:rPr>
        <w:t>Date: 05/18/20</w:t>
      </w:r>
      <w:r w:rsidR="00507ABF">
        <w:rPr>
          <w:rFonts w:ascii="inherit" w:hAnsi="inherit"/>
          <w:color w:val="000000"/>
          <w:sz w:val="21"/>
          <w:szCs w:val="21"/>
        </w:rPr>
        <w:t>22</w:t>
      </w:r>
    </w:p>
    <w:p w14:paraId="680BE71E" w14:textId="77777777" w:rsidR="004B3D62" w:rsidRDefault="004B3D62" w:rsidP="00FF5C5C">
      <w:pPr>
        <w:spacing w:line="240" w:lineRule="auto"/>
        <w:jc w:val="center"/>
        <w:rPr>
          <w:b/>
          <w:bCs/>
          <w:sz w:val="48"/>
        </w:rPr>
      </w:pPr>
    </w:p>
    <w:p w14:paraId="4373B0B4" w14:textId="299F8707" w:rsidR="00FF7524" w:rsidRPr="00FF5C5C" w:rsidRDefault="00FF7524" w:rsidP="00FF5C5C">
      <w:pPr>
        <w:spacing w:line="240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>Lab Tutorial</w:t>
      </w:r>
      <w:r w:rsidR="00F465FA">
        <w:rPr>
          <w:b/>
          <w:bCs/>
          <w:sz w:val="48"/>
        </w:rPr>
        <w:t xml:space="preserve"> </w:t>
      </w:r>
    </w:p>
    <w:p w14:paraId="484EC51A" w14:textId="567BB825" w:rsidR="00FF7524" w:rsidRDefault="001E5D78" w:rsidP="00177EEC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 xml:space="preserve"> </w:t>
      </w:r>
      <w:r w:rsidR="00507ABF">
        <w:rPr>
          <w:bCs/>
          <w:sz w:val="24"/>
        </w:rPr>
        <w:t>Jeffrey Dang</w:t>
      </w:r>
      <w:r w:rsidR="00FF7524">
        <w:rPr>
          <w:bCs/>
          <w:sz w:val="24"/>
        </w:rPr>
        <w:t xml:space="preserve"> (</w:t>
      </w:r>
      <w:hyperlink r:id="rId12" w:history="1">
        <w:r w:rsidR="00507ABF" w:rsidRPr="00672DA7">
          <w:rPr>
            <w:rStyle w:val="Hyperlink"/>
            <w:bCs/>
            <w:sz w:val="24"/>
          </w:rPr>
          <w:t>jdang8@calstatela.edu</w:t>
        </w:r>
      </w:hyperlink>
      <w:r w:rsidR="00FF7524">
        <w:rPr>
          <w:bCs/>
          <w:sz w:val="24"/>
        </w:rPr>
        <w:t>)</w:t>
      </w:r>
    </w:p>
    <w:p w14:paraId="35F4E27E" w14:textId="3EEBE341" w:rsidR="00507ABF" w:rsidRDefault="00507ABF" w:rsidP="00507ABF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Grace Mayorga (</w:t>
      </w:r>
      <w:hyperlink r:id="rId13" w:history="1">
        <w:r w:rsidRPr="00672DA7">
          <w:rPr>
            <w:rStyle w:val="Hyperlink"/>
            <w:bCs/>
            <w:sz w:val="24"/>
          </w:rPr>
          <w:t>gnunez8@calstatela.edu</w:t>
        </w:r>
      </w:hyperlink>
      <w:r w:rsidR="00F5424F">
        <w:rPr>
          <w:bCs/>
          <w:sz w:val="24"/>
        </w:rPr>
        <w:t>)</w:t>
      </w:r>
    </w:p>
    <w:p w14:paraId="10EC5CE0" w14:textId="66CDE239" w:rsidR="00FF7524" w:rsidRPr="00FF7524" w:rsidRDefault="00FF5C5C" w:rsidP="00177EEC">
      <w:pPr>
        <w:spacing w:line="240" w:lineRule="auto"/>
        <w:jc w:val="center"/>
        <w:rPr>
          <w:bCs/>
          <w:sz w:val="24"/>
        </w:rPr>
      </w:pPr>
      <w:r>
        <w:rPr>
          <w:bCs/>
          <w:sz w:val="24"/>
        </w:rPr>
        <w:t>0</w:t>
      </w:r>
      <w:r w:rsidR="00F5424F">
        <w:rPr>
          <w:bCs/>
          <w:sz w:val="24"/>
        </w:rPr>
        <w:t>5</w:t>
      </w:r>
      <w:r>
        <w:rPr>
          <w:bCs/>
          <w:sz w:val="24"/>
        </w:rPr>
        <w:t>/</w:t>
      </w:r>
      <w:r w:rsidR="00F5424F">
        <w:rPr>
          <w:bCs/>
          <w:sz w:val="24"/>
        </w:rPr>
        <w:t>21</w:t>
      </w:r>
      <w:r w:rsidR="00FF7524">
        <w:rPr>
          <w:bCs/>
          <w:sz w:val="24"/>
        </w:rPr>
        <w:t>/20</w:t>
      </w:r>
      <w:r w:rsidR="00F5424F">
        <w:rPr>
          <w:bCs/>
          <w:sz w:val="24"/>
        </w:rPr>
        <w:t>22</w:t>
      </w:r>
    </w:p>
    <w:p w14:paraId="56B3BC77" w14:textId="77777777" w:rsidR="00FF7524" w:rsidRPr="00FF7524" w:rsidRDefault="00FF7524" w:rsidP="00177EEC">
      <w:pPr>
        <w:spacing w:line="240" w:lineRule="auto"/>
        <w:jc w:val="center"/>
        <w:rPr>
          <w:bCs/>
          <w:sz w:val="24"/>
        </w:rPr>
      </w:pPr>
    </w:p>
    <w:p w14:paraId="64BC8F49" w14:textId="0BB4F8F8" w:rsidR="00177EEC" w:rsidRDefault="00956542" w:rsidP="00956542">
      <w:pPr>
        <w:jc w:val="center"/>
        <w:rPr>
          <w:rFonts w:ascii="Helvetica" w:eastAsia="Gulim" w:hAnsi="Helvetica" w:cs="Helvetica"/>
          <w:color w:val="333333"/>
          <w:sz w:val="21"/>
          <w:szCs w:val="21"/>
        </w:rPr>
      </w:pPr>
      <w:r w:rsidRPr="00956542">
        <w:rPr>
          <w:b/>
          <w:bCs/>
          <w:sz w:val="48"/>
        </w:rPr>
        <w:t>Employment Wages in Education versus the County​</w:t>
      </w:r>
      <w:r w:rsidR="00B74174">
        <w:rPr>
          <w:rFonts w:ascii="Helvetica" w:eastAsia="Gulim" w:hAnsi="Helvetica" w:cs="Helvetica"/>
          <w:color w:val="333333"/>
          <w:sz w:val="21"/>
          <w:szCs w:val="21"/>
        </w:rPr>
        <w:pict w14:anchorId="56D05B10">
          <v:rect id="_x0000_i1025" style="width:0;height:0" o:hralign="center" o:hrstd="t" o:hr="t" fillcolor="#a0a0a0" stroked="f"/>
        </w:pict>
      </w:r>
    </w:p>
    <w:p w14:paraId="778BFD71" w14:textId="77777777" w:rsidR="00A76451" w:rsidRDefault="00A76451" w:rsidP="00177EEC">
      <w:pPr>
        <w:rPr>
          <w:rFonts w:eastAsia="Gulim" w:cs="Helvetica"/>
          <w:b/>
          <w:bCs/>
          <w:color w:val="333333"/>
          <w:sz w:val="32"/>
          <w:szCs w:val="21"/>
        </w:rPr>
      </w:pPr>
    </w:p>
    <w:p w14:paraId="30D1CCDF" w14:textId="2C74D195" w:rsidR="00177EEC" w:rsidRPr="00AC54D6" w:rsidRDefault="00177EEC" w:rsidP="00177EEC">
      <w:pPr>
        <w:rPr>
          <w:rFonts w:eastAsia="Gulim" w:cs="Helvetica"/>
          <w:b/>
          <w:bCs/>
          <w:color w:val="333333"/>
          <w:sz w:val="32"/>
          <w:szCs w:val="21"/>
        </w:rPr>
      </w:pPr>
      <w:r w:rsidRPr="00AC54D6">
        <w:rPr>
          <w:rFonts w:eastAsia="Gulim" w:cs="Helvetica"/>
          <w:b/>
          <w:bCs/>
          <w:color w:val="333333"/>
          <w:sz w:val="32"/>
          <w:szCs w:val="21"/>
        </w:rPr>
        <w:t>Objectives</w:t>
      </w:r>
    </w:p>
    <w:p w14:paraId="41E2C57A" w14:textId="4EF56BAB" w:rsidR="00177EEC" w:rsidRPr="00AC54D6" w:rsidRDefault="00F465FA" w:rsidP="00BD0E78">
      <w:pPr>
        <w:rPr>
          <w:rFonts w:eastAsia="Gulim" w:cs="Helvetica"/>
          <w:color w:val="333333"/>
        </w:rPr>
      </w:pPr>
      <w:r w:rsidRPr="00F465FA">
        <w:rPr>
          <w:rFonts w:eastAsia="Gulim" w:cs="Helvetica"/>
          <w:b/>
          <w:color w:val="333333"/>
        </w:rPr>
        <w:t xml:space="preserve">List what your objectives are. </w:t>
      </w:r>
      <w:r w:rsidR="00177EEC" w:rsidRPr="00AC54D6">
        <w:rPr>
          <w:rFonts w:eastAsia="Gulim" w:cs="Helvetica"/>
          <w:color w:val="333333"/>
        </w:rPr>
        <w:t>In this hands-on lab, you will learn how to:</w:t>
      </w:r>
    </w:p>
    <w:p w14:paraId="6EEFE46C" w14:textId="18E4DC9A" w:rsidR="008566B5" w:rsidRDefault="008566B5" w:rsidP="006A49EA">
      <w:pPr>
        <w:numPr>
          <w:ilvl w:val="0"/>
          <w:numId w:val="2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How to download the dataset from GitHub</w:t>
      </w:r>
    </w:p>
    <w:p w14:paraId="344E1031" w14:textId="66D0AFA9" w:rsidR="00177EEC" w:rsidRDefault="00FF5C5C" w:rsidP="006A49EA">
      <w:pPr>
        <w:numPr>
          <w:ilvl w:val="0"/>
          <w:numId w:val="2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Create Spark cluster</w:t>
      </w:r>
    </w:p>
    <w:p w14:paraId="10BCA635" w14:textId="476AB056" w:rsidR="00177EEC" w:rsidRDefault="00FF4F23" w:rsidP="00037752">
      <w:pPr>
        <w:numPr>
          <w:ilvl w:val="0"/>
          <w:numId w:val="2"/>
        </w:numPr>
        <w:rPr>
          <w:rFonts w:eastAsia="Gulim" w:cs="Helvetica"/>
          <w:color w:val="333333"/>
        </w:rPr>
      </w:pPr>
      <w:r w:rsidRPr="00061B66">
        <w:rPr>
          <w:rFonts w:eastAsia="Gulim" w:cs="Helvetica"/>
          <w:color w:val="333333"/>
        </w:rPr>
        <w:t>Use Machine Learning Algorithms</w:t>
      </w:r>
    </w:p>
    <w:p w14:paraId="6B8237EE" w14:textId="570591B2" w:rsidR="00061B66" w:rsidRDefault="00C9628F" w:rsidP="00061B66">
      <w:pPr>
        <w:numPr>
          <w:ilvl w:val="1"/>
          <w:numId w:val="2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Linear Regression</w:t>
      </w:r>
    </w:p>
    <w:p w14:paraId="7877A33E" w14:textId="5052B036" w:rsidR="00C9628F" w:rsidRDefault="00C9628F" w:rsidP="00061B66">
      <w:pPr>
        <w:numPr>
          <w:ilvl w:val="1"/>
          <w:numId w:val="2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Random Forest Regression</w:t>
      </w:r>
    </w:p>
    <w:p w14:paraId="1E7AC049" w14:textId="33540577" w:rsidR="00183B2A" w:rsidRDefault="00C9628F" w:rsidP="00C9628F">
      <w:pPr>
        <w:numPr>
          <w:ilvl w:val="1"/>
          <w:numId w:val="2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t>Gradient Boot Tree Regression</w:t>
      </w:r>
    </w:p>
    <w:p w14:paraId="78A969CE" w14:textId="33F00B26" w:rsidR="000027A7" w:rsidRDefault="004A2656" w:rsidP="000027A7">
      <w:pPr>
        <w:numPr>
          <w:ilvl w:val="2"/>
          <w:numId w:val="2"/>
        </w:numPr>
        <w:rPr>
          <w:rFonts w:eastAsia="Gulim" w:cs="Helvetica"/>
          <w:color w:val="333333"/>
        </w:rPr>
      </w:pPr>
      <w:r>
        <w:rPr>
          <w:rFonts w:eastAsia="Gulim" w:cs="Helvetica"/>
          <w:color w:val="333333"/>
        </w:rPr>
        <w:lastRenderedPageBreak/>
        <w:t xml:space="preserve">Will use </w:t>
      </w:r>
      <w:proofErr w:type="spellStart"/>
      <w:r>
        <w:rPr>
          <w:rFonts w:eastAsia="Gulim" w:cs="Helvetica"/>
          <w:color w:val="333333"/>
        </w:rPr>
        <w:t>CrossValidation</w:t>
      </w:r>
      <w:proofErr w:type="spellEnd"/>
      <w:r>
        <w:rPr>
          <w:rFonts w:eastAsia="Gulim" w:cs="Helvetica"/>
          <w:color w:val="333333"/>
        </w:rPr>
        <w:t xml:space="preserve"> and </w:t>
      </w:r>
      <w:proofErr w:type="spellStart"/>
      <w:r w:rsidRPr="004A2656">
        <w:rPr>
          <w:rFonts w:eastAsia="Gulim" w:cs="Helvetica"/>
          <w:color w:val="333333"/>
        </w:rPr>
        <w:t>TrainValidation</w:t>
      </w:r>
      <w:proofErr w:type="spellEnd"/>
      <w:r>
        <w:rPr>
          <w:rFonts w:eastAsia="Gulim" w:cs="Helvetica"/>
          <w:color w:val="333333"/>
        </w:rPr>
        <w:t xml:space="preserve"> to train the </w:t>
      </w:r>
      <w:r w:rsidR="00FA0E90">
        <w:rPr>
          <w:rFonts w:eastAsia="Gulim" w:cs="Helvetica"/>
          <w:color w:val="333333"/>
        </w:rPr>
        <w:t>model</w:t>
      </w:r>
    </w:p>
    <w:p w14:paraId="5086C645" w14:textId="6555E993" w:rsidR="00A76451" w:rsidRPr="000027A7" w:rsidRDefault="00216105" w:rsidP="000027A7">
      <w:pPr>
        <w:numPr>
          <w:ilvl w:val="0"/>
          <w:numId w:val="2"/>
        </w:numPr>
        <w:rPr>
          <w:rFonts w:eastAsia="Gulim" w:cs="Helvetica"/>
          <w:color w:val="333333"/>
        </w:rPr>
      </w:pPr>
      <w:r w:rsidRPr="001776A4">
        <w:rPr>
          <w:rFonts w:eastAsia="Gulim" w:cs="Helvetica"/>
          <w:color w:val="333333"/>
        </w:rPr>
        <w:t>Measuring Ac</w:t>
      </w:r>
      <w:r w:rsidR="001776A4" w:rsidRPr="001776A4">
        <w:rPr>
          <w:rFonts w:eastAsia="Gulim" w:cs="Helvetica"/>
          <w:color w:val="333333"/>
        </w:rPr>
        <w:t>c</w:t>
      </w:r>
      <w:r w:rsidRPr="001776A4">
        <w:rPr>
          <w:rFonts w:eastAsia="Gulim" w:cs="Helvetica"/>
          <w:color w:val="333333"/>
        </w:rPr>
        <w:t>ur</w:t>
      </w:r>
      <w:r w:rsidR="001776A4" w:rsidRPr="001776A4">
        <w:rPr>
          <w:rFonts w:eastAsia="Gulim" w:cs="Helvetica"/>
          <w:color w:val="333333"/>
        </w:rPr>
        <w:t>acy with R2 and RMSE</w:t>
      </w:r>
    </w:p>
    <w:p w14:paraId="4C748A75" w14:textId="1A412B1D" w:rsidR="005D7C99" w:rsidRPr="00AC54D6" w:rsidRDefault="005D7C99" w:rsidP="005D7C99">
      <w:pPr>
        <w:rPr>
          <w:rFonts w:eastAsia="Gulim" w:cs="Helvetica"/>
          <w:b/>
          <w:bCs/>
          <w:color w:val="333333"/>
          <w:sz w:val="32"/>
          <w:szCs w:val="21"/>
        </w:rPr>
      </w:pPr>
      <w:r>
        <w:rPr>
          <w:rFonts w:eastAsia="Gulim" w:cs="Helvetica"/>
          <w:b/>
          <w:bCs/>
          <w:color w:val="333333"/>
          <w:sz w:val="32"/>
          <w:szCs w:val="21"/>
        </w:rPr>
        <w:t>Platform Spec</w:t>
      </w:r>
    </w:p>
    <w:p w14:paraId="7425EF75" w14:textId="3B8CA7B1" w:rsidR="008A4CE0" w:rsidRPr="008A4CE0" w:rsidRDefault="008A4CE0" w:rsidP="008A4CE0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333333"/>
        </w:rPr>
      </w:pPr>
      <w:r w:rsidRPr="008A4CE0">
        <w:rPr>
          <w:rFonts w:eastAsia="Gulim" w:cs="Helvetica"/>
          <w:b/>
          <w:bCs/>
          <w:color w:val="333333"/>
        </w:rPr>
        <w:t xml:space="preserve">Databricks Runtime version: </w:t>
      </w:r>
      <w:r w:rsidR="00275FC7" w:rsidRPr="00275FC7">
        <w:rPr>
          <w:rFonts w:eastAsia="Gulim" w:cs="Helvetica"/>
          <w:color w:val="333333"/>
        </w:rPr>
        <w:t>10.4 LTS (includes Apache Spark 3.2.1, Scala 2.12)</w:t>
      </w:r>
    </w:p>
    <w:p w14:paraId="2865F503" w14:textId="77777777" w:rsidR="00EC0C67" w:rsidRPr="00EC0C67" w:rsidRDefault="00EC0C67" w:rsidP="00EC0C67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333333"/>
        </w:rPr>
      </w:pPr>
      <w:r w:rsidRPr="00EC0C67">
        <w:rPr>
          <w:rFonts w:eastAsia="Gulim" w:cs="Helvetica"/>
          <w:b/>
          <w:bCs/>
          <w:color w:val="333333"/>
        </w:rPr>
        <w:t>Memory:</w:t>
      </w:r>
      <w:r w:rsidRPr="00EC0C67">
        <w:rPr>
          <w:rFonts w:eastAsia="Gulim" w:cs="Helvetica"/>
          <w:color w:val="333333"/>
        </w:rPr>
        <w:t xml:space="preserve"> 15.3 </w:t>
      </w:r>
      <w:proofErr w:type="gramStart"/>
      <w:r w:rsidRPr="00EC0C67">
        <w:rPr>
          <w:rFonts w:eastAsia="Gulim" w:cs="Helvetica"/>
          <w:color w:val="333333"/>
        </w:rPr>
        <w:t>GB ,</w:t>
      </w:r>
      <w:proofErr w:type="gramEnd"/>
      <w:r w:rsidRPr="00EC0C67">
        <w:rPr>
          <w:rFonts w:eastAsia="Gulim" w:cs="Helvetica"/>
          <w:color w:val="333333"/>
        </w:rPr>
        <w:t xml:space="preserve"> 2 cores , 1 DBU, Nodes : 1</w:t>
      </w:r>
    </w:p>
    <w:p w14:paraId="6A752C0F" w14:textId="77777777" w:rsidR="00EC0C67" w:rsidRPr="00EC0C67" w:rsidRDefault="00EC0C67" w:rsidP="00EC0C67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333333"/>
        </w:rPr>
      </w:pPr>
      <w:r w:rsidRPr="00EC0C67">
        <w:rPr>
          <w:rFonts w:eastAsia="Gulim" w:cs="Helvetica"/>
          <w:b/>
          <w:bCs/>
          <w:color w:val="333333"/>
        </w:rPr>
        <w:t xml:space="preserve">File System: </w:t>
      </w:r>
      <w:r w:rsidRPr="00EC0C67">
        <w:rPr>
          <w:rFonts w:eastAsia="Gulim" w:cs="Helvetica"/>
          <w:color w:val="333333"/>
        </w:rPr>
        <w:t>DBFS (Data Bricks File System)</w:t>
      </w:r>
    </w:p>
    <w:p w14:paraId="2C282F97" w14:textId="4C4C9A15" w:rsidR="00EC0C67" w:rsidRPr="00EC0C67" w:rsidRDefault="00EC0C67" w:rsidP="00EC0C67">
      <w:pPr>
        <w:pStyle w:val="ListParagraph"/>
        <w:numPr>
          <w:ilvl w:val="0"/>
          <w:numId w:val="15"/>
        </w:numPr>
        <w:ind w:left="720"/>
        <w:rPr>
          <w:rFonts w:eastAsia="Gulim" w:cs="Helvetica"/>
          <w:color w:val="333333"/>
        </w:rPr>
      </w:pPr>
      <w:r w:rsidRPr="00EC0C67">
        <w:rPr>
          <w:rFonts w:eastAsia="Gulim" w:cs="Helvetica"/>
          <w:b/>
          <w:bCs/>
          <w:color w:val="333333"/>
        </w:rPr>
        <w:t>Python Version</w:t>
      </w:r>
      <w:r w:rsidRPr="00EC0C67">
        <w:rPr>
          <w:rFonts w:eastAsia="Gulim" w:cs="Helvetica"/>
          <w:color w:val="333333"/>
        </w:rPr>
        <w:t xml:space="preserve"> </w:t>
      </w:r>
      <w:r w:rsidR="007B7F41" w:rsidRPr="007B7F41">
        <w:rPr>
          <w:rFonts w:eastAsia="Gulim" w:cs="Helvetica"/>
          <w:color w:val="333333"/>
        </w:rPr>
        <w:t>3.8.10</w:t>
      </w:r>
    </w:p>
    <w:p w14:paraId="552E980D" w14:textId="52BABD93" w:rsidR="00A76451" w:rsidRPr="00A76451" w:rsidRDefault="00F465FA" w:rsidP="00A76451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="00FF5C5C" w:rsidRPr="00A12AA1">
        <w:rPr>
          <w:rFonts w:eastAsia="Gulim" w:cs="Helvetica"/>
          <w:bCs/>
          <w:color w:val="000000"/>
          <w:sz w:val="36"/>
          <w:szCs w:val="36"/>
        </w:rPr>
        <w:t xml:space="preserve"> 1: </w:t>
      </w:r>
      <w:r w:rsidR="00834F4A">
        <w:rPr>
          <w:rFonts w:eastAsia="Gulim" w:cs="Helvetica"/>
          <w:color w:val="333333"/>
          <w:sz w:val="36"/>
          <w:szCs w:val="36"/>
        </w:rPr>
        <w:t>Creat</w:t>
      </w:r>
      <w:r w:rsidR="00447687">
        <w:rPr>
          <w:rFonts w:eastAsia="Gulim" w:cs="Helvetica"/>
          <w:color w:val="333333"/>
          <w:sz w:val="36"/>
          <w:szCs w:val="36"/>
        </w:rPr>
        <w:t>ing</w:t>
      </w:r>
      <w:r w:rsidR="00834F4A">
        <w:rPr>
          <w:rFonts w:eastAsia="Gulim" w:cs="Helvetica"/>
          <w:color w:val="333333"/>
          <w:sz w:val="36"/>
          <w:szCs w:val="36"/>
        </w:rPr>
        <w:t xml:space="preserve"> a Cluster</w:t>
      </w:r>
    </w:p>
    <w:p w14:paraId="15271E91" w14:textId="2FCB6654" w:rsidR="00A742CD" w:rsidRDefault="00A8095D" w:rsidP="005D7C99">
      <w:pPr>
        <w:pStyle w:val="ListParagraph"/>
        <w:numPr>
          <w:ilvl w:val="0"/>
          <w:numId w:val="5"/>
        </w:numPr>
        <w:spacing w:line="480" w:lineRule="auto"/>
      </w:pPr>
      <w:r>
        <w:t xml:space="preserve"> Sign into your Databricks account at </w:t>
      </w:r>
      <w:hyperlink r:id="rId14" w:history="1">
        <w:r w:rsidR="00447687" w:rsidRPr="000018D0">
          <w:rPr>
            <w:rStyle w:val="Hyperlink"/>
          </w:rPr>
          <w:t>https://community.cloud.databricks.com/login.html</w:t>
        </w:r>
      </w:hyperlink>
    </w:p>
    <w:p w14:paraId="65DD3D8D" w14:textId="0F47BA60" w:rsidR="00447687" w:rsidRDefault="006B7CAC" w:rsidP="005D7C99">
      <w:pPr>
        <w:pStyle w:val="ListParagraph"/>
        <w:numPr>
          <w:ilvl w:val="0"/>
          <w:numId w:val="5"/>
        </w:numPr>
        <w:spacing w:line="480" w:lineRule="auto"/>
      </w:pPr>
      <w:r>
        <w:t xml:space="preserve">On the </w:t>
      </w:r>
      <w:proofErr w:type="gramStart"/>
      <w:r>
        <w:t>left hand</w:t>
      </w:r>
      <w:proofErr w:type="gramEnd"/>
      <w:r>
        <w:t xml:space="preserve"> side, click Create -&gt; Cluster</w:t>
      </w:r>
      <w:r>
        <w:br/>
      </w:r>
      <w:r>
        <w:rPr>
          <w:noProof/>
        </w:rPr>
        <w:drawing>
          <wp:inline distT="0" distB="0" distL="0" distR="0" wp14:anchorId="4DC59F35" wp14:editId="3179A625">
            <wp:extent cx="4752975" cy="3276600"/>
            <wp:effectExtent l="0" t="0" r="9525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497" w14:textId="5E331D9B" w:rsidR="006B7CAC" w:rsidRDefault="00E4615B" w:rsidP="005D7C99">
      <w:pPr>
        <w:pStyle w:val="ListParagraph"/>
        <w:numPr>
          <w:ilvl w:val="0"/>
          <w:numId w:val="5"/>
        </w:numPr>
        <w:spacing w:line="480" w:lineRule="auto"/>
      </w:pPr>
      <w:r>
        <w:rPr>
          <w:noProof/>
        </w:rPr>
        <w:lastRenderedPageBreak/>
        <w:t>Enter a name for your cluster and click “Create Cluster”</w:t>
      </w:r>
      <w:r w:rsidR="008145E7">
        <w:rPr>
          <w:noProof/>
        </w:rPr>
        <w:br/>
      </w:r>
      <w:r w:rsidR="008145E7">
        <w:rPr>
          <w:noProof/>
        </w:rPr>
        <w:drawing>
          <wp:inline distT="0" distB="0" distL="0" distR="0" wp14:anchorId="6A03A5B0" wp14:editId="6F6A79E6">
            <wp:extent cx="5943600" cy="1591310"/>
            <wp:effectExtent l="0" t="0" r="0" b="889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5E4A" w14:textId="5562B2B7" w:rsidR="008145E7" w:rsidRPr="008145E7" w:rsidRDefault="008145E7" w:rsidP="008145E7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8145E7">
        <w:rPr>
          <w:rFonts w:eastAsia="Gulim" w:cs="Helvetica"/>
          <w:bCs/>
          <w:color w:val="000000"/>
          <w:sz w:val="36"/>
          <w:szCs w:val="36"/>
        </w:rPr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2</w:t>
      </w:r>
      <w:r w:rsidRPr="008145E7">
        <w:rPr>
          <w:rFonts w:eastAsia="Gulim" w:cs="Helvetica"/>
          <w:bCs/>
          <w:color w:val="000000"/>
          <w:sz w:val="36"/>
          <w:szCs w:val="36"/>
        </w:rPr>
        <w:t xml:space="preserve">: </w:t>
      </w:r>
      <w:r>
        <w:rPr>
          <w:rFonts w:eastAsia="Gulim" w:cs="Helvetica"/>
          <w:color w:val="333333"/>
          <w:sz w:val="36"/>
          <w:szCs w:val="36"/>
        </w:rPr>
        <w:t>Getting the dataset</w:t>
      </w:r>
    </w:p>
    <w:p w14:paraId="122DF4C3" w14:textId="039D576C" w:rsidR="00A76451" w:rsidRDefault="00277FC1" w:rsidP="00277FC1">
      <w:pPr>
        <w:pStyle w:val="ListParagraph"/>
        <w:numPr>
          <w:ilvl w:val="0"/>
          <w:numId w:val="19"/>
        </w:numPr>
        <w:spacing w:line="480" w:lineRule="auto"/>
      </w:pPr>
      <w:r>
        <w:t xml:space="preserve">Go to </w:t>
      </w:r>
      <w:hyperlink r:id="rId17" w:history="1">
        <w:r w:rsidRPr="000018D0">
          <w:rPr>
            <w:rStyle w:val="Hyperlink"/>
          </w:rPr>
          <w:t>https://csula.sharepoint.com/sites/CIS5560Project62/Shared%20Documents/Forms/AllItems.aspx?id=%2Fsites%2FCIS5560Project62%2FShared%20Documents%2FGeneral%2FProject%20Submission%2FDataset&amp;p=true&amp;ga=1</w:t>
        </w:r>
      </w:hyperlink>
      <w:r>
        <w:t xml:space="preserve"> and download the dataset that will be used in this </w:t>
      </w:r>
      <w:r w:rsidR="000B53A1">
        <w:t>project. The data set has 30 csv files.</w:t>
      </w:r>
    </w:p>
    <w:p w14:paraId="7A716B63" w14:textId="754AE8FD" w:rsidR="00277FC1" w:rsidRDefault="005E43A9" w:rsidP="00277FC1">
      <w:pPr>
        <w:pStyle w:val="ListParagraph"/>
        <w:numPr>
          <w:ilvl w:val="0"/>
          <w:numId w:val="19"/>
        </w:numPr>
        <w:spacing w:line="480" w:lineRule="auto"/>
      </w:pPr>
      <w:r>
        <w:lastRenderedPageBreak/>
        <w:t xml:space="preserve">Once you have successfully downloaded the dataset, go to your data bricks </w:t>
      </w:r>
      <w:proofErr w:type="gramStart"/>
      <w:r>
        <w:t>account</w:t>
      </w:r>
      <w:proofErr w:type="gramEnd"/>
      <w:r w:rsidR="000F6219">
        <w:t xml:space="preserve"> and select Data -&gt; Create Table</w:t>
      </w:r>
      <w:r w:rsidR="000F6219">
        <w:br/>
      </w:r>
      <w:r w:rsidR="000F6219">
        <w:rPr>
          <w:noProof/>
        </w:rPr>
        <w:drawing>
          <wp:inline distT="0" distB="0" distL="0" distR="0" wp14:anchorId="55D91CAF" wp14:editId="3252EE1E">
            <wp:extent cx="5193323" cy="3233620"/>
            <wp:effectExtent l="0" t="0" r="7620" b="508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977" cy="323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9D82" w14:textId="71AC1780" w:rsidR="000F6219" w:rsidRDefault="00E54DEE" w:rsidP="00277FC1">
      <w:pPr>
        <w:pStyle w:val="ListParagraph"/>
        <w:numPr>
          <w:ilvl w:val="0"/>
          <w:numId w:val="19"/>
        </w:numPr>
        <w:spacing w:line="480" w:lineRule="auto"/>
      </w:pPr>
      <w:r>
        <w:t xml:space="preserve">Enter the name </w:t>
      </w:r>
      <w:r w:rsidR="006E09DD">
        <w:t>“</w:t>
      </w:r>
      <w:r>
        <w:t>Project</w:t>
      </w:r>
      <w:r w:rsidR="006E09DD">
        <w:t>” within the DBFS Target Directory and upload the dataset.</w:t>
      </w:r>
    </w:p>
    <w:p w14:paraId="4EC963FC" w14:textId="33DFFC12" w:rsidR="006E09DD" w:rsidRDefault="006E09DD" w:rsidP="006E09DD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32D607D2" wp14:editId="4FA69077">
            <wp:extent cx="5943600" cy="349377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2BE2" w14:textId="04363A94" w:rsidR="006E09DD" w:rsidRPr="008145E7" w:rsidRDefault="006E09DD" w:rsidP="006E09DD">
      <w:pPr>
        <w:pBdr>
          <w:bottom w:val="single" w:sz="6" w:space="0" w:color="CCCCCC"/>
        </w:pBdr>
        <w:spacing w:before="300" w:after="150" w:line="240" w:lineRule="auto"/>
        <w:ind w:left="360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8145E7">
        <w:rPr>
          <w:rFonts w:eastAsia="Gulim" w:cs="Helvetica"/>
          <w:bCs/>
          <w:color w:val="000000"/>
          <w:sz w:val="36"/>
          <w:szCs w:val="36"/>
        </w:rPr>
        <w:lastRenderedPageBreak/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3</w:t>
      </w:r>
      <w:r w:rsidRPr="008145E7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8270DF">
        <w:rPr>
          <w:rFonts w:eastAsia="Gulim" w:cs="Helvetica"/>
          <w:color w:val="333333"/>
          <w:sz w:val="36"/>
          <w:szCs w:val="36"/>
        </w:rPr>
        <w:t>Creating a Notebook</w:t>
      </w:r>
    </w:p>
    <w:p w14:paraId="42A79318" w14:textId="0EFBD2FA" w:rsidR="00EC3F31" w:rsidRDefault="00EC3F31" w:rsidP="00EC3F31">
      <w:pPr>
        <w:pStyle w:val="ListParagraph"/>
        <w:numPr>
          <w:ilvl w:val="0"/>
          <w:numId w:val="20"/>
        </w:numPr>
        <w:spacing w:line="480" w:lineRule="auto"/>
      </w:pPr>
      <w:r>
        <w:t>Click on Workspace</w:t>
      </w:r>
    </w:p>
    <w:p w14:paraId="57A2F1AF" w14:textId="411D4011" w:rsidR="00EC3F31" w:rsidRDefault="00AF0AAD" w:rsidP="00EC3F31">
      <w:pPr>
        <w:pStyle w:val="ListParagraph"/>
        <w:numPr>
          <w:ilvl w:val="0"/>
          <w:numId w:val="20"/>
        </w:numPr>
        <w:spacing w:line="480" w:lineRule="auto"/>
      </w:pPr>
      <w:r>
        <w:t>Cli</w:t>
      </w:r>
      <w:r w:rsidR="00456224">
        <w:t>ck on “Users”</w:t>
      </w:r>
    </w:p>
    <w:p w14:paraId="312BD730" w14:textId="58303767" w:rsidR="00456224" w:rsidRDefault="00456224" w:rsidP="00EC3F31">
      <w:pPr>
        <w:pStyle w:val="ListParagraph"/>
        <w:numPr>
          <w:ilvl w:val="0"/>
          <w:numId w:val="20"/>
        </w:numPr>
        <w:spacing w:line="480" w:lineRule="auto"/>
      </w:pPr>
      <w:r>
        <w:t>Select your User</w:t>
      </w:r>
    </w:p>
    <w:p w14:paraId="0CF831D1" w14:textId="77777777" w:rsidR="005123FF" w:rsidRDefault="00456224" w:rsidP="00EC3F31">
      <w:pPr>
        <w:pStyle w:val="ListParagraph"/>
        <w:numPr>
          <w:ilvl w:val="0"/>
          <w:numId w:val="20"/>
        </w:numPr>
        <w:spacing w:line="480" w:lineRule="auto"/>
      </w:pPr>
      <w:r>
        <w:t xml:space="preserve">Right click </w:t>
      </w:r>
      <w:r w:rsidR="005123FF">
        <w:t>within the blank space and select Create-&gt; Notebook</w:t>
      </w:r>
      <w:r w:rsidR="005123FF" w:rsidRPr="005123FF">
        <w:rPr>
          <w:noProof/>
        </w:rPr>
        <w:t xml:space="preserve"> </w:t>
      </w:r>
    </w:p>
    <w:p w14:paraId="0AA2FBDF" w14:textId="60D2AB08" w:rsidR="00456224" w:rsidRDefault="005123FF" w:rsidP="005123FF">
      <w:pPr>
        <w:pStyle w:val="ListParagraph"/>
        <w:spacing w:line="480" w:lineRule="auto"/>
      </w:pPr>
      <w:r>
        <w:rPr>
          <w:noProof/>
        </w:rPr>
        <w:drawing>
          <wp:inline distT="0" distB="0" distL="0" distR="0" wp14:anchorId="58C32BC2" wp14:editId="75EA3956">
            <wp:extent cx="5943600" cy="510921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B175" w14:textId="1F8E57B1" w:rsidR="00005C3A" w:rsidRPr="008145E7" w:rsidRDefault="00005C3A" w:rsidP="00A30EDD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8145E7">
        <w:rPr>
          <w:rFonts w:eastAsia="Gulim" w:cs="Helvetica"/>
          <w:bCs/>
          <w:color w:val="000000"/>
          <w:sz w:val="36"/>
          <w:szCs w:val="36"/>
        </w:rPr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4</w:t>
      </w:r>
      <w:r w:rsidRPr="008145E7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7643D6">
        <w:rPr>
          <w:rFonts w:eastAsia="Gulim" w:cs="Helvetica"/>
          <w:color w:val="333333"/>
          <w:sz w:val="36"/>
          <w:szCs w:val="36"/>
        </w:rPr>
        <w:t>Setting up the Notebook</w:t>
      </w:r>
    </w:p>
    <w:p w14:paraId="3B68512A" w14:textId="7CF74D1A" w:rsidR="00456224" w:rsidRDefault="007643D6" w:rsidP="007643D6">
      <w:pPr>
        <w:pStyle w:val="ListParagraph"/>
        <w:numPr>
          <w:ilvl w:val="0"/>
          <w:numId w:val="21"/>
        </w:numPr>
        <w:spacing w:line="480" w:lineRule="auto"/>
      </w:pPr>
      <w:r>
        <w:t>Enter a name for your Notebook</w:t>
      </w:r>
    </w:p>
    <w:p w14:paraId="15994B82" w14:textId="33933468" w:rsidR="007643D6" w:rsidRDefault="007643D6" w:rsidP="007643D6">
      <w:pPr>
        <w:pStyle w:val="ListParagraph"/>
        <w:numPr>
          <w:ilvl w:val="0"/>
          <w:numId w:val="21"/>
        </w:numPr>
        <w:spacing w:line="480" w:lineRule="auto"/>
      </w:pPr>
      <w:r>
        <w:t xml:space="preserve">Select the active cluster you had created in </w:t>
      </w:r>
      <w:r w:rsidR="00A30EDD">
        <w:t>step 1</w:t>
      </w:r>
    </w:p>
    <w:p w14:paraId="1B502ACC" w14:textId="5B71BF9E" w:rsidR="008D5288" w:rsidRPr="008D5288" w:rsidRDefault="00A30EDD" w:rsidP="008D5288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A30EDD">
        <w:rPr>
          <w:rFonts w:eastAsia="Gulim" w:cs="Helvetica"/>
          <w:bCs/>
          <w:color w:val="000000"/>
          <w:sz w:val="36"/>
          <w:szCs w:val="36"/>
        </w:rPr>
        <w:lastRenderedPageBreak/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5</w:t>
      </w:r>
      <w:r w:rsidRPr="00A30EDD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976E1" w:rsidRPr="000976E1">
        <w:rPr>
          <w:rFonts w:eastAsia="Gulim" w:cs="Helvetica"/>
          <w:color w:val="333333"/>
          <w:sz w:val="36"/>
          <w:szCs w:val="36"/>
        </w:rPr>
        <w:t xml:space="preserve">Import </w:t>
      </w:r>
      <w:proofErr w:type="spellStart"/>
      <w:r w:rsidR="000976E1" w:rsidRPr="000976E1">
        <w:rPr>
          <w:rFonts w:eastAsia="Gulim" w:cs="Helvetica"/>
          <w:color w:val="333333"/>
          <w:sz w:val="36"/>
          <w:szCs w:val="36"/>
        </w:rPr>
        <w:t>PySpark</w:t>
      </w:r>
      <w:proofErr w:type="spellEnd"/>
      <w:r w:rsidR="000976E1" w:rsidRPr="000976E1">
        <w:rPr>
          <w:rFonts w:eastAsia="Gulim" w:cs="Helvetica"/>
          <w:color w:val="333333"/>
          <w:sz w:val="36"/>
          <w:szCs w:val="36"/>
        </w:rPr>
        <w:t xml:space="preserve"> SQL Libraries</w:t>
      </w:r>
    </w:p>
    <w:p w14:paraId="6C34965E" w14:textId="704E8C9C" w:rsidR="008D5288" w:rsidRDefault="008D5288" w:rsidP="00DC037D">
      <w:pPr>
        <w:spacing w:line="480" w:lineRule="auto"/>
      </w:pPr>
      <w:r>
        <w:t>Import</w:t>
      </w:r>
      <w:r w:rsidRPr="008D5288">
        <w:t xml:space="preserve"> all the Spark SQL and ML libraries as mentioned below. This is </w:t>
      </w:r>
      <w:r w:rsidRPr="008D5288">
        <w:t>necessary</w:t>
      </w:r>
      <w:r w:rsidRPr="008D5288">
        <w:t xml:space="preserve"> to access the functions available in those libraries.</w:t>
      </w:r>
      <w:r w:rsidR="00A55D13">
        <w:t xml:space="preserve"> Run the code listed below.</w:t>
      </w:r>
    </w:p>
    <w:p w14:paraId="34DBFF64" w14:textId="77777777" w:rsidR="00DC037D" w:rsidRDefault="00DC037D" w:rsidP="00DC037D">
      <w:pPr>
        <w:spacing w:after="0" w:line="480" w:lineRule="auto"/>
      </w:pPr>
      <w:r>
        <w:tab/>
      </w:r>
      <w:r>
        <w:t xml:space="preserve">from </w:t>
      </w:r>
      <w:proofErr w:type="spellStart"/>
      <w:proofErr w:type="gramStart"/>
      <w:r>
        <w:t>pyspark.sql.types</w:t>
      </w:r>
      <w:proofErr w:type="spellEnd"/>
      <w:proofErr w:type="gramEnd"/>
      <w:r>
        <w:t xml:space="preserve"> import *</w:t>
      </w:r>
    </w:p>
    <w:p w14:paraId="434E3428" w14:textId="35065862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*</w:t>
      </w:r>
    </w:p>
    <w:p w14:paraId="2A33AB4A" w14:textId="77777777" w:rsidR="00DC037D" w:rsidRDefault="00DC037D" w:rsidP="00DC037D">
      <w:pPr>
        <w:spacing w:after="0" w:line="480" w:lineRule="auto"/>
        <w:ind w:firstLine="720"/>
      </w:pPr>
      <w:r>
        <w:t>from pyspark.ml import *</w:t>
      </w:r>
    </w:p>
    <w:p w14:paraId="59B04764" w14:textId="62AF22D4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regression</w:t>
      </w:r>
      <w:proofErr w:type="spellEnd"/>
      <w:proofErr w:type="gramEnd"/>
      <w:r>
        <w:t xml:space="preserve"> import </w:t>
      </w:r>
      <w:proofErr w:type="spellStart"/>
      <w:r>
        <w:t>LinearRegression</w:t>
      </w:r>
      <w:proofErr w:type="spellEnd"/>
      <w:r>
        <w:t xml:space="preserve"> , </w:t>
      </w:r>
      <w:proofErr w:type="spellStart"/>
      <w:r>
        <w:t>DecisionTreeRegressor</w:t>
      </w:r>
      <w:proofErr w:type="spellEnd"/>
      <w:r>
        <w:t xml:space="preserve">, </w:t>
      </w:r>
      <w:proofErr w:type="spellStart"/>
      <w:r>
        <w:t>RandomForestRegressor</w:t>
      </w:r>
      <w:proofErr w:type="spellEnd"/>
      <w:r>
        <w:t xml:space="preserve">, </w:t>
      </w:r>
      <w:proofErr w:type="spellStart"/>
      <w:r>
        <w:t>GBTRegressionModel</w:t>
      </w:r>
      <w:proofErr w:type="spellEnd"/>
      <w:r>
        <w:t xml:space="preserve">, </w:t>
      </w:r>
      <w:proofErr w:type="spellStart"/>
      <w:r>
        <w:t>GBTRegressor</w:t>
      </w:r>
      <w:proofErr w:type="spellEnd"/>
    </w:p>
    <w:p w14:paraId="44A2BF7B" w14:textId="77777777" w:rsidR="00DC037D" w:rsidRDefault="00DC037D" w:rsidP="00DC037D">
      <w:pPr>
        <w:spacing w:after="0" w:line="480" w:lineRule="auto"/>
        <w:ind w:firstLine="720"/>
      </w:pPr>
    </w:p>
    <w:p w14:paraId="5AAFB339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feature</w:t>
      </w:r>
      <w:proofErr w:type="spellEnd"/>
      <w:proofErr w:type="gramEnd"/>
      <w:r>
        <w:t xml:space="preserve"> import </w:t>
      </w:r>
      <w:proofErr w:type="spellStart"/>
      <w:r>
        <w:t>VectorAssembler</w:t>
      </w:r>
      <w:proofErr w:type="spellEnd"/>
    </w:p>
    <w:p w14:paraId="217B8121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tuning</w:t>
      </w:r>
      <w:proofErr w:type="spellEnd"/>
      <w:proofErr w:type="gramEnd"/>
      <w:r>
        <w:t xml:space="preserve"> import </w:t>
      </w:r>
      <w:proofErr w:type="spellStart"/>
      <w:r>
        <w:t>ParamGridBuilder</w:t>
      </w:r>
      <w:proofErr w:type="spellEnd"/>
      <w:r>
        <w:t xml:space="preserve">, </w:t>
      </w:r>
      <w:proofErr w:type="spellStart"/>
      <w:r>
        <w:t>TrainValidationSplit</w:t>
      </w:r>
      <w:proofErr w:type="spellEnd"/>
      <w:r>
        <w:t xml:space="preserve">, </w:t>
      </w:r>
      <w:proofErr w:type="spellStart"/>
      <w:r>
        <w:t>CrossValidator</w:t>
      </w:r>
      <w:proofErr w:type="spellEnd"/>
    </w:p>
    <w:p w14:paraId="1A15864A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evaluation</w:t>
      </w:r>
      <w:proofErr w:type="spellEnd"/>
      <w:proofErr w:type="gramEnd"/>
      <w:r>
        <w:t xml:space="preserve"> import </w:t>
      </w:r>
      <w:proofErr w:type="spellStart"/>
      <w:r>
        <w:t>RegressionEvaluator</w:t>
      </w:r>
      <w:proofErr w:type="spellEnd"/>
    </w:p>
    <w:p w14:paraId="46CD7A4E" w14:textId="77777777" w:rsidR="00DC037D" w:rsidRDefault="00DC037D" w:rsidP="00DC037D">
      <w:pPr>
        <w:spacing w:after="0" w:line="480" w:lineRule="auto"/>
      </w:pPr>
    </w:p>
    <w:p w14:paraId="53D9EFBB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feature</w:t>
      </w:r>
      <w:proofErr w:type="spellEnd"/>
      <w:proofErr w:type="gramEnd"/>
      <w:r>
        <w:t xml:space="preserve"> import </w:t>
      </w:r>
      <w:proofErr w:type="spellStart"/>
      <w:r>
        <w:t>VectorIndexer</w:t>
      </w:r>
      <w:proofErr w:type="spellEnd"/>
    </w:p>
    <w:p w14:paraId="6ACEBA43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feature</w:t>
      </w:r>
      <w:proofErr w:type="spellEnd"/>
      <w:proofErr w:type="gramEnd"/>
      <w:r>
        <w:t xml:space="preserve"> import </w:t>
      </w:r>
      <w:proofErr w:type="spellStart"/>
      <w:r>
        <w:t>VectorAssembler</w:t>
      </w:r>
      <w:proofErr w:type="spellEnd"/>
      <w:r>
        <w:t xml:space="preserve">, </w:t>
      </w:r>
      <w:proofErr w:type="spellStart"/>
      <w:r>
        <w:t>MinMaxScaler</w:t>
      </w:r>
      <w:proofErr w:type="spellEnd"/>
    </w:p>
    <w:p w14:paraId="17CC9AAC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linalg</w:t>
      </w:r>
      <w:proofErr w:type="spellEnd"/>
      <w:proofErr w:type="gramEnd"/>
      <w:r>
        <w:t xml:space="preserve"> import Vectors</w:t>
      </w:r>
    </w:p>
    <w:p w14:paraId="1F56758E" w14:textId="77777777" w:rsidR="00DC037D" w:rsidRDefault="00DC037D" w:rsidP="00DC037D">
      <w:pPr>
        <w:spacing w:after="0" w:line="480" w:lineRule="auto"/>
      </w:pPr>
    </w:p>
    <w:p w14:paraId="52E87D7C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.evaluation</w:t>
      </w:r>
      <w:proofErr w:type="spellEnd"/>
      <w:proofErr w:type="gramEnd"/>
      <w:r>
        <w:t xml:space="preserve"> import </w:t>
      </w:r>
      <w:proofErr w:type="spellStart"/>
      <w:r>
        <w:t>BinaryClassificationEvaluator</w:t>
      </w:r>
      <w:proofErr w:type="spellEnd"/>
    </w:p>
    <w:p w14:paraId="3C22E107" w14:textId="77777777" w:rsidR="00DC037D" w:rsidRDefault="00DC037D" w:rsidP="00DC037D">
      <w:pPr>
        <w:spacing w:after="0" w:line="480" w:lineRule="auto"/>
      </w:pPr>
    </w:p>
    <w:p w14:paraId="211FA15C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r>
        <w:t>pyspark.sql</w:t>
      </w:r>
      <w:proofErr w:type="spellEnd"/>
      <w:r>
        <w:t xml:space="preserve"> import </w:t>
      </w:r>
      <w:proofErr w:type="spellStart"/>
      <w:r>
        <w:t>SparkSession</w:t>
      </w:r>
      <w:proofErr w:type="spellEnd"/>
    </w:p>
    <w:p w14:paraId="557E1BC4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r>
        <w:t>pyspark.sql</w:t>
      </w:r>
      <w:proofErr w:type="spellEnd"/>
      <w:r>
        <w:t xml:space="preserve"> import functions as F</w:t>
      </w:r>
    </w:p>
    <w:p w14:paraId="61FC03C5" w14:textId="77777777" w:rsidR="00DC037D" w:rsidRDefault="00DC037D" w:rsidP="00DC037D">
      <w:pPr>
        <w:spacing w:after="0" w:line="480" w:lineRule="auto"/>
      </w:pPr>
    </w:p>
    <w:p w14:paraId="1C29870B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context</w:t>
      </w:r>
      <w:proofErr w:type="spellEnd"/>
      <w:proofErr w:type="gramEnd"/>
      <w:r>
        <w:t xml:space="preserve"> import </w:t>
      </w:r>
      <w:proofErr w:type="spellStart"/>
      <w:r>
        <w:t>SparkContext</w:t>
      </w:r>
      <w:proofErr w:type="spellEnd"/>
    </w:p>
    <w:p w14:paraId="002E68BF" w14:textId="77777777" w:rsidR="00DC037D" w:rsidRDefault="00DC037D" w:rsidP="00DC037D">
      <w:pPr>
        <w:spacing w:after="0" w:line="480" w:lineRule="auto"/>
        <w:ind w:firstLine="720"/>
      </w:pPr>
      <w:r>
        <w:t xml:space="preserve">from </w:t>
      </w:r>
      <w:proofErr w:type="spellStart"/>
      <w:proofErr w:type="gramStart"/>
      <w:r>
        <w:t>pyspark.mllib</w:t>
      </w:r>
      <w:proofErr w:type="gramEnd"/>
      <w:r>
        <w:t>.evaluation</w:t>
      </w:r>
      <w:proofErr w:type="spellEnd"/>
      <w:r>
        <w:t xml:space="preserve"> import </w:t>
      </w:r>
      <w:proofErr w:type="spellStart"/>
      <w:r>
        <w:t>MulticlassMetrics</w:t>
      </w:r>
      <w:proofErr w:type="spellEnd"/>
    </w:p>
    <w:p w14:paraId="0639A5BC" w14:textId="0F752043" w:rsidR="00DC037D" w:rsidRDefault="00DC037D" w:rsidP="00DC037D">
      <w:pPr>
        <w:spacing w:after="0" w:line="480" w:lineRule="auto"/>
        <w:ind w:firstLine="720"/>
      </w:pPr>
      <w:r>
        <w:lastRenderedPageBreak/>
        <w:t xml:space="preserve">from </w:t>
      </w:r>
      <w:proofErr w:type="spellStart"/>
      <w:proofErr w:type="gramStart"/>
      <w:r>
        <w:t>pyspark.sql.session</w:t>
      </w:r>
      <w:proofErr w:type="spellEnd"/>
      <w:proofErr w:type="gramEnd"/>
      <w:r>
        <w:t xml:space="preserve"> import </w:t>
      </w:r>
      <w:proofErr w:type="spellStart"/>
      <w:r>
        <w:t>SparkSession</w:t>
      </w:r>
      <w:proofErr w:type="spellEnd"/>
    </w:p>
    <w:p w14:paraId="61B7033B" w14:textId="77777777" w:rsidR="00DC037D" w:rsidRDefault="00DC037D" w:rsidP="00DC037D">
      <w:pPr>
        <w:spacing w:line="480" w:lineRule="auto"/>
      </w:pPr>
    </w:p>
    <w:p w14:paraId="7CBDBB80" w14:textId="3E6D2958" w:rsidR="00DC037D" w:rsidRPr="008D5288" w:rsidRDefault="00DC037D" w:rsidP="00DC037D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A30EDD">
        <w:rPr>
          <w:rFonts w:eastAsia="Gulim" w:cs="Helvetica"/>
          <w:bCs/>
          <w:color w:val="000000"/>
          <w:sz w:val="36"/>
          <w:szCs w:val="36"/>
        </w:rPr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5</w:t>
      </w:r>
      <w:r w:rsidRPr="00A30EDD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744E31" w:rsidRPr="00744E31">
        <w:rPr>
          <w:rFonts w:eastAsia="Gulim" w:cs="Helvetica"/>
          <w:color w:val="333333"/>
          <w:sz w:val="36"/>
          <w:szCs w:val="36"/>
        </w:rPr>
        <w:t>Referencing the csv file from DBFS (Databricks File System)</w:t>
      </w:r>
    </w:p>
    <w:p w14:paraId="5EFF21BA" w14:textId="1C54FFC4" w:rsidR="00DC037D" w:rsidRPr="008D5288" w:rsidRDefault="00AF6850" w:rsidP="00DC037D">
      <w:pPr>
        <w:spacing w:line="480" w:lineRule="auto"/>
      </w:pPr>
      <w:r w:rsidRPr="00AF6850">
        <w:t xml:space="preserve">Here we are using the variable name "path" to reference all the files within our Project folder. After we have used the variable </w:t>
      </w:r>
      <w:proofErr w:type="spellStart"/>
      <w:r w:rsidRPr="00AF6850">
        <w:t>df</w:t>
      </w:r>
      <w:proofErr w:type="spellEnd"/>
      <w:r w:rsidRPr="00AF6850">
        <w:t xml:space="preserve"> to be able to call the dataset with the applied options.</w:t>
      </w:r>
      <w:r w:rsidR="00A55D13">
        <w:t xml:space="preserve"> Run the code listed below.</w:t>
      </w:r>
    </w:p>
    <w:p w14:paraId="24F251E4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r w:rsidRPr="00AF6850">
        <w:rPr>
          <w:rFonts w:eastAsia="Gulim" w:cs="Helvetica"/>
          <w:bCs/>
          <w:color w:val="000000"/>
        </w:rPr>
        <w:t>path = ['/</w:t>
      </w:r>
      <w:proofErr w:type="spellStart"/>
      <w:r w:rsidRPr="00AF6850">
        <w:rPr>
          <w:rFonts w:eastAsia="Gulim" w:cs="Helvetica"/>
          <w:bCs/>
          <w:color w:val="000000"/>
        </w:rPr>
        <w:t>FileStore</w:t>
      </w:r>
      <w:proofErr w:type="spellEnd"/>
      <w:r w:rsidRPr="00AF6850">
        <w:rPr>
          <w:rFonts w:eastAsia="Gulim" w:cs="Helvetica"/>
          <w:bCs/>
          <w:color w:val="000000"/>
        </w:rPr>
        <w:t>/tables/Project/*.csv']</w:t>
      </w:r>
    </w:p>
    <w:p w14:paraId="7F3C5EB5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AF6850">
        <w:rPr>
          <w:rFonts w:eastAsia="Gulim" w:cs="Helvetica"/>
          <w:bCs/>
          <w:color w:val="000000"/>
        </w:rPr>
        <w:t>file_type</w:t>
      </w:r>
      <w:proofErr w:type="spellEnd"/>
      <w:r w:rsidRPr="00AF6850">
        <w:rPr>
          <w:rFonts w:eastAsia="Gulim" w:cs="Helvetica"/>
          <w:bCs/>
          <w:color w:val="000000"/>
        </w:rPr>
        <w:t xml:space="preserve"> = "csv"</w:t>
      </w:r>
    </w:p>
    <w:p w14:paraId="4A0A3F83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</w:p>
    <w:p w14:paraId="063364E0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r w:rsidRPr="00AF6850">
        <w:rPr>
          <w:rFonts w:eastAsia="Gulim" w:cs="Helvetica"/>
          <w:bCs/>
          <w:color w:val="000000"/>
        </w:rPr>
        <w:t># CSV options</w:t>
      </w:r>
    </w:p>
    <w:p w14:paraId="7CB1A882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AF6850">
        <w:rPr>
          <w:rFonts w:eastAsia="Gulim" w:cs="Helvetica"/>
          <w:bCs/>
          <w:color w:val="000000"/>
        </w:rPr>
        <w:t>infer_schema</w:t>
      </w:r>
      <w:proofErr w:type="spellEnd"/>
      <w:r w:rsidRPr="00AF6850">
        <w:rPr>
          <w:rFonts w:eastAsia="Gulim" w:cs="Helvetica"/>
          <w:bCs/>
          <w:color w:val="000000"/>
        </w:rPr>
        <w:t xml:space="preserve"> = "true"</w:t>
      </w:r>
    </w:p>
    <w:p w14:paraId="469A79D7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AF6850">
        <w:rPr>
          <w:rFonts w:eastAsia="Gulim" w:cs="Helvetica"/>
          <w:bCs/>
          <w:color w:val="000000"/>
        </w:rPr>
        <w:t>first_row_is_header</w:t>
      </w:r>
      <w:proofErr w:type="spellEnd"/>
      <w:r w:rsidRPr="00AF6850">
        <w:rPr>
          <w:rFonts w:eastAsia="Gulim" w:cs="Helvetica"/>
          <w:bCs/>
          <w:color w:val="000000"/>
        </w:rPr>
        <w:t xml:space="preserve"> = "true"</w:t>
      </w:r>
    </w:p>
    <w:p w14:paraId="2F40F543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r w:rsidRPr="00AF6850">
        <w:rPr>
          <w:rFonts w:eastAsia="Gulim" w:cs="Helvetica"/>
          <w:bCs/>
          <w:color w:val="000000"/>
        </w:rPr>
        <w:t>delimiter = ","</w:t>
      </w:r>
    </w:p>
    <w:p w14:paraId="6A0DE21B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</w:p>
    <w:p w14:paraId="31A80CB0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r w:rsidRPr="00AF6850">
        <w:rPr>
          <w:rFonts w:eastAsia="Gulim" w:cs="Helvetica"/>
          <w:bCs/>
          <w:color w:val="000000"/>
        </w:rPr>
        <w:t># The applied options are for CSV files. For other file types, these will be ignored.</w:t>
      </w:r>
    </w:p>
    <w:p w14:paraId="16FB7E7A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AF6850">
        <w:rPr>
          <w:rFonts w:eastAsia="Gulim" w:cs="Helvetica"/>
          <w:bCs/>
          <w:color w:val="000000"/>
        </w:rPr>
        <w:t>df</w:t>
      </w:r>
      <w:proofErr w:type="spellEnd"/>
      <w:r w:rsidRPr="00AF6850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AF6850">
        <w:rPr>
          <w:rFonts w:eastAsia="Gulim" w:cs="Helvetica"/>
          <w:bCs/>
          <w:color w:val="000000"/>
        </w:rPr>
        <w:t>spark.read</w:t>
      </w:r>
      <w:proofErr w:type="gramEnd"/>
      <w:r w:rsidRPr="00AF6850">
        <w:rPr>
          <w:rFonts w:eastAsia="Gulim" w:cs="Helvetica"/>
          <w:bCs/>
          <w:color w:val="000000"/>
        </w:rPr>
        <w:t>.format</w:t>
      </w:r>
      <w:proofErr w:type="spellEnd"/>
      <w:r w:rsidRPr="00AF6850">
        <w:rPr>
          <w:rFonts w:eastAsia="Gulim" w:cs="Helvetica"/>
          <w:bCs/>
          <w:color w:val="000000"/>
        </w:rPr>
        <w:t>(</w:t>
      </w:r>
      <w:proofErr w:type="spellStart"/>
      <w:r w:rsidRPr="00AF6850">
        <w:rPr>
          <w:rFonts w:eastAsia="Gulim" w:cs="Helvetica"/>
          <w:bCs/>
          <w:color w:val="000000"/>
        </w:rPr>
        <w:t>file_type</w:t>
      </w:r>
      <w:proofErr w:type="spellEnd"/>
      <w:r w:rsidRPr="00AF6850">
        <w:rPr>
          <w:rFonts w:eastAsia="Gulim" w:cs="Helvetica"/>
          <w:bCs/>
          <w:color w:val="000000"/>
        </w:rPr>
        <w:t>).option("</w:t>
      </w:r>
      <w:proofErr w:type="spellStart"/>
      <w:r w:rsidRPr="00AF6850">
        <w:rPr>
          <w:rFonts w:eastAsia="Gulim" w:cs="Helvetica"/>
          <w:bCs/>
          <w:color w:val="000000"/>
        </w:rPr>
        <w:t>inferSchema</w:t>
      </w:r>
      <w:proofErr w:type="spellEnd"/>
      <w:r w:rsidRPr="00AF6850">
        <w:rPr>
          <w:rFonts w:eastAsia="Gulim" w:cs="Helvetica"/>
          <w:bCs/>
          <w:color w:val="000000"/>
        </w:rPr>
        <w:t xml:space="preserve">", </w:t>
      </w:r>
      <w:proofErr w:type="spellStart"/>
      <w:r w:rsidRPr="00AF6850">
        <w:rPr>
          <w:rFonts w:eastAsia="Gulim" w:cs="Helvetica"/>
          <w:bCs/>
          <w:color w:val="000000"/>
        </w:rPr>
        <w:t>infer_schema</w:t>
      </w:r>
      <w:proofErr w:type="spellEnd"/>
      <w:r w:rsidRPr="00AF6850">
        <w:rPr>
          <w:rFonts w:eastAsia="Gulim" w:cs="Helvetica"/>
          <w:bCs/>
          <w:color w:val="000000"/>
        </w:rPr>
        <w:t>)\</w:t>
      </w:r>
    </w:p>
    <w:p w14:paraId="492FCD2F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r w:rsidRPr="00AF6850">
        <w:rPr>
          <w:rFonts w:eastAsia="Gulim" w:cs="Helvetica"/>
          <w:bCs/>
          <w:color w:val="000000"/>
        </w:rPr>
        <w:t xml:space="preserve">  </w:t>
      </w:r>
      <w:proofErr w:type="gramStart"/>
      <w:r w:rsidRPr="00AF6850">
        <w:rPr>
          <w:rFonts w:eastAsia="Gulim" w:cs="Helvetica"/>
          <w:bCs/>
          <w:color w:val="000000"/>
        </w:rPr>
        <w:t>.option</w:t>
      </w:r>
      <w:proofErr w:type="gramEnd"/>
      <w:r w:rsidRPr="00AF6850">
        <w:rPr>
          <w:rFonts w:eastAsia="Gulim" w:cs="Helvetica"/>
          <w:bCs/>
          <w:color w:val="000000"/>
        </w:rPr>
        <w:t xml:space="preserve">("header", </w:t>
      </w:r>
      <w:proofErr w:type="spellStart"/>
      <w:r w:rsidRPr="00AF6850">
        <w:rPr>
          <w:rFonts w:eastAsia="Gulim" w:cs="Helvetica"/>
          <w:bCs/>
          <w:color w:val="000000"/>
        </w:rPr>
        <w:t>first_row_is_header</w:t>
      </w:r>
      <w:proofErr w:type="spellEnd"/>
      <w:r w:rsidRPr="00AF6850">
        <w:rPr>
          <w:rFonts w:eastAsia="Gulim" w:cs="Helvetica"/>
          <w:bCs/>
          <w:color w:val="000000"/>
        </w:rPr>
        <w:t>) \</w:t>
      </w:r>
    </w:p>
    <w:p w14:paraId="49DF6D20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r w:rsidRPr="00AF6850">
        <w:rPr>
          <w:rFonts w:eastAsia="Gulim" w:cs="Helvetica"/>
          <w:bCs/>
          <w:color w:val="000000"/>
        </w:rPr>
        <w:t xml:space="preserve">  </w:t>
      </w:r>
      <w:proofErr w:type="gramStart"/>
      <w:r w:rsidRPr="00AF6850">
        <w:rPr>
          <w:rFonts w:eastAsia="Gulim" w:cs="Helvetica"/>
          <w:bCs/>
          <w:color w:val="000000"/>
        </w:rPr>
        <w:t>.option</w:t>
      </w:r>
      <w:proofErr w:type="gramEnd"/>
      <w:r w:rsidRPr="00AF6850">
        <w:rPr>
          <w:rFonts w:eastAsia="Gulim" w:cs="Helvetica"/>
          <w:bCs/>
          <w:color w:val="000000"/>
        </w:rPr>
        <w:t>("</w:t>
      </w:r>
      <w:proofErr w:type="spellStart"/>
      <w:r w:rsidRPr="00AF6850">
        <w:rPr>
          <w:rFonts w:eastAsia="Gulim" w:cs="Helvetica"/>
          <w:bCs/>
          <w:color w:val="000000"/>
        </w:rPr>
        <w:t>sep</w:t>
      </w:r>
      <w:proofErr w:type="spellEnd"/>
      <w:r w:rsidRPr="00AF6850">
        <w:rPr>
          <w:rFonts w:eastAsia="Gulim" w:cs="Helvetica"/>
          <w:bCs/>
          <w:color w:val="000000"/>
        </w:rPr>
        <w:t>", delimiter) \</w:t>
      </w:r>
    </w:p>
    <w:p w14:paraId="1B6A316E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r w:rsidRPr="00AF6850">
        <w:rPr>
          <w:rFonts w:eastAsia="Gulim" w:cs="Helvetica"/>
          <w:bCs/>
          <w:color w:val="000000"/>
        </w:rPr>
        <w:t xml:space="preserve">  </w:t>
      </w:r>
      <w:proofErr w:type="gramStart"/>
      <w:r w:rsidRPr="00AF6850">
        <w:rPr>
          <w:rFonts w:eastAsia="Gulim" w:cs="Helvetica"/>
          <w:bCs/>
          <w:color w:val="000000"/>
        </w:rPr>
        <w:t>.load</w:t>
      </w:r>
      <w:proofErr w:type="gramEnd"/>
      <w:r w:rsidRPr="00AF6850">
        <w:rPr>
          <w:rFonts w:eastAsia="Gulim" w:cs="Helvetica"/>
          <w:bCs/>
          <w:color w:val="000000"/>
        </w:rPr>
        <w:t>(path)</w:t>
      </w:r>
    </w:p>
    <w:p w14:paraId="464A7A55" w14:textId="77777777" w:rsidR="00AF6850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</w:p>
    <w:p w14:paraId="26B9866F" w14:textId="3243E8A5" w:rsidR="008D5288" w:rsidRPr="00AF6850" w:rsidRDefault="00AF6850" w:rsidP="00AF6850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proofErr w:type="gramStart"/>
      <w:r w:rsidRPr="00AF6850">
        <w:rPr>
          <w:rFonts w:eastAsia="Gulim" w:cs="Helvetica"/>
          <w:bCs/>
          <w:color w:val="000000"/>
        </w:rPr>
        <w:t>df.show</w:t>
      </w:r>
      <w:proofErr w:type="spellEnd"/>
      <w:proofErr w:type="gramEnd"/>
      <w:r w:rsidRPr="00AF6850">
        <w:rPr>
          <w:rFonts w:eastAsia="Gulim" w:cs="Helvetica"/>
          <w:bCs/>
          <w:color w:val="000000"/>
        </w:rPr>
        <w:t>()</w:t>
      </w:r>
    </w:p>
    <w:p w14:paraId="7C0D7976" w14:textId="42358ACF" w:rsidR="00AF6850" w:rsidRDefault="00D018A9" w:rsidP="00AF6850">
      <w:pPr>
        <w:rPr>
          <w:rFonts w:eastAsia="Gulim" w:cs="Helvetica"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1B1B10A0" wp14:editId="786CF41E">
            <wp:extent cx="5943600" cy="1574165"/>
            <wp:effectExtent l="0" t="0" r="0" b="6985"/>
            <wp:docPr id="13" name="Picture 1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822E" w14:textId="504ED966" w:rsidR="002C2371" w:rsidRPr="008D5288" w:rsidRDefault="002C2371" w:rsidP="002C2371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A30EDD">
        <w:rPr>
          <w:rFonts w:eastAsia="Gulim" w:cs="Helvetica"/>
          <w:bCs/>
          <w:color w:val="000000"/>
          <w:sz w:val="36"/>
          <w:szCs w:val="36"/>
        </w:rPr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6</w:t>
      </w:r>
      <w:r w:rsidRPr="00A30EDD">
        <w:rPr>
          <w:rFonts w:eastAsia="Gulim" w:cs="Helvetica"/>
          <w:bCs/>
          <w:color w:val="000000"/>
          <w:sz w:val="36"/>
          <w:szCs w:val="36"/>
        </w:rPr>
        <w:t xml:space="preserve">: </w:t>
      </w:r>
      <w:r>
        <w:rPr>
          <w:rFonts w:eastAsia="Gulim" w:cs="Helvetica"/>
          <w:color w:val="333333"/>
          <w:sz w:val="36"/>
          <w:szCs w:val="36"/>
        </w:rPr>
        <w:t>Display your Dataset</w:t>
      </w:r>
    </w:p>
    <w:p w14:paraId="1127129B" w14:textId="134BDA09" w:rsidR="002C2371" w:rsidRDefault="00BE7105" w:rsidP="00AF6850">
      <w:pPr>
        <w:rPr>
          <w:rFonts w:eastAsia="Gulim" w:cs="Helvetica"/>
          <w:bCs/>
          <w:color w:val="000000"/>
        </w:rPr>
      </w:pPr>
      <w:r w:rsidRPr="00BE7105">
        <w:rPr>
          <w:rFonts w:eastAsia="Gulim" w:cs="Helvetica"/>
          <w:bCs/>
          <w:color w:val="000000"/>
        </w:rPr>
        <w:t>Displaying the dataset to ensure that it was imported successfully</w:t>
      </w:r>
      <w:r w:rsidR="00A55D13">
        <w:rPr>
          <w:rFonts w:eastAsia="Gulim" w:cs="Helvetica"/>
          <w:bCs/>
          <w:color w:val="000000"/>
        </w:rPr>
        <w:t xml:space="preserve">. Run the code listed below </w:t>
      </w:r>
    </w:p>
    <w:p w14:paraId="6CE99203" w14:textId="77777777" w:rsidR="00A55D13" w:rsidRPr="00A55D13" w:rsidRDefault="00A55D13" w:rsidP="00A55D13">
      <w:pPr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ab/>
      </w:r>
      <w:proofErr w:type="gramStart"/>
      <w:r w:rsidRPr="00A55D13">
        <w:rPr>
          <w:rFonts w:eastAsia="Gulim" w:cs="Helvetica"/>
          <w:bCs/>
          <w:color w:val="000000"/>
        </w:rPr>
        <w:t>print(</w:t>
      </w:r>
      <w:proofErr w:type="gramEnd"/>
      <w:r w:rsidRPr="00A55D13">
        <w:rPr>
          <w:rFonts w:eastAsia="Gulim" w:cs="Helvetica"/>
          <w:bCs/>
          <w:color w:val="000000"/>
        </w:rPr>
        <w:t>"Whole Data Set")</w:t>
      </w:r>
    </w:p>
    <w:p w14:paraId="3A934843" w14:textId="052236B0" w:rsidR="00BE7105" w:rsidRDefault="00A55D13" w:rsidP="00A55D13">
      <w:pPr>
        <w:ind w:firstLine="720"/>
        <w:rPr>
          <w:rFonts w:eastAsia="Gulim" w:cs="Helvetica"/>
          <w:bCs/>
          <w:color w:val="000000"/>
        </w:rPr>
      </w:pPr>
      <w:r w:rsidRPr="00A55D13">
        <w:rPr>
          <w:rFonts w:eastAsia="Gulim" w:cs="Helvetica"/>
          <w:bCs/>
          <w:color w:val="000000"/>
        </w:rPr>
        <w:lastRenderedPageBreak/>
        <w:t>display(</w:t>
      </w:r>
      <w:proofErr w:type="spellStart"/>
      <w:r w:rsidRPr="00A55D13">
        <w:rPr>
          <w:rFonts w:eastAsia="Gulim" w:cs="Helvetica"/>
          <w:bCs/>
          <w:color w:val="000000"/>
        </w:rPr>
        <w:t>df</w:t>
      </w:r>
      <w:proofErr w:type="spellEnd"/>
      <w:r w:rsidRPr="00A55D13">
        <w:rPr>
          <w:rFonts w:eastAsia="Gulim" w:cs="Helvetica"/>
          <w:bCs/>
          <w:color w:val="000000"/>
        </w:rPr>
        <w:t>)</w:t>
      </w:r>
      <w:r w:rsidR="006541F4">
        <w:rPr>
          <w:rFonts w:eastAsia="Gulim" w:cs="Helvetica"/>
          <w:bCs/>
          <w:color w:val="000000"/>
        </w:rPr>
        <w:br/>
      </w:r>
      <w:r w:rsidR="006541F4">
        <w:rPr>
          <w:noProof/>
        </w:rPr>
        <w:drawing>
          <wp:inline distT="0" distB="0" distL="0" distR="0" wp14:anchorId="0C98B6D0" wp14:editId="4CB4C80A">
            <wp:extent cx="5943600" cy="774700"/>
            <wp:effectExtent l="0" t="0" r="0" b="635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432D" w14:textId="77777777" w:rsidR="006541F4" w:rsidRDefault="006541F4" w:rsidP="00A55D13">
      <w:pPr>
        <w:ind w:firstLine="720"/>
        <w:rPr>
          <w:rFonts w:eastAsia="Gulim" w:cs="Helvetica"/>
          <w:bCs/>
          <w:color w:val="000000"/>
        </w:rPr>
      </w:pPr>
    </w:p>
    <w:p w14:paraId="60C9677A" w14:textId="52F95EFF" w:rsidR="006541F4" w:rsidRPr="008D5288" w:rsidRDefault="006541F4" w:rsidP="006541F4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A30EDD">
        <w:rPr>
          <w:rFonts w:eastAsia="Gulim" w:cs="Helvetica"/>
          <w:bCs/>
          <w:color w:val="000000"/>
          <w:sz w:val="36"/>
          <w:szCs w:val="36"/>
        </w:rPr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7</w:t>
      </w:r>
      <w:r w:rsidRPr="00A30EDD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2772B" w:rsidRPr="0002772B">
        <w:rPr>
          <w:rFonts w:eastAsia="Gulim" w:cs="Helvetica"/>
          <w:color w:val="333333"/>
          <w:sz w:val="36"/>
          <w:szCs w:val="36"/>
        </w:rPr>
        <w:t>Cleaning the dataset</w:t>
      </w:r>
    </w:p>
    <w:p w14:paraId="31266021" w14:textId="35DC25E7" w:rsidR="006541F4" w:rsidRDefault="0002772B" w:rsidP="006541F4">
      <w:pPr>
        <w:rPr>
          <w:rFonts w:eastAsia="Gulim" w:cs="Helvetica"/>
          <w:bCs/>
          <w:color w:val="000000"/>
        </w:rPr>
      </w:pPr>
      <w:r w:rsidRPr="0002772B">
        <w:rPr>
          <w:rFonts w:eastAsia="Gulim" w:cs="Helvetica"/>
          <w:bCs/>
          <w:color w:val="000000"/>
        </w:rPr>
        <w:t xml:space="preserve">Create a temporary view of the </w:t>
      </w:r>
      <w:proofErr w:type="spellStart"/>
      <w:r w:rsidRPr="0002772B">
        <w:rPr>
          <w:rFonts w:eastAsia="Gulim" w:cs="Helvetica"/>
          <w:bCs/>
          <w:color w:val="000000"/>
        </w:rPr>
        <w:t>dataframe</w:t>
      </w:r>
      <w:proofErr w:type="spellEnd"/>
      <w:r w:rsidRPr="0002772B">
        <w:rPr>
          <w:rFonts w:eastAsia="Gulim" w:cs="Helvetica"/>
          <w:bCs/>
          <w:color w:val="000000"/>
        </w:rPr>
        <w:t xml:space="preserve"> '</w:t>
      </w:r>
      <w:proofErr w:type="spellStart"/>
      <w:r w:rsidRPr="0002772B">
        <w:rPr>
          <w:rFonts w:eastAsia="Gulim" w:cs="Helvetica"/>
          <w:bCs/>
          <w:color w:val="000000"/>
        </w:rPr>
        <w:t>df</w:t>
      </w:r>
      <w:proofErr w:type="spellEnd"/>
      <w:r w:rsidRPr="0002772B">
        <w:rPr>
          <w:rFonts w:eastAsia="Gulim" w:cs="Helvetica"/>
          <w:bCs/>
          <w:color w:val="000000"/>
        </w:rPr>
        <w:t>' and seeing what columns would be good for this learning algorithm.</w:t>
      </w:r>
      <w:r>
        <w:rPr>
          <w:rFonts w:eastAsia="Gulim" w:cs="Helvetica"/>
          <w:bCs/>
          <w:color w:val="000000"/>
        </w:rPr>
        <w:t xml:space="preserve"> Run the code listed below</w:t>
      </w:r>
    </w:p>
    <w:p w14:paraId="191DA389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  <w:r w:rsidRPr="003D0E7B">
        <w:rPr>
          <w:rFonts w:eastAsia="Gulim" w:cs="Helvetica"/>
          <w:bCs/>
          <w:color w:val="000000"/>
        </w:rPr>
        <w:t># Create a view or table</w:t>
      </w:r>
    </w:p>
    <w:p w14:paraId="21176C1B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</w:p>
    <w:p w14:paraId="1A9B02AB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3D0E7B">
        <w:rPr>
          <w:rFonts w:eastAsia="Gulim" w:cs="Helvetica"/>
          <w:bCs/>
          <w:color w:val="000000"/>
        </w:rPr>
        <w:t>temp_table_name</w:t>
      </w:r>
      <w:proofErr w:type="spellEnd"/>
      <w:r w:rsidRPr="003D0E7B">
        <w:rPr>
          <w:rFonts w:eastAsia="Gulim" w:cs="Helvetica"/>
          <w:bCs/>
          <w:color w:val="000000"/>
        </w:rPr>
        <w:t xml:space="preserve"> = "</w:t>
      </w:r>
      <w:proofErr w:type="spellStart"/>
      <w:r w:rsidRPr="003D0E7B">
        <w:rPr>
          <w:rFonts w:eastAsia="Gulim" w:cs="Helvetica"/>
          <w:bCs/>
          <w:color w:val="000000"/>
        </w:rPr>
        <w:t>masterTable</w:t>
      </w:r>
      <w:proofErr w:type="spellEnd"/>
      <w:r w:rsidRPr="003D0E7B">
        <w:rPr>
          <w:rFonts w:eastAsia="Gulim" w:cs="Helvetica"/>
          <w:bCs/>
          <w:color w:val="000000"/>
        </w:rPr>
        <w:t>"</w:t>
      </w:r>
    </w:p>
    <w:p w14:paraId="47C21474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</w:p>
    <w:p w14:paraId="7B977C6B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proofErr w:type="gramStart"/>
      <w:r w:rsidRPr="003D0E7B">
        <w:rPr>
          <w:rFonts w:eastAsia="Gulim" w:cs="Helvetica"/>
          <w:bCs/>
          <w:color w:val="000000"/>
        </w:rPr>
        <w:t>df.createOrReplaceTempView</w:t>
      </w:r>
      <w:proofErr w:type="spellEnd"/>
      <w:proofErr w:type="gramEnd"/>
      <w:r w:rsidRPr="003D0E7B">
        <w:rPr>
          <w:rFonts w:eastAsia="Gulim" w:cs="Helvetica"/>
          <w:bCs/>
          <w:color w:val="000000"/>
        </w:rPr>
        <w:t>(</w:t>
      </w:r>
      <w:proofErr w:type="spellStart"/>
      <w:r w:rsidRPr="003D0E7B">
        <w:rPr>
          <w:rFonts w:eastAsia="Gulim" w:cs="Helvetica"/>
          <w:bCs/>
          <w:color w:val="000000"/>
        </w:rPr>
        <w:t>temp_table_name</w:t>
      </w:r>
      <w:proofErr w:type="spellEnd"/>
      <w:r w:rsidRPr="003D0E7B">
        <w:rPr>
          <w:rFonts w:eastAsia="Gulim" w:cs="Helvetica"/>
          <w:bCs/>
          <w:color w:val="000000"/>
        </w:rPr>
        <w:t>)</w:t>
      </w:r>
    </w:p>
    <w:p w14:paraId="7D8D07F5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</w:p>
    <w:p w14:paraId="26774235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3D0E7B">
        <w:rPr>
          <w:rFonts w:eastAsia="Gulim" w:cs="Helvetica"/>
          <w:bCs/>
          <w:color w:val="000000"/>
        </w:rPr>
        <w:t>dftemp</w:t>
      </w:r>
      <w:proofErr w:type="spellEnd"/>
      <w:r w:rsidRPr="003D0E7B">
        <w:rPr>
          <w:rFonts w:eastAsia="Gulim" w:cs="Helvetica"/>
          <w:bCs/>
          <w:color w:val="000000"/>
        </w:rPr>
        <w:t>=</w:t>
      </w:r>
      <w:proofErr w:type="spellStart"/>
      <w:proofErr w:type="gramStart"/>
      <w:r w:rsidRPr="003D0E7B">
        <w:rPr>
          <w:rFonts w:eastAsia="Gulim" w:cs="Helvetica"/>
          <w:bCs/>
          <w:color w:val="000000"/>
        </w:rPr>
        <w:t>df.select</w:t>
      </w:r>
      <w:proofErr w:type="spellEnd"/>
      <w:proofErr w:type="gramEnd"/>
      <w:r w:rsidRPr="003D0E7B">
        <w:rPr>
          <w:rFonts w:eastAsia="Gulim" w:cs="Helvetica"/>
          <w:bCs/>
          <w:color w:val="000000"/>
        </w:rPr>
        <w:t>('Year','</w:t>
      </w:r>
      <w:proofErr w:type="spellStart"/>
      <w:r w:rsidRPr="003D0E7B">
        <w:rPr>
          <w:rFonts w:eastAsia="Gulim" w:cs="Helvetica"/>
          <w:bCs/>
          <w:color w:val="000000"/>
        </w:rPr>
        <w:t>EmployerName</w:t>
      </w:r>
      <w:proofErr w:type="spellEnd"/>
      <w:r w:rsidRPr="003D0E7B">
        <w:rPr>
          <w:rFonts w:eastAsia="Gulim" w:cs="Helvetica"/>
          <w:bCs/>
          <w:color w:val="000000"/>
        </w:rPr>
        <w:t>','Position','</w:t>
      </w:r>
      <w:proofErr w:type="spellStart"/>
      <w:r w:rsidRPr="003D0E7B">
        <w:rPr>
          <w:rFonts w:eastAsia="Gulim" w:cs="Helvetica"/>
          <w:bCs/>
          <w:color w:val="000000"/>
        </w:rPr>
        <w:t>TotalWages</w:t>
      </w:r>
      <w:proofErr w:type="spellEnd"/>
      <w:r w:rsidRPr="003D0E7B">
        <w:rPr>
          <w:rFonts w:eastAsia="Gulim" w:cs="Helvetica"/>
          <w:bCs/>
          <w:color w:val="000000"/>
        </w:rPr>
        <w:t>', '</w:t>
      </w:r>
      <w:proofErr w:type="spellStart"/>
      <w:r w:rsidRPr="003D0E7B">
        <w:rPr>
          <w:rFonts w:eastAsia="Gulim" w:cs="Helvetica"/>
          <w:bCs/>
          <w:color w:val="000000"/>
        </w:rPr>
        <w:t>RegularPay</w:t>
      </w:r>
      <w:proofErr w:type="spellEnd"/>
      <w:r w:rsidRPr="003D0E7B">
        <w:rPr>
          <w:rFonts w:eastAsia="Gulim" w:cs="Helvetica"/>
          <w:bCs/>
          <w:color w:val="000000"/>
        </w:rPr>
        <w:t>', '</w:t>
      </w:r>
      <w:proofErr w:type="spellStart"/>
      <w:r w:rsidRPr="003D0E7B">
        <w:rPr>
          <w:rFonts w:eastAsia="Gulim" w:cs="Helvetica"/>
          <w:bCs/>
          <w:color w:val="000000"/>
        </w:rPr>
        <w:t>MaxPositionSalary</w:t>
      </w:r>
      <w:proofErr w:type="spellEnd"/>
      <w:r w:rsidRPr="003D0E7B">
        <w:rPr>
          <w:rFonts w:eastAsia="Gulim" w:cs="Helvetica"/>
          <w:bCs/>
          <w:color w:val="000000"/>
        </w:rPr>
        <w:t>', '</w:t>
      </w:r>
      <w:proofErr w:type="spellStart"/>
      <w:r w:rsidRPr="003D0E7B">
        <w:rPr>
          <w:rFonts w:eastAsia="Gulim" w:cs="Helvetica"/>
          <w:bCs/>
          <w:color w:val="000000"/>
        </w:rPr>
        <w:t>MinPositionSalary</w:t>
      </w:r>
      <w:proofErr w:type="spellEnd"/>
      <w:r w:rsidRPr="003D0E7B">
        <w:rPr>
          <w:rFonts w:eastAsia="Gulim" w:cs="Helvetica"/>
          <w:bCs/>
          <w:color w:val="000000"/>
        </w:rPr>
        <w:t>')</w:t>
      </w:r>
    </w:p>
    <w:p w14:paraId="03E6895D" w14:textId="77777777" w:rsidR="003D0E7B" w:rsidRP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</w:p>
    <w:p w14:paraId="1C90C630" w14:textId="3E305887" w:rsidR="006541F4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proofErr w:type="gramStart"/>
      <w:r w:rsidRPr="003D0E7B">
        <w:rPr>
          <w:rFonts w:eastAsia="Gulim" w:cs="Helvetica"/>
          <w:bCs/>
          <w:color w:val="000000"/>
        </w:rPr>
        <w:t>dftemp.printSchema</w:t>
      </w:r>
      <w:proofErr w:type="spellEnd"/>
      <w:proofErr w:type="gramEnd"/>
      <w:r w:rsidRPr="003D0E7B">
        <w:rPr>
          <w:rFonts w:eastAsia="Gulim" w:cs="Helvetica"/>
          <w:bCs/>
          <w:color w:val="000000"/>
        </w:rPr>
        <w:t>()</w:t>
      </w:r>
    </w:p>
    <w:p w14:paraId="351DD7E7" w14:textId="77777777" w:rsidR="003D0E7B" w:rsidRDefault="003D0E7B" w:rsidP="003D0E7B">
      <w:pPr>
        <w:spacing w:after="0"/>
        <w:ind w:left="720"/>
        <w:rPr>
          <w:rFonts w:eastAsia="Gulim" w:cs="Helvetica"/>
          <w:bCs/>
          <w:color w:val="000000"/>
        </w:rPr>
      </w:pPr>
    </w:p>
    <w:p w14:paraId="0375E9F6" w14:textId="01C719AE" w:rsidR="00574698" w:rsidRDefault="00574698" w:rsidP="003D0E7B">
      <w:pPr>
        <w:spacing w:after="0"/>
        <w:ind w:left="72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4E30D5C4" wp14:editId="4285AAD4">
            <wp:extent cx="5248275" cy="2124075"/>
            <wp:effectExtent l="0" t="0" r="9525" b="9525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FB57" w14:textId="531534E8" w:rsidR="003D0E7B" w:rsidRPr="008D5288" w:rsidRDefault="003D0E7B" w:rsidP="003D0E7B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 w:rsidRPr="00A30EDD">
        <w:rPr>
          <w:rFonts w:eastAsia="Gulim" w:cs="Helvetica"/>
          <w:bCs/>
          <w:color w:val="000000"/>
          <w:sz w:val="36"/>
          <w:szCs w:val="36"/>
        </w:rPr>
        <w:t xml:space="preserve">Step </w:t>
      </w:r>
      <w:r>
        <w:rPr>
          <w:rFonts w:eastAsia="Gulim" w:cs="Helvetica"/>
          <w:bCs/>
          <w:color w:val="000000"/>
          <w:sz w:val="36"/>
          <w:szCs w:val="36"/>
        </w:rPr>
        <w:t>8</w:t>
      </w:r>
      <w:r w:rsidRPr="00A30EDD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742DA8" w:rsidRPr="00742DA8">
        <w:rPr>
          <w:rFonts w:eastAsia="Gulim" w:cs="Helvetica"/>
          <w:color w:val="333333"/>
          <w:sz w:val="36"/>
          <w:szCs w:val="36"/>
        </w:rPr>
        <w:t>Dropping the columns that will not be needed</w:t>
      </w:r>
    </w:p>
    <w:p w14:paraId="57D9E6F4" w14:textId="5B3C8FAF" w:rsidR="003D0E7B" w:rsidRDefault="00B878B7" w:rsidP="003D0E7B">
      <w:pPr>
        <w:spacing w:after="0"/>
        <w:rPr>
          <w:rFonts w:eastAsia="Gulim" w:cs="Helvetica"/>
          <w:bCs/>
          <w:color w:val="000000"/>
        </w:rPr>
      </w:pPr>
      <w:r w:rsidRPr="00B878B7">
        <w:rPr>
          <w:rFonts w:eastAsia="Gulim" w:cs="Helvetica"/>
          <w:bCs/>
          <w:color w:val="000000"/>
        </w:rPr>
        <w:t>Creating a new variable called df2 which will hold the dataset with the dropped columns</w:t>
      </w:r>
      <w:r>
        <w:rPr>
          <w:rFonts w:eastAsia="Gulim" w:cs="Helvetica"/>
          <w:bCs/>
          <w:color w:val="000000"/>
        </w:rPr>
        <w:t>. Run the code listed below.</w:t>
      </w:r>
    </w:p>
    <w:p w14:paraId="4D56F0ED" w14:textId="77777777" w:rsidR="00D467EC" w:rsidRDefault="00D467EC" w:rsidP="003D0E7B">
      <w:pPr>
        <w:spacing w:after="0"/>
        <w:rPr>
          <w:rFonts w:eastAsia="Gulim" w:cs="Helvetica"/>
          <w:bCs/>
          <w:color w:val="000000"/>
        </w:rPr>
      </w:pPr>
    </w:p>
    <w:p w14:paraId="302BCD76" w14:textId="77777777" w:rsidR="00AC6F4A" w:rsidRPr="00AC6F4A" w:rsidRDefault="00AC6F4A" w:rsidP="00AC6F4A">
      <w:pPr>
        <w:spacing w:after="0"/>
        <w:ind w:left="720"/>
        <w:rPr>
          <w:rFonts w:eastAsia="Gulim" w:cs="Helvetica"/>
          <w:bCs/>
          <w:color w:val="000000"/>
        </w:rPr>
      </w:pPr>
      <w:r w:rsidRPr="00AC6F4A">
        <w:rPr>
          <w:rFonts w:eastAsia="Gulim" w:cs="Helvetica"/>
          <w:bCs/>
          <w:color w:val="000000"/>
        </w:rPr>
        <w:t xml:space="preserve">df2 = </w:t>
      </w:r>
      <w:proofErr w:type="spellStart"/>
      <w:proofErr w:type="gramStart"/>
      <w:r w:rsidRPr="00AC6F4A">
        <w:rPr>
          <w:rFonts w:eastAsia="Gulim" w:cs="Helvetica"/>
          <w:bCs/>
          <w:color w:val="000000"/>
        </w:rPr>
        <w:t>df.drop</w:t>
      </w:r>
      <w:proofErr w:type="spellEnd"/>
      <w:proofErr w:type="gramEnd"/>
      <w:r w:rsidRPr="00AC6F4A">
        <w:rPr>
          <w:rFonts w:eastAsia="Gulim" w:cs="Helvetica"/>
          <w:bCs/>
          <w:color w:val="000000"/>
        </w:rPr>
        <w:t>("</w:t>
      </w:r>
      <w:proofErr w:type="spellStart"/>
      <w:r w:rsidRPr="00AC6F4A">
        <w:rPr>
          <w:rFonts w:eastAsia="Gulim" w:cs="Helvetica"/>
          <w:bCs/>
          <w:color w:val="000000"/>
        </w:rPr>
        <w:t>DepartmentOrSubdivision</w:t>
      </w:r>
      <w:proofErr w:type="spellEnd"/>
      <w:r w:rsidRPr="00AC6F4A">
        <w:rPr>
          <w:rFonts w:eastAsia="Gulim" w:cs="Helvetica"/>
          <w:bCs/>
          <w:color w:val="000000"/>
        </w:rPr>
        <w:t>", "</w:t>
      </w:r>
      <w:proofErr w:type="spellStart"/>
      <w:r w:rsidRPr="00AC6F4A">
        <w:rPr>
          <w:rFonts w:eastAsia="Gulim" w:cs="Helvetica"/>
          <w:bCs/>
          <w:color w:val="000000"/>
        </w:rPr>
        <w:t>ElectedOfficial</w:t>
      </w:r>
      <w:proofErr w:type="spellEnd"/>
      <w:r w:rsidRPr="00AC6F4A">
        <w:rPr>
          <w:rFonts w:eastAsia="Gulim" w:cs="Helvetica"/>
          <w:bCs/>
          <w:color w:val="000000"/>
        </w:rPr>
        <w:t>", "Judicial","</w:t>
      </w:r>
      <w:proofErr w:type="spellStart"/>
      <w:r w:rsidRPr="00AC6F4A">
        <w:rPr>
          <w:rFonts w:eastAsia="Gulim" w:cs="Helvetica"/>
          <w:bCs/>
          <w:color w:val="000000"/>
        </w:rPr>
        <w:t>OtherPositions</w:t>
      </w:r>
      <w:proofErr w:type="spellEnd"/>
      <w:r w:rsidRPr="00AC6F4A">
        <w:rPr>
          <w:rFonts w:eastAsia="Gulim" w:cs="Helvetica"/>
          <w:bCs/>
          <w:color w:val="000000"/>
        </w:rPr>
        <w:t>", "DefinedBenefitPlanContribution","EmployeesRetirementCostCovered", "</w:t>
      </w:r>
      <w:proofErr w:type="spellStart"/>
      <w:r w:rsidRPr="00AC6F4A">
        <w:rPr>
          <w:rFonts w:eastAsia="Gulim" w:cs="Helvetica"/>
          <w:bCs/>
          <w:color w:val="000000"/>
        </w:rPr>
        <w:t>DeferredCompensationPlan</w:t>
      </w:r>
      <w:proofErr w:type="spellEnd"/>
      <w:r w:rsidRPr="00AC6F4A">
        <w:rPr>
          <w:rFonts w:eastAsia="Gulim" w:cs="Helvetica"/>
          <w:bCs/>
          <w:color w:val="000000"/>
        </w:rPr>
        <w:t>","</w:t>
      </w:r>
      <w:proofErr w:type="spellStart"/>
      <w:r w:rsidRPr="00AC6F4A">
        <w:rPr>
          <w:rFonts w:eastAsia="Gulim" w:cs="Helvetica"/>
          <w:bCs/>
          <w:color w:val="000000"/>
        </w:rPr>
        <w:t>HealthDentalVision</w:t>
      </w:r>
      <w:proofErr w:type="spellEnd"/>
      <w:r w:rsidRPr="00AC6F4A">
        <w:rPr>
          <w:rFonts w:eastAsia="Gulim" w:cs="Helvetica"/>
          <w:bCs/>
          <w:color w:val="000000"/>
        </w:rPr>
        <w:t xml:space="preserve">", </w:t>
      </w:r>
      <w:r w:rsidRPr="00AC6F4A">
        <w:rPr>
          <w:rFonts w:eastAsia="Gulim" w:cs="Helvetica"/>
          <w:bCs/>
          <w:color w:val="000000"/>
        </w:rPr>
        <w:lastRenderedPageBreak/>
        <w:t>"</w:t>
      </w:r>
      <w:proofErr w:type="spellStart"/>
      <w:r w:rsidRPr="00AC6F4A">
        <w:rPr>
          <w:rFonts w:eastAsia="Gulim" w:cs="Helvetica"/>
          <w:bCs/>
          <w:color w:val="000000"/>
        </w:rPr>
        <w:t>TotalRetirementAndHealthContribution</w:t>
      </w:r>
      <w:proofErr w:type="spellEnd"/>
      <w:r w:rsidRPr="00AC6F4A">
        <w:rPr>
          <w:rFonts w:eastAsia="Gulim" w:cs="Helvetica"/>
          <w:bCs/>
          <w:color w:val="000000"/>
        </w:rPr>
        <w:t>","</w:t>
      </w:r>
      <w:proofErr w:type="spellStart"/>
      <w:r w:rsidRPr="00AC6F4A">
        <w:rPr>
          <w:rFonts w:eastAsia="Gulim" w:cs="Helvetica"/>
          <w:bCs/>
          <w:color w:val="000000"/>
        </w:rPr>
        <w:t>PensionFormula</w:t>
      </w:r>
      <w:proofErr w:type="spellEnd"/>
      <w:r w:rsidRPr="00AC6F4A">
        <w:rPr>
          <w:rFonts w:eastAsia="Gulim" w:cs="Helvetica"/>
          <w:bCs/>
          <w:color w:val="000000"/>
        </w:rPr>
        <w:t>", "</w:t>
      </w:r>
      <w:proofErr w:type="spellStart"/>
      <w:r w:rsidRPr="00AC6F4A">
        <w:rPr>
          <w:rFonts w:eastAsia="Gulim" w:cs="Helvetica"/>
          <w:bCs/>
          <w:color w:val="000000"/>
        </w:rPr>
        <w:t>EmployerURL</w:t>
      </w:r>
      <w:proofErr w:type="spellEnd"/>
      <w:r w:rsidRPr="00AC6F4A">
        <w:rPr>
          <w:rFonts w:eastAsia="Gulim" w:cs="Helvetica"/>
          <w:bCs/>
          <w:color w:val="000000"/>
        </w:rPr>
        <w:t>","</w:t>
      </w:r>
      <w:proofErr w:type="spellStart"/>
      <w:r w:rsidRPr="00AC6F4A">
        <w:rPr>
          <w:rFonts w:eastAsia="Gulim" w:cs="Helvetica"/>
          <w:bCs/>
          <w:color w:val="000000"/>
        </w:rPr>
        <w:t>EmployerPopulation</w:t>
      </w:r>
      <w:proofErr w:type="spellEnd"/>
      <w:r w:rsidRPr="00AC6F4A">
        <w:rPr>
          <w:rFonts w:eastAsia="Gulim" w:cs="Helvetica"/>
          <w:bCs/>
          <w:color w:val="000000"/>
        </w:rPr>
        <w:t>","</w:t>
      </w:r>
      <w:proofErr w:type="spellStart"/>
      <w:r w:rsidRPr="00AC6F4A">
        <w:rPr>
          <w:rFonts w:eastAsia="Gulim" w:cs="Helvetica"/>
          <w:bCs/>
          <w:color w:val="000000"/>
        </w:rPr>
        <w:t>IncludesUnfundedLiability</w:t>
      </w:r>
      <w:proofErr w:type="spellEnd"/>
      <w:r w:rsidRPr="00AC6F4A">
        <w:rPr>
          <w:rFonts w:eastAsia="Gulim" w:cs="Helvetica"/>
          <w:bCs/>
          <w:color w:val="000000"/>
        </w:rPr>
        <w:t>", "</w:t>
      </w:r>
      <w:proofErr w:type="spellStart"/>
      <w:r w:rsidRPr="00AC6F4A">
        <w:rPr>
          <w:rFonts w:eastAsia="Gulim" w:cs="Helvetica"/>
          <w:bCs/>
          <w:color w:val="000000"/>
        </w:rPr>
        <w:t>SpecialDistrictActivities</w:t>
      </w:r>
      <w:proofErr w:type="spellEnd"/>
      <w:r w:rsidRPr="00AC6F4A">
        <w:rPr>
          <w:rFonts w:eastAsia="Gulim" w:cs="Helvetica"/>
          <w:bCs/>
          <w:color w:val="000000"/>
        </w:rPr>
        <w:t>"," IncludesUnfundedLiability","SpecialDistrictType","ReportedBaseWage","LumpSumPay","OtherPay","LastUpdatedDate")</w:t>
      </w:r>
    </w:p>
    <w:p w14:paraId="1B75E96F" w14:textId="77777777" w:rsidR="00AC6F4A" w:rsidRPr="00AC6F4A" w:rsidRDefault="00AC6F4A" w:rsidP="00AC6F4A">
      <w:pPr>
        <w:spacing w:after="0"/>
        <w:ind w:left="720"/>
        <w:rPr>
          <w:rFonts w:eastAsia="Gulim" w:cs="Helvetica"/>
          <w:bCs/>
          <w:color w:val="000000"/>
        </w:rPr>
      </w:pPr>
      <w:r w:rsidRPr="00AC6F4A">
        <w:rPr>
          <w:rFonts w:eastAsia="Gulim" w:cs="Helvetica"/>
          <w:bCs/>
          <w:color w:val="000000"/>
        </w:rPr>
        <w:t>#df2.printSchema()</w:t>
      </w:r>
    </w:p>
    <w:p w14:paraId="1588F855" w14:textId="77777777" w:rsidR="00AC6F4A" w:rsidRPr="00AC6F4A" w:rsidRDefault="00AC6F4A" w:rsidP="00AC6F4A">
      <w:pPr>
        <w:spacing w:after="0"/>
        <w:ind w:left="720"/>
        <w:rPr>
          <w:rFonts w:eastAsia="Gulim" w:cs="Helvetica"/>
          <w:bCs/>
          <w:color w:val="000000"/>
        </w:rPr>
      </w:pPr>
    </w:p>
    <w:p w14:paraId="42AB806A" w14:textId="77777777" w:rsidR="00AC6F4A" w:rsidRPr="00AC6F4A" w:rsidRDefault="00AC6F4A" w:rsidP="00AC6F4A">
      <w:pPr>
        <w:spacing w:after="0"/>
        <w:ind w:left="720"/>
        <w:rPr>
          <w:rFonts w:eastAsia="Gulim" w:cs="Helvetica"/>
          <w:bCs/>
          <w:color w:val="000000"/>
        </w:rPr>
      </w:pPr>
      <w:proofErr w:type="gramStart"/>
      <w:r w:rsidRPr="00AC6F4A">
        <w:rPr>
          <w:rFonts w:eastAsia="Gulim" w:cs="Helvetica"/>
          <w:bCs/>
          <w:color w:val="000000"/>
        </w:rPr>
        <w:t>print(</w:t>
      </w:r>
      <w:proofErr w:type="gramEnd"/>
      <w:r w:rsidRPr="00AC6F4A">
        <w:rPr>
          <w:rFonts w:eastAsia="Gulim" w:cs="Helvetica"/>
          <w:bCs/>
          <w:color w:val="000000"/>
        </w:rPr>
        <w:t>"Dataset with Dropped Columns")</w:t>
      </w:r>
    </w:p>
    <w:p w14:paraId="5289F0C7" w14:textId="486A2A70" w:rsidR="00B878B7" w:rsidRDefault="00AC6F4A" w:rsidP="00AC6F4A">
      <w:pPr>
        <w:spacing w:after="0"/>
        <w:ind w:left="720"/>
        <w:rPr>
          <w:rFonts w:eastAsia="Gulim" w:cs="Helvetica"/>
          <w:bCs/>
          <w:color w:val="000000"/>
        </w:rPr>
      </w:pPr>
      <w:r w:rsidRPr="00AC6F4A">
        <w:rPr>
          <w:rFonts w:eastAsia="Gulim" w:cs="Helvetica"/>
          <w:bCs/>
          <w:color w:val="000000"/>
        </w:rPr>
        <w:t>df2.show()</w:t>
      </w:r>
    </w:p>
    <w:p w14:paraId="67B5E18F" w14:textId="77777777" w:rsidR="00AC6F4A" w:rsidRDefault="00AC6F4A" w:rsidP="00AC6F4A">
      <w:pPr>
        <w:spacing w:after="0"/>
        <w:ind w:left="720"/>
        <w:rPr>
          <w:rFonts w:eastAsia="Gulim" w:cs="Helvetica"/>
          <w:bCs/>
          <w:color w:val="000000"/>
        </w:rPr>
      </w:pPr>
    </w:p>
    <w:p w14:paraId="17E51E5F" w14:textId="0CE48C28" w:rsidR="00924786" w:rsidRDefault="00924786" w:rsidP="00AC6F4A">
      <w:pPr>
        <w:spacing w:after="0"/>
        <w:ind w:left="72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36E18CA9" wp14:editId="3FAC731B">
            <wp:extent cx="5943600" cy="2258695"/>
            <wp:effectExtent l="0" t="0" r="0" b="8255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525F" w14:textId="77777777" w:rsidR="003A6891" w:rsidRDefault="003A6891" w:rsidP="00AC6F4A">
      <w:pPr>
        <w:spacing w:after="0"/>
        <w:ind w:left="720"/>
        <w:rPr>
          <w:rFonts w:eastAsia="Gulim" w:cs="Helvetica"/>
          <w:bCs/>
          <w:color w:val="000000"/>
        </w:rPr>
      </w:pPr>
    </w:p>
    <w:p w14:paraId="60FE2214" w14:textId="18F99A4A" w:rsidR="003A6891" w:rsidRPr="00A12AA1" w:rsidRDefault="003A6891" w:rsidP="003A6891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</w:rPr>
        <w:t>9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Pr="003A6891">
        <w:rPr>
          <w:rFonts w:eastAsia="Gulim" w:cs="Helvetica"/>
          <w:color w:val="333333"/>
          <w:sz w:val="36"/>
          <w:szCs w:val="36"/>
        </w:rPr>
        <w:t>Filling in the null values with 0</w:t>
      </w:r>
    </w:p>
    <w:p w14:paraId="7E2B5F90" w14:textId="4CC1700A" w:rsidR="003A6891" w:rsidRDefault="00D467EC" w:rsidP="00D467EC">
      <w:pPr>
        <w:spacing w:after="0"/>
        <w:rPr>
          <w:rFonts w:eastAsia="Gulim" w:cs="Helvetica"/>
          <w:bCs/>
          <w:color w:val="000000"/>
        </w:rPr>
      </w:pPr>
      <w:r w:rsidRPr="00D467EC">
        <w:rPr>
          <w:rFonts w:eastAsia="Gulim" w:cs="Helvetica"/>
          <w:bCs/>
          <w:color w:val="000000"/>
        </w:rPr>
        <w:t>We will be cleaning the dataset by having the null values with 0 and creating the new table view with the assigned variable of df3</w:t>
      </w:r>
      <w:r>
        <w:rPr>
          <w:rFonts w:eastAsia="Gulim" w:cs="Helvetica"/>
          <w:bCs/>
          <w:color w:val="000000"/>
        </w:rPr>
        <w:t>. Run the code listed below.</w:t>
      </w:r>
    </w:p>
    <w:p w14:paraId="394B5209" w14:textId="77777777" w:rsidR="00D467EC" w:rsidRDefault="00D467EC" w:rsidP="00D467EC">
      <w:pPr>
        <w:spacing w:after="0"/>
        <w:rPr>
          <w:rFonts w:eastAsia="Gulim" w:cs="Helvetica"/>
          <w:bCs/>
          <w:color w:val="000000"/>
        </w:rPr>
      </w:pPr>
    </w:p>
    <w:p w14:paraId="686330BF" w14:textId="77777777" w:rsidR="00D467EC" w:rsidRPr="00D467EC" w:rsidRDefault="00D467EC" w:rsidP="00D467EC">
      <w:pPr>
        <w:spacing w:after="0"/>
        <w:ind w:left="720"/>
        <w:rPr>
          <w:rFonts w:eastAsia="Gulim" w:cs="Helvetica"/>
          <w:bCs/>
          <w:color w:val="000000"/>
        </w:rPr>
      </w:pPr>
      <w:r w:rsidRPr="00D467EC">
        <w:rPr>
          <w:rFonts w:eastAsia="Gulim" w:cs="Helvetica"/>
          <w:bCs/>
          <w:color w:val="000000"/>
        </w:rPr>
        <w:t>df3 = df2.na.fill(value=0).</w:t>
      </w:r>
      <w:proofErr w:type="spellStart"/>
      <w:proofErr w:type="gramStart"/>
      <w:r w:rsidRPr="00D467EC">
        <w:rPr>
          <w:rFonts w:eastAsia="Gulim" w:cs="Helvetica"/>
          <w:bCs/>
          <w:color w:val="000000"/>
        </w:rPr>
        <w:t>na.fill</w:t>
      </w:r>
      <w:proofErr w:type="spellEnd"/>
      <w:proofErr w:type="gramEnd"/>
      <w:r w:rsidRPr="00D467EC">
        <w:rPr>
          <w:rFonts w:eastAsia="Gulim" w:cs="Helvetica"/>
          <w:bCs/>
          <w:color w:val="000000"/>
        </w:rPr>
        <w:t>("NA")</w:t>
      </w:r>
    </w:p>
    <w:p w14:paraId="4051EB40" w14:textId="77777777" w:rsidR="00D467EC" w:rsidRPr="00D467EC" w:rsidRDefault="00D467EC" w:rsidP="00D467EC">
      <w:pPr>
        <w:spacing w:after="0"/>
        <w:ind w:left="720"/>
        <w:rPr>
          <w:rFonts w:eastAsia="Gulim" w:cs="Helvetica"/>
          <w:bCs/>
          <w:color w:val="000000"/>
        </w:rPr>
      </w:pPr>
      <w:proofErr w:type="gramStart"/>
      <w:r w:rsidRPr="00D467EC">
        <w:rPr>
          <w:rFonts w:eastAsia="Gulim" w:cs="Helvetica"/>
          <w:bCs/>
          <w:color w:val="000000"/>
        </w:rPr>
        <w:t>print(</w:t>
      </w:r>
      <w:proofErr w:type="gramEnd"/>
      <w:r w:rsidRPr="00D467EC">
        <w:rPr>
          <w:rFonts w:eastAsia="Gulim" w:cs="Helvetica"/>
          <w:bCs/>
          <w:color w:val="000000"/>
        </w:rPr>
        <w:t>"Dataset with Dropped Columns")</w:t>
      </w:r>
    </w:p>
    <w:p w14:paraId="34F6AECD" w14:textId="21BAC441" w:rsidR="00D467EC" w:rsidRDefault="00D467EC" w:rsidP="00D467EC">
      <w:pPr>
        <w:spacing w:after="0"/>
        <w:ind w:left="720"/>
        <w:rPr>
          <w:rFonts w:eastAsia="Gulim" w:cs="Helvetica"/>
          <w:bCs/>
          <w:color w:val="000000"/>
        </w:rPr>
      </w:pPr>
      <w:r w:rsidRPr="00D467EC">
        <w:rPr>
          <w:rFonts w:eastAsia="Gulim" w:cs="Helvetica"/>
          <w:bCs/>
          <w:color w:val="000000"/>
        </w:rPr>
        <w:t>df3.show()</w:t>
      </w:r>
    </w:p>
    <w:p w14:paraId="3725BFA1" w14:textId="77777777" w:rsidR="001F73B5" w:rsidRDefault="001F73B5" w:rsidP="00D467EC">
      <w:pPr>
        <w:spacing w:after="0"/>
        <w:ind w:left="720"/>
        <w:rPr>
          <w:rFonts w:eastAsia="Gulim" w:cs="Helvetica"/>
          <w:bCs/>
          <w:color w:val="000000"/>
        </w:rPr>
      </w:pPr>
    </w:p>
    <w:p w14:paraId="09935F88" w14:textId="12E77471" w:rsidR="00AC6F4A" w:rsidRDefault="001F73B5" w:rsidP="00D467EC">
      <w:pPr>
        <w:spacing w:after="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546ADD01" wp14:editId="789AB3DA">
            <wp:extent cx="5943600" cy="2136775"/>
            <wp:effectExtent l="0" t="0" r="0" b="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9D4A" w14:textId="2AF79FF8" w:rsidR="001F73B5" w:rsidRPr="00A12AA1" w:rsidRDefault="001F73B5" w:rsidP="001F73B5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lastRenderedPageBreak/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</w:rPr>
        <w:t>10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>
        <w:rPr>
          <w:rFonts w:eastAsia="Gulim" w:cs="Helvetica"/>
          <w:color w:val="333333"/>
          <w:sz w:val="36"/>
          <w:szCs w:val="36"/>
        </w:rPr>
        <w:t>Split the Data</w:t>
      </w:r>
    </w:p>
    <w:p w14:paraId="43FD5110" w14:textId="22E0FB83" w:rsidR="001F73B5" w:rsidRDefault="00EB1673" w:rsidP="00D467EC">
      <w:pPr>
        <w:spacing w:after="0"/>
        <w:rPr>
          <w:rFonts w:eastAsia="Gulim" w:cs="Helvetica"/>
          <w:bCs/>
          <w:color w:val="000000"/>
        </w:rPr>
      </w:pPr>
      <w:proofErr w:type="gramStart"/>
      <w:r w:rsidRPr="00EB1673">
        <w:rPr>
          <w:rFonts w:eastAsia="Gulim" w:cs="Helvetica"/>
          <w:bCs/>
          <w:color w:val="000000"/>
        </w:rPr>
        <w:t>In order to</w:t>
      </w:r>
      <w:proofErr w:type="gramEnd"/>
      <w:r w:rsidRPr="00EB1673">
        <w:rPr>
          <w:rFonts w:eastAsia="Gulim" w:cs="Helvetica"/>
          <w:bCs/>
          <w:color w:val="000000"/>
        </w:rPr>
        <w:t xml:space="preserve"> train the data, we had decided to do a split of 70 and 30.</w:t>
      </w:r>
      <w:r w:rsidR="00FF333E">
        <w:rPr>
          <w:rFonts w:eastAsia="Gulim" w:cs="Helvetica"/>
          <w:bCs/>
          <w:color w:val="000000"/>
        </w:rPr>
        <w:t xml:space="preserve"> Run the code below:</w:t>
      </w:r>
    </w:p>
    <w:p w14:paraId="4A66B707" w14:textId="77777777" w:rsidR="00EB1673" w:rsidRDefault="00EB1673" w:rsidP="00D467EC">
      <w:pPr>
        <w:spacing w:after="0"/>
        <w:rPr>
          <w:rFonts w:eastAsia="Gulim" w:cs="Helvetica"/>
          <w:bCs/>
          <w:color w:val="000000"/>
        </w:rPr>
      </w:pPr>
    </w:p>
    <w:p w14:paraId="4091036C" w14:textId="0448F854" w:rsidR="00EB1673" w:rsidRP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  <w:r w:rsidRPr="00EB1673">
        <w:rPr>
          <w:rFonts w:eastAsia="Gulim" w:cs="Helvetica"/>
          <w:bCs/>
          <w:color w:val="000000"/>
        </w:rPr>
        <w:t>splits = df3.randomSplit([0.7,0.3])</w:t>
      </w:r>
    </w:p>
    <w:p w14:paraId="163D2FA9" w14:textId="77777777" w:rsidR="00EB1673" w:rsidRP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  <w:r w:rsidRPr="00EB1673">
        <w:rPr>
          <w:rFonts w:eastAsia="Gulim" w:cs="Helvetica"/>
          <w:bCs/>
          <w:color w:val="000000"/>
        </w:rPr>
        <w:t xml:space="preserve">train = </w:t>
      </w:r>
      <w:proofErr w:type="gramStart"/>
      <w:r w:rsidRPr="00EB1673">
        <w:rPr>
          <w:rFonts w:eastAsia="Gulim" w:cs="Helvetica"/>
          <w:bCs/>
          <w:color w:val="000000"/>
        </w:rPr>
        <w:t>splits[</w:t>
      </w:r>
      <w:proofErr w:type="gramEnd"/>
      <w:r w:rsidRPr="00EB1673">
        <w:rPr>
          <w:rFonts w:eastAsia="Gulim" w:cs="Helvetica"/>
          <w:bCs/>
          <w:color w:val="000000"/>
        </w:rPr>
        <w:t>0]</w:t>
      </w:r>
    </w:p>
    <w:p w14:paraId="445A2FAD" w14:textId="77777777" w:rsidR="00EB1673" w:rsidRP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  <w:r w:rsidRPr="00EB1673">
        <w:rPr>
          <w:rFonts w:eastAsia="Gulim" w:cs="Helvetica"/>
          <w:bCs/>
          <w:color w:val="000000"/>
        </w:rPr>
        <w:t xml:space="preserve">test = </w:t>
      </w:r>
      <w:proofErr w:type="gramStart"/>
      <w:r w:rsidRPr="00EB1673">
        <w:rPr>
          <w:rFonts w:eastAsia="Gulim" w:cs="Helvetica"/>
          <w:bCs/>
          <w:color w:val="000000"/>
        </w:rPr>
        <w:t>splits[</w:t>
      </w:r>
      <w:proofErr w:type="gramEnd"/>
      <w:r w:rsidRPr="00EB1673">
        <w:rPr>
          <w:rFonts w:eastAsia="Gulim" w:cs="Helvetica"/>
          <w:bCs/>
          <w:color w:val="000000"/>
        </w:rPr>
        <w:t>1]</w:t>
      </w:r>
    </w:p>
    <w:p w14:paraId="52E3CC0D" w14:textId="77777777" w:rsidR="00EB1673" w:rsidRP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EB1673">
        <w:rPr>
          <w:rFonts w:eastAsia="Gulim" w:cs="Helvetica"/>
          <w:bCs/>
          <w:color w:val="000000"/>
        </w:rPr>
        <w:t>train_rows</w:t>
      </w:r>
      <w:proofErr w:type="spellEnd"/>
      <w:r w:rsidRPr="00EB1673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EB1673">
        <w:rPr>
          <w:rFonts w:eastAsia="Gulim" w:cs="Helvetica"/>
          <w:bCs/>
          <w:color w:val="000000"/>
        </w:rPr>
        <w:t>train.count</w:t>
      </w:r>
      <w:proofErr w:type="spellEnd"/>
      <w:proofErr w:type="gramEnd"/>
      <w:r w:rsidRPr="00EB1673">
        <w:rPr>
          <w:rFonts w:eastAsia="Gulim" w:cs="Helvetica"/>
          <w:bCs/>
          <w:color w:val="000000"/>
        </w:rPr>
        <w:t>()</w:t>
      </w:r>
    </w:p>
    <w:p w14:paraId="0817DE26" w14:textId="77777777" w:rsidR="00EB1673" w:rsidRP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r w:rsidRPr="00EB1673">
        <w:rPr>
          <w:rFonts w:eastAsia="Gulim" w:cs="Helvetica"/>
          <w:bCs/>
          <w:color w:val="000000"/>
        </w:rPr>
        <w:t>test_rows</w:t>
      </w:r>
      <w:proofErr w:type="spellEnd"/>
      <w:r w:rsidRPr="00EB1673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EB1673">
        <w:rPr>
          <w:rFonts w:eastAsia="Gulim" w:cs="Helvetica"/>
          <w:bCs/>
          <w:color w:val="000000"/>
        </w:rPr>
        <w:t>test.count</w:t>
      </w:r>
      <w:proofErr w:type="spellEnd"/>
      <w:proofErr w:type="gramEnd"/>
      <w:r w:rsidRPr="00EB1673">
        <w:rPr>
          <w:rFonts w:eastAsia="Gulim" w:cs="Helvetica"/>
          <w:bCs/>
          <w:color w:val="000000"/>
        </w:rPr>
        <w:t>()</w:t>
      </w:r>
    </w:p>
    <w:p w14:paraId="472C885C" w14:textId="16B21FF7" w:rsid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  <w:proofErr w:type="gramStart"/>
      <w:r w:rsidRPr="00EB1673">
        <w:rPr>
          <w:rFonts w:eastAsia="Gulim" w:cs="Helvetica"/>
          <w:bCs/>
          <w:color w:val="000000"/>
        </w:rPr>
        <w:t>print(</w:t>
      </w:r>
      <w:proofErr w:type="gramEnd"/>
      <w:r w:rsidRPr="00EB1673">
        <w:rPr>
          <w:rFonts w:eastAsia="Gulim" w:cs="Helvetica"/>
          <w:bCs/>
          <w:color w:val="000000"/>
        </w:rPr>
        <w:t xml:space="preserve">"Training Rows:", </w:t>
      </w:r>
      <w:proofErr w:type="spellStart"/>
      <w:r w:rsidRPr="00EB1673">
        <w:rPr>
          <w:rFonts w:eastAsia="Gulim" w:cs="Helvetica"/>
          <w:bCs/>
          <w:color w:val="000000"/>
        </w:rPr>
        <w:t>train_rows</w:t>
      </w:r>
      <w:proofErr w:type="spellEnd"/>
      <w:r w:rsidRPr="00EB1673">
        <w:rPr>
          <w:rFonts w:eastAsia="Gulim" w:cs="Helvetica"/>
          <w:bCs/>
          <w:color w:val="000000"/>
        </w:rPr>
        <w:t xml:space="preserve">, "Testing Rows:", </w:t>
      </w:r>
      <w:proofErr w:type="spellStart"/>
      <w:r w:rsidRPr="00EB1673">
        <w:rPr>
          <w:rFonts w:eastAsia="Gulim" w:cs="Helvetica"/>
          <w:bCs/>
          <w:color w:val="000000"/>
        </w:rPr>
        <w:t>test_rows</w:t>
      </w:r>
      <w:proofErr w:type="spellEnd"/>
      <w:r w:rsidRPr="00EB1673">
        <w:rPr>
          <w:rFonts w:eastAsia="Gulim" w:cs="Helvetica"/>
          <w:bCs/>
          <w:color w:val="000000"/>
        </w:rPr>
        <w:t>)</w:t>
      </w:r>
    </w:p>
    <w:p w14:paraId="76CF33A2" w14:textId="77777777" w:rsid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</w:p>
    <w:p w14:paraId="4F8234EF" w14:textId="28C4A041" w:rsidR="00EB1673" w:rsidRDefault="00EB1673" w:rsidP="00EB1673">
      <w:pPr>
        <w:spacing w:after="0"/>
        <w:ind w:left="72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5D8AE19E" wp14:editId="33FE5792">
            <wp:extent cx="4295775" cy="3048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05D5" w14:textId="77777777" w:rsidR="00FF333E" w:rsidRDefault="00FF333E" w:rsidP="00EB1673">
      <w:pPr>
        <w:spacing w:after="0"/>
        <w:ind w:left="720"/>
        <w:rPr>
          <w:rFonts w:eastAsia="Gulim" w:cs="Helvetica"/>
          <w:bCs/>
          <w:color w:val="000000"/>
        </w:rPr>
      </w:pPr>
    </w:p>
    <w:p w14:paraId="6263ACC6" w14:textId="77777777" w:rsidR="00FF333E" w:rsidRDefault="00FF333E" w:rsidP="00EB1673">
      <w:pPr>
        <w:spacing w:after="0"/>
        <w:ind w:left="720"/>
        <w:rPr>
          <w:rFonts w:eastAsia="Gulim" w:cs="Helvetica"/>
          <w:bCs/>
          <w:color w:val="000000"/>
        </w:rPr>
      </w:pPr>
    </w:p>
    <w:p w14:paraId="50CB1C3C" w14:textId="178F1A0E" w:rsidR="00FF333E" w:rsidRPr="00A12AA1" w:rsidRDefault="00FF333E" w:rsidP="00FF333E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</w:rPr>
        <w:t>1</w:t>
      </w:r>
      <w:r>
        <w:rPr>
          <w:rFonts w:eastAsia="Gulim" w:cs="Helvetica"/>
          <w:bCs/>
          <w:color w:val="000000"/>
          <w:sz w:val="36"/>
          <w:szCs w:val="36"/>
        </w:rPr>
        <w:t>1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Pr="00FF333E">
        <w:rPr>
          <w:rFonts w:eastAsia="Gulim" w:cs="Helvetica"/>
          <w:color w:val="333333"/>
          <w:sz w:val="36"/>
          <w:szCs w:val="36"/>
        </w:rPr>
        <w:t>Define the Pipeline</w:t>
      </w:r>
    </w:p>
    <w:p w14:paraId="7370760C" w14:textId="7038CD8E" w:rsidR="00FF333E" w:rsidRDefault="00FF333E" w:rsidP="00FF333E">
      <w:pPr>
        <w:spacing w:after="0"/>
        <w:rPr>
          <w:rFonts w:eastAsia="Gulim" w:cs="Helvetica"/>
          <w:bCs/>
          <w:color w:val="000000"/>
        </w:rPr>
      </w:pPr>
      <w:r w:rsidRPr="00FF333E">
        <w:rPr>
          <w:rFonts w:eastAsia="Gulim" w:cs="Helvetica"/>
          <w:bCs/>
          <w:color w:val="000000"/>
        </w:rPr>
        <w:t>Now define a pipeline that creates a feature vector and trains a regression model</w:t>
      </w:r>
    </w:p>
    <w:p w14:paraId="0770E309" w14:textId="77777777" w:rsidR="00FF333E" w:rsidRDefault="00FF333E" w:rsidP="00FF333E">
      <w:pPr>
        <w:spacing w:after="0"/>
        <w:rPr>
          <w:rFonts w:eastAsia="Gulim" w:cs="Helvetica"/>
          <w:bCs/>
          <w:color w:val="000000"/>
        </w:rPr>
      </w:pPr>
    </w:p>
    <w:p w14:paraId="11DA8156" w14:textId="004F1DEF" w:rsidR="00FF333E" w:rsidRDefault="00FF333E" w:rsidP="00FF333E">
      <w:pPr>
        <w:spacing w:after="0"/>
        <w:ind w:left="720"/>
        <w:rPr>
          <w:rFonts w:eastAsia="Gulim" w:cs="Helvetica"/>
          <w:bCs/>
          <w:color w:val="000000"/>
        </w:rPr>
      </w:pPr>
      <w:r w:rsidRPr="00FF333E">
        <w:rPr>
          <w:rFonts w:eastAsia="Gulim" w:cs="Helvetica"/>
          <w:bCs/>
          <w:color w:val="000000"/>
        </w:rPr>
        <w:t xml:space="preserve">assembler = </w:t>
      </w:r>
      <w:proofErr w:type="spellStart"/>
      <w:proofErr w:type="gramStart"/>
      <w:r w:rsidRPr="00FF333E">
        <w:rPr>
          <w:rFonts w:eastAsia="Gulim" w:cs="Helvetica"/>
          <w:bCs/>
          <w:color w:val="000000"/>
        </w:rPr>
        <w:t>VectorAssembler</w:t>
      </w:r>
      <w:proofErr w:type="spellEnd"/>
      <w:r w:rsidRPr="00FF333E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FF333E">
        <w:rPr>
          <w:rFonts w:eastAsia="Gulim" w:cs="Helvetica"/>
          <w:bCs/>
          <w:color w:val="000000"/>
        </w:rPr>
        <w:t>inputCols</w:t>
      </w:r>
      <w:proofErr w:type="spellEnd"/>
      <w:r w:rsidRPr="00FF333E">
        <w:rPr>
          <w:rFonts w:eastAsia="Gulim" w:cs="Helvetica"/>
          <w:bCs/>
          <w:color w:val="000000"/>
        </w:rPr>
        <w:t xml:space="preserve"> = ["</w:t>
      </w:r>
      <w:proofErr w:type="spellStart"/>
      <w:r w:rsidRPr="00FF333E">
        <w:rPr>
          <w:rFonts w:eastAsia="Gulim" w:cs="Helvetica"/>
          <w:bCs/>
          <w:color w:val="000000"/>
        </w:rPr>
        <w:t>RegularPay</w:t>
      </w:r>
      <w:proofErr w:type="spellEnd"/>
      <w:r w:rsidRPr="00FF333E">
        <w:rPr>
          <w:rFonts w:eastAsia="Gulim" w:cs="Helvetica"/>
          <w:bCs/>
          <w:color w:val="000000"/>
        </w:rPr>
        <w:t>", "</w:t>
      </w:r>
      <w:proofErr w:type="spellStart"/>
      <w:r w:rsidRPr="00FF333E">
        <w:rPr>
          <w:rFonts w:eastAsia="Gulim" w:cs="Helvetica"/>
          <w:bCs/>
          <w:color w:val="000000"/>
        </w:rPr>
        <w:t>TotalWages</w:t>
      </w:r>
      <w:proofErr w:type="spellEnd"/>
      <w:r w:rsidRPr="00FF333E">
        <w:rPr>
          <w:rFonts w:eastAsia="Gulim" w:cs="Helvetica"/>
          <w:bCs/>
          <w:color w:val="000000"/>
        </w:rPr>
        <w:t>","</w:t>
      </w:r>
      <w:proofErr w:type="spellStart"/>
      <w:r w:rsidRPr="00FF333E">
        <w:rPr>
          <w:rFonts w:eastAsia="Gulim" w:cs="Helvetica"/>
          <w:bCs/>
          <w:color w:val="000000"/>
        </w:rPr>
        <w:t>MaxPositionSalary</w:t>
      </w:r>
      <w:proofErr w:type="spellEnd"/>
      <w:r w:rsidRPr="00FF333E">
        <w:rPr>
          <w:rFonts w:eastAsia="Gulim" w:cs="Helvetica"/>
          <w:bCs/>
          <w:color w:val="000000"/>
        </w:rPr>
        <w:t>", "</w:t>
      </w:r>
      <w:proofErr w:type="spellStart"/>
      <w:r w:rsidRPr="00FF333E">
        <w:rPr>
          <w:rFonts w:eastAsia="Gulim" w:cs="Helvetica"/>
          <w:bCs/>
          <w:color w:val="000000"/>
        </w:rPr>
        <w:t>MinPositionSalary</w:t>
      </w:r>
      <w:proofErr w:type="spellEnd"/>
      <w:r w:rsidRPr="00FF333E">
        <w:rPr>
          <w:rFonts w:eastAsia="Gulim" w:cs="Helvetica"/>
          <w:bCs/>
          <w:color w:val="000000"/>
        </w:rPr>
        <w:t xml:space="preserve">"], </w:t>
      </w:r>
      <w:proofErr w:type="spellStart"/>
      <w:r w:rsidRPr="00FF333E">
        <w:rPr>
          <w:rFonts w:eastAsia="Gulim" w:cs="Helvetica"/>
          <w:bCs/>
          <w:color w:val="000000"/>
        </w:rPr>
        <w:t>outputCol</w:t>
      </w:r>
      <w:proofErr w:type="spellEnd"/>
      <w:r w:rsidRPr="00FF333E">
        <w:rPr>
          <w:rFonts w:eastAsia="Gulim" w:cs="Helvetica"/>
          <w:bCs/>
          <w:color w:val="000000"/>
        </w:rPr>
        <w:t>="wages")</w:t>
      </w:r>
    </w:p>
    <w:p w14:paraId="712297BC" w14:textId="77777777" w:rsidR="00FF333E" w:rsidRDefault="00FF333E" w:rsidP="00FF333E">
      <w:pPr>
        <w:spacing w:after="0"/>
        <w:ind w:left="720"/>
        <w:rPr>
          <w:rFonts w:eastAsia="Gulim" w:cs="Helvetica"/>
          <w:bCs/>
          <w:color w:val="000000"/>
        </w:rPr>
      </w:pPr>
    </w:p>
    <w:p w14:paraId="1A18A414" w14:textId="77777777" w:rsidR="00FF333E" w:rsidRDefault="00FF333E" w:rsidP="00FF333E">
      <w:pPr>
        <w:spacing w:after="0"/>
        <w:ind w:left="720"/>
        <w:rPr>
          <w:rFonts w:eastAsia="Gulim" w:cs="Helvetica"/>
          <w:bCs/>
          <w:color w:val="000000"/>
        </w:rPr>
      </w:pPr>
    </w:p>
    <w:p w14:paraId="5347A40F" w14:textId="77777777" w:rsidR="00FF333E" w:rsidRDefault="00FF333E" w:rsidP="00FF333E">
      <w:pPr>
        <w:spacing w:after="0"/>
        <w:ind w:left="720"/>
        <w:rPr>
          <w:rFonts w:eastAsia="Gulim" w:cs="Helvetica"/>
          <w:bCs/>
          <w:color w:val="000000"/>
        </w:rPr>
      </w:pPr>
    </w:p>
    <w:p w14:paraId="52278FD6" w14:textId="77777777" w:rsidR="00FF333E" w:rsidRDefault="00FF333E" w:rsidP="00FF333E">
      <w:pPr>
        <w:spacing w:after="0"/>
        <w:ind w:left="720"/>
        <w:rPr>
          <w:rFonts w:eastAsia="Gulim" w:cs="Helvetica"/>
          <w:bCs/>
          <w:color w:val="000000"/>
        </w:rPr>
      </w:pPr>
    </w:p>
    <w:p w14:paraId="34C0EA6C" w14:textId="7C5B61E6" w:rsidR="00FF333E" w:rsidRPr="00A12AA1" w:rsidRDefault="00FF333E" w:rsidP="00FF333E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</w:rPr>
        <w:t>1</w:t>
      </w:r>
      <w:r>
        <w:rPr>
          <w:rFonts w:eastAsia="Gulim" w:cs="Helvetica"/>
          <w:bCs/>
          <w:color w:val="000000"/>
          <w:sz w:val="36"/>
          <w:szCs w:val="36"/>
        </w:rPr>
        <w:t>2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61319B" w:rsidRPr="0061319B">
        <w:rPr>
          <w:rFonts w:eastAsia="Gulim" w:cs="Helvetica"/>
          <w:color w:val="333333"/>
          <w:sz w:val="36"/>
          <w:szCs w:val="36"/>
        </w:rPr>
        <w:t>Training the model</w:t>
      </w:r>
    </w:p>
    <w:p w14:paraId="4879D8E6" w14:textId="42D3486C" w:rsidR="00FF333E" w:rsidRDefault="0061319B" w:rsidP="00FF333E">
      <w:pPr>
        <w:spacing w:after="0"/>
        <w:rPr>
          <w:rFonts w:eastAsia="Gulim" w:cs="Helvetica"/>
          <w:bCs/>
          <w:color w:val="000000"/>
        </w:rPr>
      </w:pPr>
      <w:r w:rsidRPr="0061319B">
        <w:rPr>
          <w:rFonts w:eastAsia="Gulim" w:cs="Helvetica"/>
          <w:bCs/>
          <w:color w:val="000000"/>
        </w:rPr>
        <w:t xml:space="preserve">We will use the </w:t>
      </w:r>
      <w:proofErr w:type="spellStart"/>
      <w:r w:rsidRPr="0061319B">
        <w:rPr>
          <w:rFonts w:eastAsia="Gulim" w:cs="Helvetica"/>
          <w:bCs/>
          <w:color w:val="000000"/>
        </w:rPr>
        <w:t>dataframe</w:t>
      </w:r>
      <w:proofErr w:type="spellEnd"/>
      <w:r w:rsidRPr="0061319B">
        <w:rPr>
          <w:rFonts w:eastAsia="Gulim" w:cs="Helvetica"/>
          <w:bCs/>
          <w:color w:val="000000"/>
        </w:rPr>
        <w:t xml:space="preserve">, assembler, with the train </w:t>
      </w:r>
      <w:proofErr w:type="spellStart"/>
      <w:r w:rsidRPr="0061319B">
        <w:rPr>
          <w:rFonts w:eastAsia="Gulim" w:cs="Helvetica"/>
          <w:bCs/>
          <w:color w:val="000000"/>
        </w:rPr>
        <w:t>dataframe</w:t>
      </w:r>
      <w:proofErr w:type="spellEnd"/>
      <w:r w:rsidRPr="0061319B">
        <w:rPr>
          <w:rFonts w:eastAsia="Gulim" w:cs="Helvetica"/>
          <w:bCs/>
          <w:color w:val="000000"/>
        </w:rPr>
        <w:t xml:space="preserve"> listed above. The results will then be the new variable introduced as "wages."</w:t>
      </w:r>
      <w:r>
        <w:rPr>
          <w:rFonts w:eastAsia="Gulim" w:cs="Helvetica"/>
          <w:bCs/>
          <w:color w:val="000000"/>
        </w:rPr>
        <w:t xml:space="preserve"> Run the code listed below.</w:t>
      </w:r>
    </w:p>
    <w:p w14:paraId="6F9BBBF8" w14:textId="77777777" w:rsidR="0061319B" w:rsidRDefault="0061319B" w:rsidP="00FF333E">
      <w:pPr>
        <w:spacing w:after="0"/>
        <w:rPr>
          <w:rFonts w:eastAsia="Gulim" w:cs="Helvetica"/>
          <w:bCs/>
          <w:color w:val="000000"/>
        </w:rPr>
      </w:pPr>
    </w:p>
    <w:p w14:paraId="15D0D10C" w14:textId="77777777" w:rsidR="0061319B" w:rsidRPr="0061319B" w:rsidRDefault="0061319B" w:rsidP="0061319B">
      <w:pPr>
        <w:spacing w:after="0"/>
        <w:ind w:left="720"/>
        <w:rPr>
          <w:rFonts w:eastAsia="Gulim" w:cs="Helvetica"/>
          <w:bCs/>
          <w:color w:val="000000"/>
        </w:rPr>
      </w:pPr>
      <w:r w:rsidRPr="0061319B">
        <w:rPr>
          <w:rFonts w:eastAsia="Gulim" w:cs="Helvetica"/>
          <w:bCs/>
          <w:color w:val="000000"/>
        </w:rPr>
        <w:t xml:space="preserve">training = </w:t>
      </w:r>
      <w:proofErr w:type="spellStart"/>
      <w:proofErr w:type="gramStart"/>
      <w:r w:rsidRPr="0061319B">
        <w:rPr>
          <w:rFonts w:eastAsia="Gulim" w:cs="Helvetica"/>
          <w:bCs/>
          <w:color w:val="000000"/>
        </w:rPr>
        <w:t>assembler.transform</w:t>
      </w:r>
      <w:proofErr w:type="spellEnd"/>
      <w:proofErr w:type="gramEnd"/>
      <w:r w:rsidRPr="0061319B">
        <w:rPr>
          <w:rFonts w:eastAsia="Gulim" w:cs="Helvetica"/>
          <w:bCs/>
          <w:color w:val="000000"/>
        </w:rPr>
        <w:t>(train)</w:t>
      </w:r>
    </w:p>
    <w:p w14:paraId="06F07B3A" w14:textId="77777777" w:rsidR="0061319B" w:rsidRPr="0061319B" w:rsidRDefault="0061319B" w:rsidP="0061319B">
      <w:pPr>
        <w:spacing w:after="0"/>
        <w:ind w:left="720"/>
        <w:rPr>
          <w:rFonts w:eastAsia="Gulim" w:cs="Helvetica"/>
          <w:bCs/>
          <w:color w:val="000000"/>
        </w:rPr>
      </w:pPr>
      <w:proofErr w:type="gramStart"/>
      <w:r w:rsidRPr="0061319B">
        <w:rPr>
          <w:rFonts w:eastAsia="Gulim" w:cs="Helvetica"/>
          <w:bCs/>
          <w:color w:val="000000"/>
        </w:rPr>
        <w:t>print(</w:t>
      </w:r>
      <w:proofErr w:type="gramEnd"/>
      <w:r w:rsidRPr="0061319B">
        <w:rPr>
          <w:rFonts w:eastAsia="Gulim" w:cs="Helvetica"/>
          <w:bCs/>
          <w:color w:val="000000"/>
        </w:rPr>
        <w:t>"Displaying results from Training the dataset")</w:t>
      </w:r>
    </w:p>
    <w:p w14:paraId="0BD16228" w14:textId="52B40695" w:rsidR="0061319B" w:rsidRDefault="0061319B" w:rsidP="0061319B">
      <w:pPr>
        <w:spacing w:after="0"/>
        <w:ind w:left="720"/>
        <w:rPr>
          <w:rFonts w:eastAsia="Gulim" w:cs="Helvetica"/>
          <w:bCs/>
          <w:color w:val="000000"/>
        </w:rPr>
      </w:pPr>
      <w:proofErr w:type="spellStart"/>
      <w:proofErr w:type="gramStart"/>
      <w:r w:rsidRPr="0061319B">
        <w:rPr>
          <w:rFonts w:eastAsia="Gulim" w:cs="Helvetica"/>
          <w:bCs/>
          <w:color w:val="000000"/>
        </w:rPr>
        <w:t>training.show</w:t>
      </w:r>
      <w:proofErr w:type="spellEnd"/>
      <w:proofErr w:type="gramEnd"/>
      <w:r w:rsidRPr="0061319B">
        <w:rPr>
          <w:rFonts w:eastAsia="Gulim" w:cs="Helvetica"/>
          <w:bCs/>
          <w:color w:val="000000"/>
        </w:rPr>
        <w:t>()</w:t>
      </w:r>
    </w:p>
    <w:p w14:paraId="70E09FDF" w14:textId="77777777" w:rsidR="0024100D" w:rsidRDefault="0024100D" w:rsidP="0061319B">
      <w:pPr>
        <w:spacing w:after="0"/>
        <w:ind w:left="720"/>
        <w:rPr>
          <w:rFonts w:eastAsia="Gulim" w:cs="Helvetica"/>
          <w:bCs/>
          <w:color w:val="000000"/>
        </w:rPr>
      </w:pPr>
    </w:p>
    <w:p w14:paraId="7537E0CA" w14:textId="08672D4E" w:rsidR="0024100D" w:rsidRDefault="0024100D" w:rsidP="0061319B">
      <w:pPr>
        <w:spacing w:after="0"/>
        <w:ind w:left="720"/>
        <w:rPr>
          <w:rFonts w:eastAsia="Gulim" w:cs="Helvetica"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941CF8A" wp14:editId="3C255D5C">
            <wp:extent cx="5943600" cy="1880870"/>
            <wp:effectExtent l="0" t="0" r="0" b="508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0E0" w14:textId="77777777" w:rsidR="00FF333E" w:rsidRDefault="00FF333E" w:rsidP="00FF333E">
      <w:pPr>
        <w:spacing w:after="0"/>
        <w:rPr>
          <w:rFonts w:eastAsia="Gulim" w:cs="Helvetica"/>
          <w:bCs/>
          <w:color w:val="000000"/>
        </w:rPr>
      </w:pPr>
    </w:p>
    <w:p w14:paraId="1693DEF1" w14:textId="1AD316D5" w:rsidR="0024100D" w:rsidRPr="00E26739" w:rsidRDefault="0024100D" w:rsidP="00E26739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</w:rPr>
        <w:t>1</w:t>
      </w:r>
      <w:r>
        <w:rPr>
          <w:rFonts w:eastAsia="Gulim" w:cs="Helvetica"/>
          <w:bCs/>
          <w:color w:val="000000"/>
          <w:sz w:val="36"/>
          <w:szCs w:val="36"/>
        </w:rPr>
        <w:t>3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E26739" w:rsidRPr="00E26739">
        <w:rPr>
          <w:rFonts w:eastAsia="Gulim" w:cs="Helvetica"/>
          <w:color w:val="333333"/>
          <w:sz w:val="36"/>
          <w:szCs w:val="36"/>
        </w:rPr>
        <w:t>Using the Random Forest Regression to find Root Mean Square Error (RMSE) and R2.</w:t>
      </w:r>
    </w:p>
    <w:p w14:paraId="0B298522" w14:textId="3F304B06" w:rsidR="00691AA8" w:rsidRDefault="00E26739" w:rsidP="00691AA8">
      <w:pPr>
        <w:pStyle w:val="ListParagraph"/>
        <w:numPr>
          <w:ilvl w:val="0"/>
          <w:numId w:val="26"/>
        </w:numPr>
        <w:shd w:val="clear" w:color="auto" w:fill="FFFFFF"/>
        <w:spacing w:before="240" w:after="105" w:line="240" w:lineRule="auto"/>
        <w:textAlignment w:val="top"/>
        <w:rPr>
          <w:rFonts w:ascii="Segoe UI" w:eastAsia="Times New Roman" w:hAnsi="Segoe UI" w:cs="Segoe UI"/>
          <w:color w:val="000000"/>
          <w:lang w:eastAsia="en-US"/>
        </w:rPr>
      </w:pPr>
      <w:r w:rsidRPr="00691AA8">
        <w:rPr>
          <w:rFonts w:ascii="Segoe UI" w:eastAsia="Times New Roman" w:hAnsi="Segoe UI" w:cs="Segoe UI"/>
          <w:color w:val="000000"/>
          <w:lang w:eastAsia="en-US"/>
        </w:rPr>
        <w:t>RMSE Measures the difference between predicted values and measured values.</w:t>
      </w:r>
      <w:r w:rsidRPr="00691AA8">
        <w:t xml:space="preserve"> </w:t>
      </w:r>
      <w:r w:rsidRPr="00691AA8">
        <w:rPr>
          <w:rFonts w:ascii="Segoe UI" w:eastAsia="Times New Roman" w:hAnsi="Segoe UI" w:cs="Segoe UI"/>
          <w:color w:val="000000"/>
          <w:lang w:eastAsia="en-US"/>
        </w:rPr>
        <w:t xml:space="preserve">Begin by creating the variable rf to use within your regression model </w:t>
      </w:r>
      <w:r w:rsidRPr="00691AA8">
        <w:rPr>
          <w:rFonts w:ascii="Segoe UI" w:eastAsia="Times New Roman" w:hAnsi="Segoe UI" w:cs="Segoe UI"/>
          <w:color w:val="000000"/>
          <w:lang w:eastAsia="en-US"/>
        </w:rPr>
        <w:t>with</w:t>
      </w:r>
      <w:r w:rsidRPr="00691AA8">
        <w:rPr>
          <w:rFonts w:ascii="Segoe UI" w:eastAsia="Times New Roman" w:hAnsi="Segoe UI" w:cs="Segoe UI"/>
          <w:color w:val="000000"/>
          <w:lang w:eastAsia="en-US"/>
        </w:rPr>
        <w:t xml:space="preserve"> defining the </w:t>
      </w:r>
      <w:proofErr w:type="gramStart"/>
      <w:r w:rsidRPr="00691AA8">
        <w:rPr>
          <w:rFonts w:ascii="Segoe UI" w:eastAsia="Times New Roman" w:hAnsi="Segoe UI" w:cs="Segoe UI"/>
          <w:color w:val="000000"/>
          <w:lang w:eastAsia="en-US"/>
        </w:rPr>
        <w:t>amount</w:t>
      </w:r>
      <w:proofErr w:type="gramEnd"/>
      <w:r w:rsidRPr="00691AA8">
        <w:rPr>
          <w:rFonts w:ascii="Segoe UI" w:eastAsia="Times New Roman" w:hAnsi="Segoe UI" w:cs="Segoe UI"/>
          <w:color w:val="000000"/>
          <w:lang w:eastAsia="en-US"/>
        </w:rPr>
        <w:t xml:space="preserve"> of trees and iterations.</w:t>
      </w:r>
      <w:r w:rsidR="00DD157D" w:rsidRPr="00691AA8">
        <w:rPr>
          <w:rFonts w:ascii="Segoe UI" w:eastAsia="Times New Roman" w:hAnsi="Segoe UI" w:cs="Segoe UI"/>
          <w:color w:val="000000"/>
          <w:lang w:eastAsia="en-US"/>
        </w:rPr>
        <w:t xml:space="preserve"> Run the code listed below.</w:t>
      </w:r>
    </w:p>
    <w:p w14:paraId="3454834A" w14:textId="77777777" w:rsidR="00691AA8" w:rsidRPr="00691AA8" w:rsidRDefault="00691AA8" w:rsidP="00691AA8">
      <w:pPr>
        <w:pStyle w:val="ListParagraph"/>
        <w:shd w:val="clear" w:color="auto" w:fill="FFFFFF"/>
        <w:spacing w:before="240" w:after="105" w:line="240" w:lineRule="auto"/>
        <w:textAlignment w:val="top"/>
        <w:rPr>
          <w:rFonts w:ascii="Segoe UI" w:eastAsia="Times New Roman" w:hAnsi="Segoe UI" w:cs="Segoe UI"/>
          <w:color w:val="000000"/>
          <w:lang w:eastAsia="en-US"/>
        </w:rPr>
      </w:pPr>
    </w:p>
    <w:p w14:paraId="6F14B2AC" w14:textId="77777777" w:rsidR="00E26739" w:rsidRPr="00691AA8" w:rsidRDefault="00E26739" w:rsidP="00691AA8">
      <w:pPr>
        <w:spacing w:after="0"/>
        <w:ind w:left="1440"/>
        <w:rPr>
          <w:rFonts w:eastAsia="Gulim" w:cs="Helvetica"/>
          <w:bCs/>
          <w:color w:val="000000"/>
        </w:rPr>
      </w:pPr>
      <w:r w:rsidRPr="00691AA8">
        <w:rPr>
          <w:rFonts w:eastAsia="Gulim" w:cs="Helvetica"/>
          <w:bCs/>
          <w:color w:val="000000"/>
        </w:rPr>
        <w:t xml:space="preserve">rf = </w:t>
      </w:r>
      <w:proofErr w:type="spellStart"/>
      <w:proofErr w:type="gramStart"/>
      <w:r w:rsidRPr="00691AA8">
        <w:rPr>
          <w:rFonts w:eastAsia="Gulim" w:cs="Helvetica"/>
          <w:bCs/>
          <w:color w:val="000000"/>
        </w:rPr>
        <w:t>RandomForestRegressor</w:t>
      </w:r>
      <w:proofErr w:type="spellEnd"/>
      <w:r w:rsidRPr="00691AA8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691AA8">
        <w:rPr>
          <w:rFonts w:eastAsia="Gulim" w:cs="Helvetica"/>
          <w:bCs/>
          <w:color w:val="000000"/>
        </w:rPr>
        <w:t>labelCol</w:t>
      </w:r>
      <w:proofErr w:type="spellEnd"/>
      <w:r w:rsidRPr="00691AA8">
        <w:rPr>
          <w:rFonts w:eastAsia="Gulim" w:cs="Helvetica"/>
          <w:bCs/>
          <w:color w:val="000000"/>
        </w:rPr>
        <w:t>="</w:t>
      </w:r>
      <w:proofErr w:type="spellStart"/>
      <w:r w:rsidRPr="00691AA8">
        <w:rPr>
          <w:rFonts w:eastAsia="Gulim" w:cs="Helvetica"/>
          <w:bCs/>
          <w:color w:val="000000"/>
        </w:rPr>
        <w:t>TotalWages</w:t>
      </w:r>
      <w:proofErr w:type="spellEnd"/>
      <w:r w:rsidRPr="00691AA8">
        <w:rPr>
          <w:rFonts w:eastAsia="Gulim" w:cs="Helvetica"/>
          <w:bCs/>
          <w:color w:val="000000"/>
        </w:rPr>
        <w:t xml:space="preserve">", </w:t>
      </w:r>
      <w:proofErr w:type="spellStart"/>
      <w:r w:rsidRPr="00691AA8">
        <w:rPr>
          <w:rFonts w:eastAsia="Gulim" w:cs="Helvetica"/>
          <w:bCs/>
          <w:color w:val="000000"/>
        </w:rPr>
        <w:t>featuresCol</w:t>
      </w:r>
      <w:proofErr w:type="spellEnd"/>
      <w:r w:rsidRPr="00691AA8">
        <w:rPr>
          <w:rFonts w:eastAsia="Gulim" w:cs="Helvetica"/>
          <w:bCs/>
          <w:color w:val="000000"/>
        </w:rPr>
        <w:t xml:space="preserve">="wages", </w:t>
      </w:r>
      <w:proofErr w:type="spellStart"/>
      <w:r w:rsidRPr="00691AA8">
        <w:rPr>
          <w:rFonts w:eastAsia="Gulim" w:cs="Helvetica"/>
          <w:bCs/>
          <w:color w:val="000000"/>
        </w:rPr>
        <w:t>numTrees</w:t>
      </w:r>
      <w:proofErr w:type="spellEnd"/>
      <w:r w:rsidRPr="00691AA8">
        <w:rPr>
          <w:rFonts w:eastAsia="Gulim" w:cs="Helvetica"/>
          <w:bCs/>
          <w:color w:val="000000"/>
        </w:rPr>
        <w:t xml:space="preserve">=10, </w:t>
      </w:r>
      <w:proofErr w:type="spellStart"/>
      <w:r w:rsidRPr="00691AA8">
        <w:rPr>
          <w:rFonts w:eastAsia="Gulim" w:cs="Helvetica"/>
          <w:bCs/>
          <w:color w:val="000000"/>
        </w:rPr>
        <w:t>maxDepth</w:t>
      </w:r>
      <w:proofErr w:type="spellEnd"/>
      <w:r w:rsidRPr="00691AA8">
        <w:rPr>
          <w:rFonts w:eastAsia="Gulim" w:cs="Helvetica"/>
          <w:bCs/>
          <w:color w:val="000000"/>
        </w:rPr>
        <w:t>=5)</w:t>
      </w:r>
    </w:p>
    <w:p w14:paraId="08176680" w14:textId="77777777" w:rsidR="00E26739" w:rsidRPr="00691AA8" w:rsidRDefault="00E26739" w:rsidP="00691AA8">
      <w:pPr>
        <w:spacing w:after="0"/>
        <w:ind w:left="1440"/>
        <w:rPr>
          <w:rFonts w:eastAsia="Gulim" w:cs="Helvetica"/>
          <w:bCs/>
          <w:color w:val="000000"/>
        </w:rPr>
      </w:pPr>
      <w:r w:rsidRPr="00691AA8">
        <w:rPr>
          <w:rFonts w:eastAsia="Gulim" w:cs="Helvetica"/>
          <w:bCs/>
          <w:color w:val="000000"/>
        </w:rPr>
        <w:t># Combine stages into pipeline</w:t>
      </w:r>
    </w:p>
    <w:p w14:paraId="04C3F347" w14:textId="77777777" w:rsidR="00E26739" w:rsidRPr="00691AA8" w:rsidRDefault="00E26739" w:rsidP="00691AA8">
      <w:pPr>
        <w:spacing w:after="0"/>
        <w:ind w:left="1440"/>
        <w:rPr>
          <w:rFonts w:eastAsia="Gulim" w:cs="Helvetica"/>
          <w:bCs/>
          <w:color w:val="000000"/>
        </w:rPr>
      </w:pPr>
      <w:r w:rsidRPr="00691AA8">
        <w:rPr>
          <w:rFonts w:eastAsia="Gulim" w:cs="Helvetica"/>
          <w:bCs/>
          <w:color w:val="000000"/>
        </w:rPr>
        <w:t xml:space="preserve">pipeline = </w:t>
      </w:r>
      <w:proofErr w:type="gramStart"/>
      <w:r w:rsidRPr="00691AA8">
        <w:rPr>
          <w:rFonts w:eastAsia="Gulim" w:cs="Helvetica"/>
          <w:bCs/>
          <w:color w:val="000000"/>
        </w:rPr>
        <w:t>Pipeline(</w:t>
      </w:r>
      <w:proofErr w:type="gramEnd"/>
      <w:r w:rsidRPr="00691AA8">
        <w:rPr>
          <w:rFonts w:eastAsia="Gulim" w:cs="Helvetica"/>
          <w:bCs/>
          <w:color w:val="000000"/>
        </w:rPr>
        <w:t>stages=[assembler, rf])</w:t>
      </w:r>
    </w:p>
    <w:p w14:paraId="43A96F61" w14:textId="7260D6D1" w:rsidR="0024100D" w:rsidRPr="00691AA8" w:rsidRDefault="00E26739" w:rsidP="00691AA8">
      <w:pPr>
        <w:spacing w:after="0"/>
        <w:ind w:left="1440"/>
        <w:rPr>
          <w:rFonts w:eastAsia="Gulim" w:cs="Helvetica"/>
          <w:bCs/>
          <w:color w:val="000000"/>
        </w:rPr>
      </w:pPr>
      <w:r w:rsidRPr="00691AA8">
        <w:rPr>
          <w:rFonts w:eastAsia="Gulim" w:cs="Helvetica"/>
          <w:bCs/>
          <w:color w:val="000000"/>
        </w:rPr>
        <w:t xml:space="preserve">model = </w:t>
      </w:r>
      <w:proofErr w:type="spellStart"/>
      <w:r w:rsidRPr="00691AA8">
        <w:rPr>
          <w:rFonts w:eastAsia="Gulim" w:cs="Helvetica"/>
          <w:bCs/>
          <w:color w:val="000000"/>
        </w:rPr>
        <w:t>pipeline.fit</w:t>
      </w:r>
      <w:proofErr w:type="spellEnd"/>
      <w:r w:rsidRPr="00691AA8">
        <w:rPr>
          <w:rFonts w:eastAsia="Gulim" w:cs="Helvetica"/>
          <w:bCs/>
          <w:color w:val="000000"/>
        </w:rPr>
        <w:t>(train)</w:t>
      </w:r>
      <w:r w:rsidRPr="00691AA8">
        <w:rPr>
          <w:rFonts w:eastAsia="Gulim" w:cs="Helvetica"/>
          <w:bCs/>
          <w:color w:val="000000"/>
        </w:rPr>
        <w:tab/>
      </w:r>
      <w:r w:rsidRPr="00691AA8">
        <w:rPr>
          <w:rFonts w:eastAsia="Gulim" w:cs="Helvetica"/>
          <w:bCs/>
          <w:color w:val="000000"/>
        </w:rPr>
        <w:tab/>
      </w:r>
    </w:p>
    <w:p w14:paraId="0AA7A659" w14:textId="77777777" w:rsidR="0024100D" w:rsidRPr="00691AA8" w:rsidRDefault="0024100D" w:rsidP="00FF333E">
      <w:pPr>
        <w:spacing w:after="0"/>
        <w:rPr>
          <w:rFonts w:eastAsia="Gulim" w:cs="Helvetica"/>
          <w:bCs/>
          <w:color w:val="000000"/>
        </w:rPr>
      </w:pPr>
    </w:p>
    <w:p w14:paraId="50A1B54A" w14:textId="5E913A67" w:rsidR="0024100D" w:rsidRPr="00691AA8" w:rsidRDefault="00DD157D" w:rsidP="00DD157D">
      <w:pPr>
        <w:pStyle w:val="ListParagraph"/>
        <w:numPr>
          <w:ilvl w:val="0"/>
          <w:numId w:val="26"/>
        </w:numPr>
        <w:spacing w:after="0"/>
        <w:rPr>
          <w:rFonts w:eastAsia="Gulim" w:cs="Helvetica"/>
          <w:bCs/>
          <w:color w:val="000000"/>
        </w:rPr>
      </w:pPr>
      <w:r w:rsidRPr="00691AA8">
        <w:rPr>
          <w:rFonts w:eastAsia="Gulim" w:cs="Helvetica"/>
          <w:bCs/>
          <w:color w:val="000000"/>
        </w:rPr>
        <w:t xml:space="preserve">With the model variable that was created by using the pipeline and trained </w:t>
      </w:r>
      <w:proofErr w:type="spellStart"/>
      <w:r w:rsidRPr="00691AA8">
        <w:rPr>
          <w:rFonts w:eastAsia="Gulim" w:cs="Helvetica"/>
          <w:bCs/>
          <w:color w:val="000000"/>
        </w:rPr>
        <w:t>dataframe</w:t>
      </w:r>
      <w:proofErr w:type="spellEnd"/>
      <w:r w:rsidRPr="00691AA8">
        <w:rPr>
          <w:rFonts w:eastAsia="Gulim" w:cs="Helvetica"/>
          <w:bCs/>
          <w:color w:val="000000"/>
        </w:rPr>
        <w:t xml:space="preserve">, we will begin to find R2 and RMSE. We will be calling the test variable which was defined in </w:t>
      </w:r>
      <w:proofErr w:type="spellStart"/>
      <w:r w:rsidRPr="00691AA8">
        <w:rPr>
          <w:rFonts w:eastAsia="Gulim" w:cs="Helvetica"/>
          <w:bCs/>
          <w:color w:val="000000"/>
        </w:rPr>
        <w:t>cmd</w:t>
      </w:r>
      <w:proofErr w:type="spellEnd"/>
      <w:r w:rsidRPr="00691AA8">
        <w:rPr>
          <w:rFonts w:eastAsia="Gulim" w:cs="Helvetica"/>
          <w:bCs/>
          <w:color w:val="000000"/>
        </w:rPr>
        <w:t xml:space="preserve"> 18, which carries the value of "test = </w:t>
      </w:r>
      <w:proofErr w:type="gramStart"/>
      <w:r w:rsidRPr="00691AA8">
        <w:rPr>
          <w:rFonts w:eastAsia="Gulim" w:cs="Helvetica"/>
          <w:bCs/>
          <w:color w:val="000000"/>
        </w:rPr>
        <w:t>splits[</w:t>
      </w:r>
      <w:proofErr w:type="gramEnd"/>
      <w:r w:rsidRPr="00691AA8">
        <w:rPr>
          <w:rFonts w:eastAsia="Gulim" w:cs="Helvetica"/>
          <w:bCs/>
          <w:color w:val="000000"/>
        </w:rPr>
        <w:t xml:space="preserve">1]" and run it against our model. Within the new variable predicted, we </w:t>
      </w:r>
      <w:proofErr w:type="gramStart"/>
      <w:r w:rsidRPr="00691AA8">
        <w:rPr>
          <w:rFonts w:eastAsia="Gulim" w:cs="Helvetica"/>
          <w:bCs/>
          <w:color w:val="000000"/>
        </w:rPr>
        <w:t>are able to</w:t>
      </w:r>
      <w:proofErr w:type="gramEnd"/>
      <w:r w:rsidRPr="00691AA8">
        <w:rPr>
          <w:rFonts w:eastAsia="Gulim" w:cs="Helvetica"/>
          <w:bCs/>
          <w:color w:val="000000"/>
        </w:rPr>
        <w:t xml:space="preserve"> display our findings with the new column </w:t>
      </w:r>
      <w:proofErr w:type="spellStart"/>
      <w:r w:rsidRPr="00691AA8">
        <w:rPr>
          <w:rFonts w:eastAsia="Gulim" w:cs="Helvetica"/>
          <w:bCs/>
          <w:color w:val="000000"/>
        </w:rPr>
        <w:t>TotalWages</w:t>
      </w:r>
      <w:proofErr w:type="spellEnd"/>
      <w:r w:rsidRPr="00691AA8">
        <w:rPr>
          <w:rFonts w:eastAsia="Gulim" w:cs="Helvetica"/>
          <w:bCs/>
          <w:color w:val="000000"/>
        </w:rPr>
        <w:t>. Run the code listed below.</w:t>
      </w:r>
    </w:p>
    <w:p w14:paraId="299EB80B" w14:textId="77777777" w:rsidR="00691AA8" w:rsidRPr="00691AA8" w:rsidRDefault="00691AA8" w:rsidP="00691AA8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</w:p>
    <w:p w14:paraId="59303CDE" w14:textId="65F2AB33" w:rsidR="00691AA8" w:rsidRPr="00691AA8" w:rsidRDefault="00691AA8" w:rsidP="00691AA8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 w:rsidRPr="00691AA8">
        <w:rPr>
          <w:rFonts w:eastAsia="Gulim" w:cs="Helvetica"/>
          <w:bCs/>
          <w:color w:val="000000"/>
        </w:rPr>
        <w:t xml:space="preserve">prediction = </w:t>
      </w:r>
      <w:proofErr w:type="spellStart"/>
      <w:proofErr w:type="gramStart"/>
      <w:r w:rsidRPr="00691AA8">
        <w:rPr>
          <w:rFonts w:eastAsia="Gulim" w:cs="Helvetica"/>
          <w:bCs/>
          <w:color w:val="000000"/>
        </w:rPr>
        <w:t>model.transform</w:t>
      </w:r>
      <w:proofErr w:type="spellEnd"/>
      <w:proofErr w:type="gramEnd"/>
      <w:r w:rsidRPr="00691AA8">
        <w:rPr>
          <w:rFonts w:eastAsia="Gulim" w:cs="Helvetica"/>
          <w:bCs/>
          <w:color w:val="000000"/>
        </w:rPr>
        <w:t>(test)</w:t>
      </w:r>
    </w:p>
    <w:p w14:paraId="2A9BF4C1" w14:textId="77777777" w:rsidR="00691AA8" w:rsidRPr="00691AA8" w:rsidRDefault="00691AA8" w:rsidP="00691AA8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 w:rsidRPr="00691AA8">
        <w:rPr>
          <w:rFonts w:eastAsia="Gulim" w:cs="Helvetica"/>
          <w:bCs/>
          <w:color w:val="000000"/>
        </w:rPr>
        <w:t xml:space="preserve">predicted = </w:t>
      </w:r>
      <w:proofErr w:type="spellStart"/>
      <w:proofErr w:type="gramStart"/>
      <w:r w:rsidRPr="00691AA8">
        <w:rPr>
          <w:rFonts w:eastAsia="Gulim" w:cs="Helvetica"/>
          <w:bCs/>
          <w:color w:val="000000"/>
        </w:rPr>
        <w:t>prediction.select</w:t>
      </w:r>
      <w:proofErr w:type="spellEnd"/>
      <w:proofErr w:type="gramEnd"/>
      <w:r w:rsidRPr="00691AA8">
        <w:rPr>
          <w:rFonts w:eastAsia="Gulim" w:cs="Helvetica"/>
          <w:bCs/>
          <w:color w:val="000000"/>
        </w:rPr>
        <w:t>("wages", "prediction", "</w:t>
      </w:r>
      <w:proofErr w:type="spellStart"/>
      <w:r w:rsidRPr="00691AA8">
        <w:rPr>
          <w:rFonts w:eastAsia="Gulim" w:cs="Helvetica"/>
          <w:bCs/>
          <w:color w:val="000000"/>
        </w:rPr>
        <w:t>TotalWages</w:t>
      </w:r>
      <w:proofErr w:type="spellEnd"/>
      <w:r w:rsidRPr="00691AA8">
        <w:rPr>
          <w:rFonts w:eastAsia="Gulim" w:cs="Helvetica"/>
          <w:bCs/>
          <w:color w:val="000000"/>
        </w:rPr>
        <w:t>")</w:t>
      </w:r>
    </w:p>
    <w:p w14:paraId="3C095D5D" w14:textId="77777777" w:rsidR="00691AA8" w:rsidRPr="00691AA8" w:rsidRDefault="00691AA8" w:rsidP="00691AA8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691AA8">
        <w:rPr>
          <w:rFonts w:eastAsia="Gulim" w:cs="Helvetica"/>
          <w:bCs/>
          <w:color w:val="000000"/>
        </w:rPr>
        <w:t>print(</w:t>
      </w:r>
      <w:proofErr w:type="gramEnd"/>
      <w:r w:rsidRPr="00691AA8">
        <w:rPr>
          <w:rFonts w:eastAsia="Gulim" w:cs="Helvetica"/>
          <w:bCs/>
          <w:color w:val="000000"/>
        </w:rPr>
        <w:t>"Displaying results from the Prediction")</w:t>
      </w:r>
    </w:p>
    <w:p w14:paraId="498C2E64" w14:textId="4E4F9D0A" w:rsidR="00DD157D" w:rsidRPr="00691AA8" w:rsidRDefault="00691AA8" w:rsidP="00691AA8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spellStart"/>
      <w:proofErr w:type="gramStart"/>
      <w:r w:rsidRPr="00691AA8">
        <w:rPr>
          <w:rFonts w:eastAsia="Gulim" w:cs="Helvetica"/>
          <w:bCs/>
          <w:color w:val="000000"/>
        </w:rPr>
        <w:t>predicted.show</w:t>
      </w:r>
      <w:proofErr w:type="spellEnd"/>
      <w:proofErr w:type="gramEnd"/>
      <w:r w:rsidRPr="00691AA8">
        <w:rPr>
          <w:rFonts w:eastAsia="Gulim" w:cs="Helvetica"/>
          <w:bCs/>
          <w:color w:val="000000"/>
        </w:rPr>
        <w:t>()</w:t>
      </w:r>
    </w:p>
    <w:p w14:paraId="366A629F" w14:textId="4BE4167D" w:rsidR="00691AA8" w:rsidRDefault="00556668" w:rsidP="00691AA8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083F8CA9" wp14:editId="500F6F51">
            <wp:extent cx="4232988" cy="2675918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7198" cy="267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A125" w14:textId="77777777" w:rsidR="00556668" w:rsidRDefault="00556668" w:rsidP="00691AA8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</w:p>
    <w:p w14:paraId="3A14FA86" w14:textId="41565411" w:rsidR="00556668" w:rsidRDefault="00556668" w:rsidP="00556668">
      <w:pPr>
        <w:pStyle w:val="ListParagraph"/>
        <w:numPr>
          <w:ilvl w:val="0"/>
          <w:numId w:val="26"/>
        </w:numPr>
        <w:spacing w:after="0"/>
        <w:rPr>
          <w:rFonts w:eastAsia="Gulim" w:cs="Helvetica"/>
          <w:bCs/>
          <w:color w:val="000000"/>
        </w:rPr>
      </w:pPr>
      <w:r w:rsidRPr="00556668">
        <w:rPr>
          <w:rFonts w:eastAsia="Gulim" w:cs="Helvetica"/>
          <w:bCs/>
          <w:color w:val="000000"/>
        </w:rPr>
        <w:t xml:space="preserve">Using the regression evaluator </w:t>
      </w:r>
      <w:r w:rsidRPr="00556668">
        <w:rPr>
          <w:rFonts w:eastAsia="Gulim" w:cs="Helvetica"/>
          <w:bCs/>
          <w:color w:val="000000"/>
        </w:rPr>
        <w:t>against</w:t>
      </w:r>
      <w:r w:rsidRPr="00556668">
        <w:rPr>
          <w:rFonts w:eastAsia="Gulim" w:cs="Helvetica"/>
          <w:bCs/>
          <w:color w:val="000000"/>
        </w:rPr>
        <w:t xml:space="preserve"> our prediction data created above, we will be able to </w:t>
      </w:r>
      <w:proofErr w:type="spellStart"/>
      <w:r w:rsidRPr="00556668">
        <w:rPr>
          <w:rFonts w:eastAsia="Gulim" w:cs="Helvetica"/>
          <w:bCs/>
          <w:color w:val="000000"/>
        </w:rPr>
        <w:t>to</w:t>
      </w:r>
      <w:proofErr w:type="spellEnd"/>
      <w:r w:rsidRPr="00556668">
        <w:rPr>
          <w:rFonts w:eastAsia="Gulim" w:cs="Helvetica"/>
          <w:bCs/>
          <w:color w:val="000000"/>
        </w:rPr>
        <w:t xml:space="preserve"> find r2 and RMSE.</w:t>
      </w:r>
      <w:r w:rsidR="00C85F74">
        <w:rPr>
          <w:rFonts w:eastAsia="Gulim" w:cs="Helvetica"/>
          <w:bCs/>
          <w:color w:val="000000"/>
        </w:rPr>
        <w:t xml:space="preserve"> Run the code below.</w:t>
      </w:r>
    </w:p>
    <w:p w14:paraId="09EBFF7A" w14:textId="77777777" w:rsidR="00CF1DAE" w:rsidRPr="00CF1DAE" w:rsidRDefault="00CF1DAE" w:rsidP="00CF1DAE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CF1DAE">
        <w:rPr>
          <w:rFonts w:eastAsia="Gulim" w:cs="Helvetica"/>
          <w:bCs/>
          <w:color w:val="000000"/>
        </w:rPr>
        <w:t>rf_evaluator</w:t>
      </w:r>
      <w:proofErr w:type="spellEnd"/>
      <w:r w:rsidRPr="00CF1DAE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CF1DAE">
        <w:rPr>
          <w:rFonts w:eastAsia="Gulim" w:cs="Helvetica"/>
          <w:bCs/>
          <w:color w:val="000000"/>
        </w:rPr>
        <w:t>RegressionEvaluator</w:t>
      </w:r>
      <w:proofErr w:type="spellEnd"/>
      <w:r w:rsidRPr="00CF1DAE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CF1DAE">
        <w:rPr>
          <w:rFonts w:eastAsia="Gulim" w:cs="Helvetica"/>
          <w:bCs/>
          <w:color w:val="000000"/>
        </w:rPr>
        <w:t>predictionCol</w:t>
      </w:r>
      <w:proofErr w:type="spellEnd"/>
      <w:r w:rsidRPr="00CF1DAE">
        <w:rPr>
          <w:rFonts w:eastAsia="Gulim" w:cs="Helvetica"/>
          <w:bCs/>
          <w:color w:val="000000"/>
        </w:rPr>
        <w:t>="prediction", \</w:t>
      </w:r>
    </w:p>
    <w:p w14:paraId="3DB4A4F1" w14:textId="77777777" w:rsidR="00CF1DAE" w:rsidRPr="00CF1DAE" w:rsidRDefault="00CF1DAE" w:rsidP="00CF1DAE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 w:rsidRPr="00CF1DAE">
        <w:rPr>
          <w:rFonts w:eastAsia="Gulim" w:cs="Helvetica"/>
          <w:bCs/>
          <w:color w:val="000000"/>
        </w:rPr>
        <w:t xml:space="preserve">                                   </w:t>
      </w:r>
      <w:proofErr w:type="spellStart"/>
      <w:r w:rsidRPr="00CF1DAE">
        <w:rPr>
          <w:rFonts w:eastAsia="Gulim" w:cs="Helvetica"/>
          <w:bCs/>
          <w:color w:val="000000"/>
        </w:rPr>
        <w:t>labelCol</w:t>
      </w:r>
      <w:proofErr w:type="spellEnd"/>
      <w:r w:rsidRPr="00CF1DAE">
        <w:rPr>
          <w:rFonts w:eastAsia="Gulim" w:cs="Helvetica"/>
          <w:bCs/>
          <w:color w:val="000000"/>
        </w:rPr>
        <w:t>="</w:t>
      </w:r>
      <w:proofErr w:type="spellStart"/>
      <w:r w:rsidRPr="00CF1DAE">
        <w:rPr>
          <w:rFonts w:eastAsia="Gulim" w:cs="Helvetica"/>
          <w:bCs/>
          <w:color w:val="000000"/>
        </w:rPr>
        <w:t>TotalWages</w:t>
      </w:r>
      <w:proofErr w:type="spellEnd"/>
      <w:proofErr w:type="gramStart"/>
      <w:r w:rsidRPr="00CF1DAE">
        <w:rPr>
          <w:rFonts w:eastAsia="Gulim" w:cs="Helvetica"/>
          <w:bCs/>
          <w:color w:val="000000"/>
        </w:rPr>
        <w:t>",</w:t>
      </w:r>
      <w:proofErr w:type="spellStart"/>
      <w:r w:rsidRPr="00CF1DAE">
        <w:rPr>
          <w:rFonts w:eastAsia="Gulim" w:cs="Helvetica"/>
          <w:bCs/>
          <w:color w:val="000000"/>
        </w:rPr>
        <w:t>metricName</w:t>
      </w:r>
      <w:proofErr w:type="spellEnd"/>
      <w:proofErr w:type="gramEnd"/>
      <w:r w:rsidRPr="00CF1DAE">
        <w:rPr>
          <w:rFonts w:eastAsia="Gulim" w:cs="Helvetica"/>
          <w:bCs/>
          <w:color w:val="000000"/>
        </w:rPr>
        <w:t>="r2")</w:t>
      </w:r>
    </w:p>
    <w:p w14:paraId="56287F2D" w14:textId="77777777" w:rsidR="00CF1DAE" w:rsidRPr="00CF1DAE" w:rsidRDefault="00CF1DAE" w:rsidP="00CF1DAE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CF1DAE">
        <w:rPr>
          <w:rFonts w:eastAsia="Gulim" w:cs="Helvetica"/>
          <w:bCs/>
          <w:color w:val="000000"/>
        </w:rPr>
        <w:t>print(</w:t>
      </w:r>
      <w:proofErr w:type="gramEnd"/>
      <w:r w:rsidRPr="00CF1DAE">
        <w:rPr>
          <w:rFonts w:eastAsia="Gulim" w:cs="Helvetica"/>
          <w:bCs/>
          <w:color w:val="000000"/>
        </w:rPr>
        <w:t xml:space="preserve">"R Squared (R2) on test data = %g" % </w:t>
      </w:r>
      <w:proofErr w:type="spellStart"/>
      <w:r w:rsidRPr="00CF1DAE">
        <w:rPr>
          <w:rFonts w:eastAsia="Gulim" w:cs="Helvetica"/>
          <w:bCs/>
          <w:color w:val="000000"/>
        </w:rPr>
        <w:t>rf_evaluator.evaluate</w:t>
      </w:r>
      <w:proofErr w:type="spellEnd"/>
      <w:r w:rsidRPr="00CF1DAE">
        <w:rPr>
          <w:rFonts w:eastAsia="Gulim" w:cs="Helvetica"/>
          <w:bCs/>
          <w:color w:val="000000"/>
        </w:rPr>
        <w:t>(prediction))</w:t>
      </w:r>
    </w:p>
    <w:p w14:paraId="6AA3C214" w14:textId="77777777" w:rsidR="00CF1DAE" w:rsidRPr="00CF1DAE" w:rsidRDefault="00CF1DAE" w:rsidP="00CF1DAE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CF1DAE">
        <w:rPr>
          <w:rFonts w:eastAsia="Gulim" w:cs="Helvetica"/>
          <w:bCs/>
          <w:color w:val="000000"/>
        </w:rPr>
        <w:t>rf_evaluator</w:t>
      </w:r>
      <w:proofErr w:type="spellEnd"/>
      <w:r w:rsidRPr="00CF1DAE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CF1DAE">
        <w:rPr>
          <w:rFonts w:eastAsia="Gulim" w:cs="Helvetica"/>
          <w:bCs/>
          <w:color w:val="000000"/>
        </w:rPr>
        <w:t>RegressionEvaluator</w:t>
      </w:r>
      <w:proofErr w:type="spellEnd"/>
      <w:r w:rsidRPr="00CF1DAE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CF1DAE">
        <w:rPr>
          <w:rFonts w:eastAsia="Gulim" w:cs="Helvetica"/>
          <w:bCs/>
          <w:color w:val="000000"/>
        </w:rPr>
        <w:t>labelCol</w:t>
      </w:r>
      <w:proofErr w:type="spellEnd"/>
      <w:r w:rsidRPr="00CF1DAE">
        <w:rPr>
          <w:rFonts w:eastAsia="Gulim" w:cs="Helvetica"/>
          <w:bCs/>
          <w:color w:val="000000"/>
        </w:rPr>
        <w:t>="</w:t>
      </w:r>
      <w:proofErr w:type="spellStart"/>
      <w:r w:rsidRPr="00CF1DAE">
        <w:rPr>
          <w:rFonts w:eastAsia="Gulim" w:cs="Helvetica"/>
          <w:bCs/>
          <w:color w:val="000000"/>
        </w:rPr>
        <w:t>TotalWages</w:t>
      </w:r>
      <w:proofErr w:type="spellEnd"/>
      <w:r w:rsidRPr="00CF1DAE">
        <w:rPr>
          <w:rFonts w:eastAsia="Gulim" w:cs="Helvetica"/>
          <w:bCs/>
          <w:color w:val="000000"/>
        </w:rPr>
        <w:t xml:space="preserve">", </w:t>
      </w:r>
      <w:proofErr w:type="spellStart"/>
      <w:r w:rsidRPr="00CF1DAE">
        <w:rPr>
          <w:rFonts w:eastAsia="Gulim" w:cs="Helvetica"/>
          <w:bCs/>
          <w:color w:val="000000"/>
        </w:rPr>
        <w:t>predictionCol</w:t>
      </w:r>
      <w:proofErr w:type="spellEnd"/>
      <w:r w:rsidRPr="00CF1DAE">
        <w:rPr>
          <w:rFonts w:eastAsia="Gulim" w:cs="Helvetica"/>
          <w:bCs/>
          <w:color w:val="000000"/>
        </w:rPr>
        <w:t xml:space="preserve">="prediction", </w:t>
      </w:r>
      <w:proofErr w:type="spellStart"/>
      <w:r w:rsidRPr="00CF1DAE">
        <w:rPr>
          <w:rFonts w:eastAsia="Gulim" w:cs="Helvetica"/>
          <w:bCs/>
          <w:color w:val="000000"/>
        </w:rPr>
        <w:t>metricName</w:t>
      </w:r>
      <w:proofErr w:type="spellEnd"/>
      <w:r w:rsidRPr="00CF1DAE">
        <w:rPr>
          <w:rFonts w:eastAsia="Gulim" w:cs="Helvetica"/>
          <w:bCs/>
          <w:color w:val="000000"/>
        </w:rPr>
        <w:t>="</w:t>
      </w:r>
      <w:proofErr w:type="spellStart"/>
      <w:r w:rsidRPr="00CF1DAE">
        <w:rPr>
          <w:rFonts w:eastAsia="Gulim" w:cs="Helvetica"/>
          <w:bCs/>
          <w:color w:val="000000"/>
        </w:rPr>
        <w:t>rmse</w:t>
      </w:r>
      <w:proofErr w:type="spellEnd"/>
      <w:r w:rsidRPr="00CF1DAE">
        <w:rPr>
          <w:rFonts w:eastAsia="Gulim" w:cs="Helvetica"/>
          <w:bCs/>
          <w:color w:val="000000"/>
        </w:rPr>
        <w:t>")</w:t>
      </w:r>
    </w:p>
    <w:p w14:paraId="3849ADA6" w14:textId="27596637" w:rsidR="00CF1DAE" w:rsidRDefault="00CF1DAE" w:rsidP="00CF1DAE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CF1DAE">
        <w:rPr>
          <w:rFonts w:eastAsia="Gulim" w:cs="Helvetica"/>
          <w:bCs/>
          <w:color w:val="000000"/>
        </w:rPr>
        <w:t>print(</w:t>
      </w:r>
      <w:proofErr w:type="gramEnd"/>
      <w:r w:rsidRPr="00CF1DAE">
        <w:rPr>
          <w:rFonts w:eastAsia="Gulim" w:cs="Helvetica"/>
          <w:bCs/>
          <w:color w:val="000000"/>
        </w:rPr>
        <w:t xml:space="preserve">"RMSE: %f" % </w:t>
      </w:r>
      <w:proofErr w:type="spellStart"/>
      <w:r w:rsidRPr="00CF1DAE">
        <w:rPr>
          <w:rFonts w:eastAsia="Gulim" w:cs="Helvetica"/>
          <w:bCs/>
          <w:color w:val="000000"/>
        </w:rPr>
        <w:t>rf_evaluator.evaluate</w:t>
      </w:r>
      <w:proofErr w:type="spellEnd"/>
      <w:r w:rsidRPr="00CF1DAE">
        <w:rPr>
          <w:rFonts w:eastAsia="Gulim" w:cs="Helvetica"/>
          <w:bCs/>
          <w:color w:val="000000"/>
        </w:rPr>
        <w:t>(prediction))</w:t>
      </w:r>
    </w:p>
    <w:p w14:paraId="63BAD251" w14:textId="77777777" w:rsidR="002A0102" w:rsidRPr="002A0102" w:rsidRDefault="002A0102" w:rsidP="002A0102">
      <w:pPr>
        <w:spacing w:after="0"/>
        <w:rPr>
          <w:rFonts w:eastAsia="Gulim" w:cs="Helvetica"/>
          <w:bCs/>
          <w:color w:val="000000"/>
        </w:rPr>
      </w:pPr>
    </w:p>
    <w:p w14:paraId="47F15D73" w14:textId="2AE30EC8" w:rsidR="00B25FEC" w:rsidRDefault="00B25FEC" w:rsidP="00CF1DAE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120D2B24" wp14:editId="1E3CD215">
            <wp:extent cx="3962400" cy="666750"/>
            <wp:effectExtent l="0" t="0" r="0" b="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8737" w14:textId="5654EFC4" w:rsidR="002A0102" w:rsidRPr="00A12AA1" w:rsidRDefault="002A0102" w:rsidP="002A0102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</w:rPr>
        <w:t>14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0160A2" w:rsidRPr="000160A2">
        <w:rPr>
          <w:rFonts w:eastAsia="Gulim" w:cs="Helvetica"/>
          <w:color w:val="333333"/>
          <w:sz w:val="36"/>
          <w:szCs w:val="36"/>
        </w:rPr>
        <w:t>Cleaning our Variable to be reused</w:t>
      </w:r>
    </w:p>
    <w:p w14:paraId="6E578363" w14:textId="2F03B177" w:rsidR="002A0102" w:rsidRDefault="000160A2" w:rsidP="000160A2">
      <w:pPr>
        <w:spacing w:after="0"/>
        <w:rPr>
          <w:rFonts w:eastAsia="Gulim" w:cs="Helvetica"/>
          <w:bCs/>
          <w:color w:val="000000"/>
        </w:rPr>
      </w:pPr>
      <w:r w:rsidRPr="000160A2">
        <w:rPr>
          <w:rFonts w:eastAsia="Gulim" w:cs="Helvetica"/>
          <w:bCs/>
          <w:color w:val="000000"/>
        </w:rPr>
        <w:t xml:space="preserve">Here we will be recalling the variables so they can be repurposed after being used in the Random Forest </w:t>
      </w:r>
      <w:r w:rsidRPr="000160A2">
        <w:rPr>
          <w:rFonts w:eastAsia="Gulim" w:cs="Helvetica"/>
          <w:bCs/>
          <w:color w:val="000000"/>
        </w:rPr>
        <w:t>regression</w:t>
      </w:r>
      <w:r w:rsidRPr="000160A2">
        <w:rPr>
          <w:rFonts w:eastAsia="Gulim" w:cs="Helvetica"/>
          <w:bCs/>
          <w:color w:val="000000"/>
        </w:rPr>
        <w:t xml:space="preserve"> model.</w:t>
      </w:r>
    </w:p>
    <w:p w14:paraId="32DC7194" w14:textId="09B5F87B" w:rsidR="000160A2" w:rsidRDefault="000160A2" w:rsidP="000160A2">
      <w:pPr>
        <w:pStyle w:val="ListParagraph"/>
        <w:numPr>
          <w:ilvl w:val="0"/>
          <w:numId w:val="27"/>
        </w:numPr>
        <w:spacing w:after="0"/>
        <w:rPr>
          <w:rFonts w:eastAsia="Gulim" w:cs="Helvetica"/>
          <w:bCs/>
          <w:color w:val="000000"/>
        </w:rPr>
      </w:pPr>
      <w:r w:rsidRPr="000160A2">
        <w:rPr>
          <w:rFonts w:eastAsia="Gulim" w:cs="Helvetica"/>
          <w:bCs/>
          <w:color w:val="000000"/>
        </w:rPr>
        <w:t>By calling the df2 variable and getting rid of the null values, df3 will be able to be used for our next model, Gradient Boost Tree Regression</w:t>
      </w:r>
      <w:r w:rsidR="00C85F74">
        <w:rPr>
          <w:rFonts w:eastAsia="Gulim" w:cs="Helvetica"/>
          <w:bCs/>
          <w:color w:val="000000"/>
        </w:rPr>
        <w:t>. Run the code below.</w:t>
      </w:r>
    </w:p>
    <w:p w14:paraId="6B3F8806" w14:textId="77777777" w:rsidR="00C85F74" w:rsidRDefault="00C85F74" w:rsidP="00C85F74">
      <w:pPr>
        <w:pStyle w:val="ListParagraph"/>
        <w:spacing w:after="0"/>
        <w:rPr>
          <w:rFonts w:eastAsia="Gulim" w:cs="Helvetica"/>
          <w:bCs/>
          <w:color w:val="000000"/>
        </w:rPr>
      </w:pPr>
    </w:p>
    <w:p w14:paraId="16B34E0F" w14:textId="6E3B61A5" w:rsidR="00C85F74" w:rsidRDefault="00C85F74" w:rsidP="00C85F74">
      <w:pPr>
        <w:pStyle w:val="ListParagraph"/>
        <w:spacing w:after="0"/>
        <w:ind w:firstLine="720"/>
        <w:rPr>
          <w:rFonts w:eastAsia="Gulim" w:cs="Helvetica"/>
          <w:bCs/>
          <w:color w:val="000000"/>
        </w:rPr>
      </w:pPr>
      <w:r w:rsidRPr="00C85F74">
        <w:rPr>
          <w:rFonts w:eastAsia="Gulim" w:cs="Helvetica"/>
          <w:bCs/>
          <w:color w:val="000000"/>
        </w:rPr>
        <w:t>df3 = df2.na.fill(value=0).</w:t>
      </w:r>
      <w:proofErr w:type="spellStart"/>
      <w:proofErr w:type="gramStart"/>
      <w:r w:rsidRPr="00C85F74">
        <w:rPr>
          <w:rFonts w:eastAsia="Gulim" w:cs="Helvetica"/>
          <w:bCs/>
          <w:color w:val="000000"/>
        </w:rPr>
        <w:t>na.fill</w:t>
      </w:r>
      <w:proofErr w:type="spellEnd"/>
      <w:proofErr w:type="gramEnd"/>
      <w:r w:rsidRPr="00C85F74">
        <w:rPr>
          <w:rFonts w:eastAsia="Gulim" w:cs="Helvetica"/>
          <w:bCs/>
          <w:color w:val="000000"/>
        </w:rPr>
        <w:t>("NA")</w:t>
      </w:r>
    </w:p>
    <w:p w14:paraId="66DFDBFA" w14:textId="77777777" w:rsidR="000C3307" w:rsidRDefault="000C3307" w:rsidP="00C85F74">
      <w:pPr>
        <w:pStyle w:val="ListParagraph"/>
        <w:spacing w:after="0"/>
        <w:ind w:firstLine="720"/>
        <w:rPr>
          <w:rFonts w:eastAsia="Gulim" w:cs="Helvetica"/>
          <w:bCs/>
          <w:color w:val="000000"/>
        </w:rPr>
      </w:pPr>
    </w:p>
    <w:p w14:paraId="0FBEC395" w14:textId="156B09A2" w:rsidR="00C85F74" w:rsidRDefault="000C3307" w:rsidP="000C3307">
      <w:pPr>
        <w:pStyle w:val="ListParagraph"/>
        <w:numPr>
          <w:ilvl w:val="0"/>
          <w:numId w:val="27"/>
        </w:numPr>
        <w:spacing w:after="0"/>
        <w:rPr>
          <w:rFonts w:eastAsia="Gulim" w:cs="Helvetica"/>
          <w:bCs/>
          <w:color w:val="000000"/>
        </w:rPr>
      </w:pPr>
      <w:r w:rsidRPr="000C3307">
        <w:rPr>
          <w:rFonts w:eastAsia="Gulim" w:cs="Helvetica"/>
          <w:bCs/>
          <w:color w:val="000000"/>
        </w:rPr>
        <w:t xml:space="preserve">With the trained data being used before, we had repurposed the variables train and test to be called </w:t>
      </w:r>
      <w:r w:rsidRPr="000C3307">
        <w:rPr>
          <w:rFonts w:eastAsia="Gulim" w:cs="Helvetica"/>
          <w:bCs/>
          <w:color w:val="000000"/>
        </w:rPr>
        <w:t>again</w:t>
      </w:r>
      <w:r w:rsidRPr="000C3307">
        <w:rPr>
          <w:rFonts w:eastAsia="Gulim" w:cs="Helvetica"/>
          <w:bCs/>
          <w:color w:val="000000"/>
        </w:rPr>
        <w:t>. For our GBT regression model, we had done the same split as before, which is 70:30</w:t>
      </w:r>
      <w:r>
        <w:rPr>
          <w:rFonts w:eastAsia="Gulim" w:cs="Helvetica"/>
          <w:bCs/>
          <w:color w:val="000000"/>
        </w:rPr>
        <w:t>. Run the code listed below.</w:t>
      </w:r>
    </w:p>
    <w:p w14:paraId="6F6F5766" w14:textId="77777777" w:rsidR="000C3307" w:rsidRPr="000C3307" w:rsidRDefault="000C3307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 w:rsidRPr="000C3307">
        <w:rPr>
          <w:rFonts w:eastAsia="Gulim" w:cs="Helvetica"/>
          <w:bCs/>
          <w:color w:val="000000"/>
        </w:rPr>
        <w:t>splits = df3.randomSplit([0.7,0.3])</w:t>
      </w:r>
    </w:p>
    <w:p w14:paraId="1D78E589" w14:textId="77777777" w:rsidR="000C3307" w:rsidRPr="000C3307" w:rsidRDefault="000C3307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 w:rsidRPr="000C3307">
        <w:rPr>
          <w:rFonts w:eastAsia="Gulim" w:cs="Helvetica"/>
          <w:bCs/>
          <w:color w:val="000000"/>
        </w:rPr>
        <w:t xml:space="preserve">train = </w:t>
      </w:r>
      <w:proofErr w:type="gramStart"/>
      <w:r w:rsidRPr="000C3307">
        <w:rPr>
          <w:rFonts w:eastAsia="Gulim" w:cs="Helvetica"/>
          <w:bCs/>
          <w:color w:val="000000"/>
        </w:rPr>
        <w:t>splits[</w:t>
      </w:r>
      <w:proofErr w:type="gramEnd"/>
      <w:r w:rsidRPr="000C3307">
        <w:rPr>
          <w:rFonts w:eastAsia="Gulim" w:cs="Helvetica"/>
          <w:bCs/>
          <w:color w:val="000000"/>
        </w:rPr>
        <w:t>0]</w:t>
      </w:r>
    </w:p>
    <w:p w14:paraId="420A6773" w14:textId="77777777" w:rsidR="000C3307" w:rsidRPr="000C3307" w:rsidRDefault="000C3307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 w:rsidRPr="000C3307">
        <w:rPr>
          <w:rFonts w:eastAsia="Gulim" w:cs="Helvetica"/>
          <w:bCs/>
          <w:color w:val="000000"/>
        </w:rPr>
        <w:t xml:space="preserve">test = </w:t>
      </w:r>
      <w:proofErr w:type="gramStart"/>
      <w:r w:rsidRPr="000C3307">
        <w:rPr>
          <w:rFonts w:eastAsia="Gulim" w:cs="Helvetica"/>
          <w:bCs/>
          <w:color w:val="000000"/>
        </w:rPr>
        <w:t>splits[</w:t>
      </w:r>
      <w:proofErr w:type="gramEnd"/>
      <w:r w:rsidRPr="000C3307">
        <w:rPr>
          <w:rFonts w:eastAsia="Gulim" w:cs="Helvetica"/>
          <w:bCs/>
          <w:color w:val="000000"/>
        </w:rPr>
        <w:t>1]</w:t>
      </w:r>
    </w:p>
    <w:p w14:paraId="242F86D6" w14:textId="77777777" w:rsidR="000C3307" w:rsidRPr="000C3307" w:rsidRDefault="000C3307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0C3307">
        <w:rPr>
          <w:rFonts w:eastAsia="Gulim" w:cs="Helvetica"/>
          <w:bCs/>
          <w:color w:val="000000"/>
        </w:rPr>
        <w:lastRenderedPageBreak/>
        <w:t>train_rows</w:t>
      </w:r>
      <w:proofErr w:type="spellEnd"/>
      <w:r w:rsidRPr="000C3307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0C3307">
        <w:rPr>
          <w:rFonts w:eastAsia="Gulim" w:cs="Helvetica"/>
          <w:bCs/>
          <w:color w:val="000000"/>
        </w:rPr>
        <w:t>train.count</w:t>
      </w:r>
      <w:proofErr w:type="spellEnd"/>
      <w:proofErr w:type="gramEnd"/>
      <w:r w:rsidRPr="000C3307">
        <w:rPr>
          <w:rFonts w:eastAsia="Gulim" w:cs="Helvetica"/>
          <w:bCs/>
          <w:color w:val="000000"/>
        </w:rPr>
        <w:t>()</w:t>
      </w:r>
    </w:p>
    <w:p w14:paraId="4E549456" w14:textId="77777777" w:rsidR="000C3307" w:rsidRPr="000C3307" w:rsidRDefault="000C3307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0C3307">
        <w:rPr>
          <w:rFonts w:eastAsia="Gulim" w:cs="Helvetica"/>
          <w:bCs/>
          <w:color w:val="000000"/>
        </w:rPr>
        <w:t>test_rows</w:t>
      </w:r>
      <w:proofErr w:type="spellEnd"/>
      <w:r w:rsidRPr="000C3307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0C3307">
        <w:rPr>
          <w:rFonts w:eastAsia="Gulim" w:cs="Helvetica"/>
          <w:bCs/>
          <w:color w:val="000000"/>
        </w:rPr>
        <w:t>test.count</w:t>
      </w:r>
      <w:proofErr w:type="spellEnd"/>
      <w:proofErr w:type="gramEnd"/>
      <w:r w:rsidRPr="000C3307">
        <w:rPr>
          <w:rFonts w:eastAsia="Gulim" w:cs="Helvetica"/>
          <w:bCs/>
          <w:color w:val="000000"/>
        </w:rPr>
        <w:t>()</w:t>
      </w:r>
    </w:p>
    <w:p w14:paraId="6770DD84" w14:textId="1DCB83DB" w:rsidR="000C3307" w:rsidRDefault="000C3307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0C3307">
        <w:rPr>
          <w:rFonts w:eastAsia="Gulim" w:cs="Helvetica"/>
          <w:bCs/>
          <w:color w:val="000000"/>
        </w:rPr>
        <w:t>print(</w:t>
      </w:r>
      <w:proofErr w:type="gramEnd"/>
      <w:r w:rsidRPr="000C3307">
        <w:rPr>
          <w:rFonts w:eastAsia="Gulim" w:cs="Helvetica"/>
          <w:bCs/>
          <w:color w:val="000000"/>
        </w:rPr>
        <w:t xml:space="preserve">"Training Rows:", </w:t>
      </w:r>
      <w:proofErr w:type="spellStart"/>
      <w:r w:rsidRPr="000C3307">
        <w:rPr>
          <w:rFonts w:eastAsia="Gulim" w:cs="Helvetica"/>
          <w:bCs/>
          <w:color w:val="000000"/>
        </w:rPr>
        <w:t>train_rows</w:t>
      </w:r>
      <w:proofErr w:type="spellEnd"/>
      <w:r w:rsidRPr="000C3307">
        <w:rPr>
          <w:rFonts w:eastAsia="Gulim" w:cs="Helvetica"/>
          <w:bCs/>
          <w:color w:val="000000"/>
        </w:rPr>
        <w:t xml:space="preserve">, "Testing Rows:", </w:t>
      </w:r>
      <w:proofErr w:type="spellStart"/>
      <w:r w:rsidRPr="000C3307">
        <w:rPr>
          <w:rFonts w:eastAsia="Gulim" w:cs="Helvetica"/>
          <w:bCs/>
          <w:color w:val="000000"/>
        </w:rPr>
        <w:t>test_rows</w:t>
      </w:r>
      <w:proofErr w:type="spellEnd"/>
      <w:r w:rsidRPr="000C3307">
        <w:rPr>
          <w:rFonts w:eastAsia="Gulim" w:cs="Helvetica"/>
          <w:bCs/>
          <w:color w:val="000000"/>
        </w:rPr>
        <w:t>)</w:t>
      </w:r>
    </w:p>
    <w:p w14:paraId="100DD2C1" w14:textId="77777777" w:rsidR="00544210" w:rsidRDefault="00544210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</w:p>
    <w:p w14:paraId="23641BAB" w14:textId="75F45120" w:rsidR="00544210" w:rsidRDefault="00544210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38D92D10" wp14:editId="7EA2A323">
            <wp:extent cx="4819650" cy="419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7CCE" w14:textId="77777777" w:rsidR="00544210" w:rsidRDefault="00544210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</w:p>
    <w:p w14:paraId="321EE2A5" w14:textId="20C67358" w:rsidR="00283ECD" w:rsidRDefault="008049C5" w:rsidP="00283ECD">
      <w:pPr>
        <w:pStyle w:val="ListParagraph"/>
        <w:numPr>
          <w:ilvl w:val="0"/>
          <w:numId w:val="27"/>
        </w:numPr>
        <w:spacing w:after="0"/>
        <w:rPr>
          <w:rFonts w:eastAsia="Gulim" w:cs="Helvetica"/>
          <w:bCs/>
          <w:color w:val="000000"/>
        </w:rPr>
      </w:pPr>
      <w:r w:rsidRPr="008049C5">
        <w:rPr>
          <w:rFonts w:eastAsia="Gulim" w:cs="Helvetica"/>
          <w:bCs/>
          <w:color w:val="000000"/>
        </w:rPr>
        <w:t xml:space="preserve">With the dataset being the same, we had prepared the assembler that will be called later. As before, we will be using the columns; </w:t>
      </w:r>
      <w:proofErr w:type="spellStart"/>
      <w:r w:rsidRPr="008049C5">
        <w:rPr>
          <w:rFonts w:eastAsia="Gulim" w:cs="Helvetica"/>
          <w:bCs/>
          <w:color w:val="000000"/>
        </w:rPr>
        <w:t>RegularPay</w:t>
      </w:r>
      <w:proofErr w:type="spellEnd"/>
      <w:r w:rsidRPr="008049C5">
        <w:rPr>
          <w:rFonts w:eastAsia="Gulim" w:cs="Helvetica"/>
          <w:bCs/>
          <w:color w:val="000000"/>
        </w:rPr>
        <w:t xml:space="preserve">, </w:t>
      </w:r>
      <w:proofErr w:type="spellStart"/>
      <w:proofErr w:type="gramStart"/>
      <w:r w:rsidRPr="008049C5">
        <w:rPr>
          <w:rFonts w:eastAsia="Gulim" w:cs="Helvetica"/>
          <w:bCs/>
          <w:color w:val="000000"/>
        </w:rPr>
        <w:t>TotalWages,MaxPositionSalary</w:t>
      </w:r>
      <w:proofErr w:type="spellEnd"/>
      <w:proofErr w:type="gramEnd"/>
      <w:r w:rsidRPr="008049C5">
        <w:rPr>
          <w:rFonts w:eastAsia="Gulim" w:cs="Helvetica"/>
          <w:bCs/>
          <w:color w:val="000000"/>
        </w:rPr>
        <w:t xml:space="preserve">, and </w:t>
      </w:r>
      <w:proofErr w:type="spellStart"/>
      <w:r w:rsidRPr="008049C5">
        <w:rPr>
          <w:rFonts w:eastAsia="Gulim" w:cs="Helvetica"/>
          <w:bCs/>
          <w:color w:val="000000"/>
        </w:rPr>
        <w:t>MinPositionSalary</w:t>
      </w:r>
      <w:proofErr w:type="spellEnd"/>
      <w:r w:rsidRPr="008049C5">
        <w:rPr>
          <w:rFonts w:eastAsia="Gulim" w:cs="Helvetica"/>
          <w:bCs/>
          <w:color w:val="000000"/>
        </w:rPr>
        <w:t xml:space="preserve"> with the output data to be under "wages".</w:t>
      </w:r>
      <w:r w:rsidR="00283ECD">
        <w:rPr>
          <w:rFonts w:eastAsia="Gulim" w:cs="Helvetica"/>
          <w:bCs/>
          <w:color w:val="000000"/>
        </w:rPr>
        <w:t xml:space="preserve"> Run the code listed below.</w:t>
      </w:r>
    </w:p>
    <w:p w14:paraId="713995CC" w14:textId="77777777" w:rsidR="006A77C9" w:rsidRDefault="006A77C9" w:rsidP="006A77C9">
      <w:pPr>
        <w:pStyle w:val="ListParagraph"/>
        <w:spacing w:after="0"/>
        <w:rPr>
          <w:rFonts w:eastAsia="Gulim" w:cs="Helvetica"/>
          <w:bCs/>
          <w:color w:val="000000"/>
        </w:rPr>
      </w:pPr>
    </w:p>
    <w:p w14:paraId="5B1BF8FA" w14:textId="197A676D" w:rsidR="00283ECD" w:rsidRPr="00283ECD" w:rsidRDefault="00283ECD" w:rsidP="00283ECD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r w:rsidRPr="00283ECD">
        <w:rPr>
          <w:rFonts w:eastAsia="Gulim" w:cs="Helvetica"/>
          <w:bCs/>
          <w:color w:val="000000"/>
        </w:rPr>
        <w:t xml:space="preserve">assembler = </w:t>
      </w:r>
      <w:proofErr w:type="spellStart"/>
      <w:proofErr w:type="gramStart"/>
      <w:r w:rsidRPr="00283ECD">
        <w:rPr>
          <w:rFonts w:eastAsia="Gulim" w:cs="Helvetica"/>
          <w:bCs/>
          <w:color w:val="000000"/>
        </w:rPr>
        <w:t>VectorAssembler</w:t>
      </w:r>
      <w:proofErr w:type="spellEnd"/>
      <w:r w:rsidRPr="00283ECD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283ECD">
        <w:rPr>
          <w:rFonts w:eastAsia="Gulim" w:cs="Helvetica"/>
          <w:bCs/>
          <w:color w:val="000000"/>
        </w:rPr>
        <w:t>inputCols</w:t>
      </w:r>
      <w:proofErr w:type="spellEnd"/>
      <w:r w:rsidRPr="00283ECD">
        <w:rPr>
          <w:rFonts w:eastAsia="Gulim" w:cs="Helvetica"/>
          <w:bCs/>
          <w:color w:val="000000"/>
        </w:rPr>
        <w:t xml:space="preserve"> = ["</w:t>
      </w:r>
      <w:proofErr w:type="spellStart"/>
      <w:r w:rsidRPr="00283ECD">
        <w:rPr>
          <w:rFonts w:eastAsia="Gulim" w:cs="Helvetica"/>
          <w:bCs/>
          <w:color w:val="000000"/>
        </w:rPr>
        <w:t>RegularPay</w:t>
      </w:r>
      <w:proofErr w:type="spellEnd"/>
      <w:r w:rsidRPr="00283ECD">
        <w:rPr>
          <w:rFonts w:eastAsia="Gulim" w:cs="Helvetica"/>
          <w:bCs/>
          <w:color w:val="000000"/>
        </w:rPr>
        <w:t>", "</w:t>
      </w:r>
      <w:proofErr w:type="spellStart"/>
      <w:r w:rsidRPr="00283ECD">
        <w:rPr>
          <w:rFonts w:eastAsia="Gulim" w:cs="Helvetica"/>
          <w:bCs/>
          <w:color w:val="000000"/>
        </w:rPr>
        <w:t>TotalWages</w:t>
      </w:r>
      <w:proofErr w:type="spellEnd"/>
      <w:r w:rsidRPr="00283ECD">
        <w:rPr>
          <w:rFonts w:eastAsia="Gulim" w:cs="Helvetica"/>
          <w:bCs/>
          <w:color w:val="000000"/>
        </w:rPr>
        <w:t>","</w:t>
      </w:r>
      <w:proofErr w:type="spellStart"/>
      <w:r w:rsidRPr="00283ECD">
        <w:rPr>
          <w:rFonts w:eastAsia="Gulim" w:cs="Helvetica"/>
          <w:bCs/>
          <w:color w:val="000000"/>
        </w:rPr>
        <w:t>MaxPositionSalary</w:t>
      </w:r>
      <w:proofErr w:type="spellEnd"/>
      <w:r w:rsidRPr="00283ECD">
        <w:rPr>
          <w:rFonts w:eastAsia="Gulim" w:cs="Helvetica"/>
          <w:bCs/>
          <w:color w:val="000000"/>
        </w:rPr>
        <w:t>", "</w:t>
      </w:r>
      <w:proofErr w:type="spellStart"/>
      <w:r w:rsidRPr="00283ECD">
        <w:rPr>
          <w:rFonts w:eastAsia="Gulim" w:cs="Helvetica"/>
          <w:bCs/>
          <w:color w:val="000000"/>
        </w:rPr>
        <w:t>MinPositionSalary</w:t>
      </w:r>
      <w:proofErr w:type="spellEnd"/>
      <w:r w:rsidRPr="00283ECD">
        <w:rPr>
          <w:rFonts w:eastAsia="Gulim" w:cs="Helvetica"/>
          <w:bCs/>
          <w:color w:val="000000"/>
        </w:rPr>
        <w:t xml:space="preserve">"], </w:t>
      </w:r>
      <w:proofErr w:type="spellStart"/>
      <w:r w:rsidRPr="00283ECD">
        <w:rPr>
          <w:rFonts w:eastAsia="Gulim" w:cs="Helvetica"/>
          <w:bCs/>
          <w:color w:val="000000"/>
        </w:rPr>
        <w:t>outputCol</w:t>
      </w:r>
      <w:proofErr w:type="spellEnd"/>
      <w:r w:rsidRPr="00283ECD">
        <w:rPr>
          <w:rFonts w:eastAsia="Gulim" w:cs="Helvetica"/>
          <w:bCs/>
          <w:color w:val="000000"/>
        </w:rPr>
        <w:t>="wages")</w:t>
      </w:r>
      <w:r w:rsidR="00F555C4">
        <w:rPr>
          <w:rFonts w:eastAsia="Gulim" w:cs="Helvetica"/>
          <w:bCs/>
          <w:color w:val="000000"/>
        </w:rPr>
        <w:br/>
      </w:r>
    </w:p>
    <w:p w14:paraId="43835D33" w14:textId="122809DB" w:rsidR="00544210" w:rsidRDefault="00F555C4" w:rsidP="00F555C4">
      <w:pPr>
        <w:pStyle w:val="ListParagraph"/>
        <w:numPr>
          <w:ilvl w:val="0"/>
          <w:numId w:val="27"/>
        </w:numPr>
        <w:spacing w:after="0"/>
        <w:rPr>
          <w:rFonts w:eastAsia="Gulim" w:cs="Helvetica"/>
          <w:bCs/>
          <w:color w:val="000000"/>
        </w:rPr>
      </w:pPr>
      <w:r w:rsidRPr="00F555C4">
        <w:rPr>
          <w:rFonts w:eastAsia="Gulim" w:cs="Helvetica"/>
          <w:bCs/>
          <w:color w:val="000000"/>
        </w:rPr>
        <w:t xml:space="preserve">Now we will be using the train variable that was created and run that </w:t>
      </w:r>
      <w:proofErr w:type="spellStart"/>
      <w:r w:rsidRPr="00F555C4">
        <w:rPr>
          <w:rFonts w:eastAsia="Gulim" w:cs="Helvetica"/>
          <w:bCs/>
          <w:color w:val="000000"/>
        </w:rPr>
        <w:t>dataframe</w:t>
      </w:r>
      <w:proofErr w:type="spellEnd"/>
      <w:r w:rsidRPr="00F555C4">
        <w:rPr>
          <w:rFonts w:eastAsia="Gulim" w:cs="Helvetica"/>
          <w:bCs/>
          <w:color w:val="000000"/>
        </w:rPr>
        <w:t xml:space="preserve"> with the assembler.</w:t>
      </w:r>
      <w:r>
        <w:rPr>
          <w:rFonts w:eastAsia="Gulim" w:cs="Helvetica"/>
          <w:bCs/>
          <w:color w:val="000000"/>
        </w:rPr>
        <w:t xml:space="preserve"> Run the code listed below.</w:t>
      </w:r>
    </w:p>
    <w:p w14:paraId="64C6BDC6" w14:textId="77777777" w:rsidR="00D02B67" w:rsidRDefault="00D02B67" w:rsidP="00D02B67">
      <w:pPr>
        <w:pStyle w:val="ListParagraph"/>
        <w:spacing w:after="0"/>
        <w:rPr>
          <w:rFonts w:eastAsia="Gulim" w:cs="Helvetica"/>
          <w:bCs/>
          <w:color w:val="000000"/>
        </w:rPr>
      </w:pPr>
    </w:p>
    <w:p w14:paraId="7F4549F9" w14:textId="1D25D3DB" w:rsidR="00F555C4" w:rsidRPr="00F555C4" w:rsidRDefault="00F555C4" w:rsidP="00F555C4">
      <w:pPr>
        <w:spacing w:after="0"/>
        <w:ind w:left="720" w:firstLine="720"/>
        <w:rPr>
          <w:rFonts w:eastAsia="Gulim" w:cs="Helvetica"/>
          <w:bCs/>
          <w:color w:val="000000"/>
        </w:rPr>
      </w:pPr>
      <w:r w:rsidRPr="00F555C4">
        <w:rPr>
          <w:rFonts w:eastAsia="Gulim" w:cs="Helvetica"/>
          <w:bCs/>
          <w:color w:val="000000"/>
        </w:rPr>
        <w:t xml:space="preserve">training = </w:t>
      </w:r>
      <w:proofErr w:type="spellStart"/>
      <w:proofErr w:type="gramStart"/>
      <w:r w:rsidRPr="00F555C4">
        <w:rPr>
          <w:rFonts w:eastAsia="Gulim" w:cs="Helvetica"/>
          <w:bCs/>
          <w:color w:val="000000"/>
        </w:rPr>
        <w:t>assembler.transform</w:t>
      </w:r>
      <w:proofErr w:type="spellEnd"/>
      <w:proofErr w:type="gramEnd"/>
      <w:r w:rsidRPr="00F555C4">
        <w:rPr>
          <w:rFonts w:eastAsia="Gulim" w:cs="Helvetica"/>
          <w:bCs/>
          <w:color w:val="000000"/>
        </w:rPr>
        <w:t>(train)</w:t>
      </w:r>
    </w:p>
    <w:p w14:paraId="5B89A447" w14:textId="77777777" w:rsidR="00544210" w:rsidRDefault="00544210" w:rsidP="000C3307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</w:p>
    <w:p w14:paraId="44419108" w14:textId="0A7B4642" w:rsidR="00D02B67" w:rsidRPr="00A12AA1" w:rsidRDefault="00D02B67" w:rsidP="00D02B67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Step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 </w:t>
      </w:r>
      <w:r>
        <w:rPr>
          <w:rFonts w:eastAsia="Gulim" w:cs="Helvetica"/>
          <w:bCs/>
          <w:color w:val="000000"/>
          <w:sz w:val="36"/>
          <w:szCs w:val="36"/>
        </w:rPr>
        <w:t>15</w:t>
      </w:r>
      <w:r w:rsidRPr="00A12AA1">
        <w:rPr>
          <w:rFonts w:eastAsia="Gulim" w:cs="Helvetica"/>
          <w:bCs/>
          <w:color w:val="000000"/>
          <w:sz w:val="36"/>
          <w:szCs w:val="36"/>
        </w:rPr>
        <w:t xml:space="preserve">: </w:t>
      </w:r>
      <w:r w:rsidR="00EC2576" w:rsidRPr="00EC2576">
        <w:rPr>
          <w:rFonts w:eastAsia="Gulim" w:cs="Helvetica"/>
          <w:color w:val="333333"/>
          <w:sz w:val="36"/>
          <w:szCs w:val="36"/>
        </w:rPr>
        <w:t>Using Gradient Boost Tree Regression to find R2 and RMSE</w:t>
      </w:r>
    </w:p>
    <w:p w14:paraId="4067C1E5" w14:textId="77777777" w:rsidR="00F83C1B" w:rsidRDefault="00EC2576" w:rsidP="00D02B67">
      <w:pPr>
        <w:spacing w:after="0"/>
        <w:rPr>
          <w:rFonts w:eastAsia="Gulim" w:cs="Helvetica"/>
          <w:bCs/>
          <w:color w:val="000000"/>
        </w:rPr>
      </w:pPr>
      <w:proofErr w:type="spellStart"/>
      <w:r w:rsidRPr="00EC2576">
        <w:rPr>
          <w:rFonts w:eastAsia="Gulim" w:cs="Helvetica"/>
          <w:bCs/>
          <w:color w:val="000000"/>
        </w:rPr>
        <w:t>CrossValidator</w:t>
      </w:r>
      <w:proofErr w:type="spellEnd"/>
      <w:r w:rsidRPr="00EC2576">
        <w:rPr>
          <w:rFonts w:eastAsia="Gulim" w:cs="Helvetica"/>
          <w:bCs/>
          <w:color w:val="000000"/>
        </w:rPr>
        <w:t xml:space="preserve"> begins by splitting the dataset into a set of 2 folds that will be used as separate training and test datasets. By using </w:t>
      </w:r>
      <w:proofErr w:type="spellStart"/>
      <w:r w:rsidRPr="00EC2576">
        <w:rPr>
          <w:rFonts w:eastAsia="Gulim" w:cs="Helvetica"/>
          <w:bCs/>
          <w:color w:val="000000"/>
        </w:rPr>
        <w:t>CrossValidator</w:t>
      </w:r>
      <w:proofErr w:type="spellEnd"/>
      <w:r w:rsidRPr="00EC2576">
        <w:rPr>
          <w:rFonts w:eastAsia="Gulim" w:cs="Helvetica"/>
          <w:bCs/>
          <w:color w:val="000000"/>
        </w:rPr>
        <w:t xml:space="preserve"> to evaluate each set of parameters defined, we will be able to find the best model for our data. </w:t>
      </w:r>
    </w:p>
    <w:p w14:paraId="4B32C510" w14:textId="40575A88" w:rsidR="00544210" w:rsidRPr="00F83C1B" w:rsidRDefault="00EC2576" w:rsidP="00F83C1B">
      <w:pPr>
        <w:pStyle w:val="ListParagraph"/>
        <w:numPr>
          <w:ilvl w:val="0"/>
          <w:numId w:val="28"/>
        </w:numPr>
        <w:spacing w:after="0"/>
        <w:rPr>
          <w:rFonts w:eastAsia="Gulim" w:cs="Helvetica"/>
          <w:bCs/>
          <w:color w:val="000000"/>
        </w:rPr>
      </w:pPr>
      <w:r w:rsidRPr="00F83C1B">
        <w:rPr>
          <w:rFonts w:eastAsia="Gulim" w:cs="Helvetica"/>
          <w:bCs/>
          <w:color w:val="000000"/>
        </w:rPr>
        <w:t xml:space="preserve">With using the </w:t>
      </w:r>
      <w:proofErr w:type="spellStart"/>
      <w:r w:rsidRPr="00F83C1B">
        <w:rPr>
          <w:rFonts w:eastAsia="Gulim" w:cs="Helvetica"/>
          <w:bCs/>
          <w:color w:val="000000"/>
        </w:rPr>
        <w:t>ParameterGrid</w:t>
      </w:r>
      <w:proofErr w:type="spellEnd"/>
      <w:r w:rsidRPr="00F83C1B">
        <w:rPr>
          <w:rFonts w:eastAsia="Gulim" w:cs="Helvetica"/>
          <w:bCs/>
          <w:color w:val="000000"/>
        </w:rPr>
        <w:t xml:space="preserve"> against multiple folds of the data </w:t>
      </w:r>
      <w:r w:rsidR="0094691D" w:rsidRPr="00F83C1B">
        <w:rPr>
          <w:rFonts w:eastAsia="Gulim" w:cs="Helvetica"/>
          <w:bCs/>
          <w:color w:val="000000"/>
        </w:rPr>
        <w:t>split</w:t>
      </w:r>
      <w:r w:rsidRPr="00F83C1B">
        <w:rPr>
          <w:rFonts w:eastAsia="Gulim" w:cs="Helvetica"/>
          <w:bCs/>
          <w:color w:val="000000"/>
        </w:rPr>
        <w:t xml:space="preserve"> into training and </w:t>
      </w:r>
      <w:r w:rsidR="0094691D" w:rsidRPr="00F83C1B">
        <w:rPr>
          <w:rFonts w:eastAsia="Gulim" w:cs="Helvetica"/>
          <w:bCs/>
          <w:color w:val="000000"/>
        </w:rPr>
        <w:t>validation</w:t>
      </w:r>
      <w:r w:rsidRPr="00F83C1B">
        <w:rPr>
          <w:rFonts w:eastAsia="Gulim" w:cs="Helvetica"/>
          <w:bCs/>
          <w:color w:val="000000"/>
        </w:rPr>
        <w:t xml:space="preserve"> dataset.</w:t>
      </w:r>
      <w:r w:rsidRPr="00F83C1B">
        <w:rPr>
          <w:rFonts w:eastAsia="Gulim" w:cs="Helvetica"/>
          <w:bCs/>
          <w:color w:val="000000"/>
        </w:rPr>
        <w:t xml:space="preserve"> Run the code listed below.</w:t>
      </w:r>
    </w:p>
    <w:p w14:paraId="6D6948A0" w14:textId="77777777" w:rsidR="00EC2576" w:rsidRP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EC2576">
        <w:rPr>
          <w:rFonts w:eastAsia="Gulim" w:cs="Helvetica"/>
          <w:bCs/>
          <w:color w:val="000000"/>
        </w:rPr>
        <w:t>gbt</w:t>
      </w:r>
      <w:proofErr w:type="spellEnd"/>
      <w:r w:rsidRPr="00EC2576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EC2576">
        <w:rPr>
          <w:rFonts w:eastAsia="Gulim" w:cs="Helvetica"/>
          <w:bCs/>
          <w:color w:val="000000"/>
        </w:rPr>
        <w:t>GBTRegressor</w:t>
      </w:r>
      <w:proofErr w:type="spellEnd"/>
      <w:r w:rsidRPr="00EC2576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EC2576">
        <w:rPr>
          <w:rFonts w:eastAsia="Gulim" w:cs="Helvetica"/>
          <w:bCs/>
          <w:color w:val="000000"/>
        </w:rPr>
        <w:t>labelCol</w:t>
      </w:r>
      <w:proofErr w:type="spellEnd"/>
      <w:r w:rsidRPr="00EC2576">
        <w:rPr>
          <w:rFonts w:eastAsia="Gulim" w:cs="Helvetica"/>
          <w:bCs/>
          <w:color w:val="000000"/>
        </w:rPr>
        <w:t>="</w:t>
      </w:r>
      <w:proofErr w:type="spellStart"/>
      <w:r w:rsidRPr="00EC2576">
        <w:rPr>
          <w:rFonts w:eastAsia="Gulim" w:cs="Helvetica"/>
          <w:bCs/>
          <w:color w:val="000000"/>
        </w:rPr>
        <w:t>TotalWages</w:t>
      </w:r>
      <w:proofErr w:type="spellEnd"/>
      <w:r w:rsidRPr="00EC2576">
        <w:rPr>
          <w:rFonts w:eastAsia="Gulim" w:cs="Helvetica"/>
          <w:bCs/>
          <w:color w:val="000000"/>
        </w:rPr>
        <w:t xml:space="preserve">", </w:t>
      </w:r>
      <w:proofErr w:type="spellStart"/>
      <w:r w:rsidRPr="00EC2576">
        <w:rPr>
          <w:rFonts w:eastAsia="Gulim" w:cs="Helvetica"/>
          <w:bCs/>
          <w:color w:val="000000"/>
        </w:rPr>
        <w:t>featuresCol</w:t>
      </w:r>
      <w:proofErr w:type="spellEnd"/>
      <w:r w:rsidRPr="00EC2576">
        <w:rPr>
          <w:rFonts w:eastAsia="Gulim" w:cs="Helvetica"/>
          <w:bCs/>
          <w:color w:val="000000"/>
        </w:rPr>
        <w:t xml:space="preserve">="wages", </w:t>
      </w:r>
      <w:proofErr w:type="spellStart"/>
      <w:r w:rsidRPr="00EC2576">
        <w:rPr>
          <w:rFonts w:eastAsia="Gulim" w:cs="Helvetica"/>
          <w:bCs/>
          <w:color w:val="000000"/>
        </w:rPr>
        <w:t>maxDepth</w:t>
      </w:r>
      <w:proofErr w:type="spellEnd"/>
      <w:r w:rsidRPr="00EC2576">
        <w:rPr>
          <w:rFonts w:eastAsia="Gulim" w:cs="Helvetica"/>
          <w:bCs/>
          <w:color w:val="000000"/>
        </w:rPr>
        <w:t>=5)</w:t>
      </w:r>
    </w:p>
    <w:p w14:paraId="7B141F5D" w14:textId="77777777" w:rsidR="00EC2576" w:rsidRP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</w:p>
    <w:p w14:paraId="4E043755" w14:textId="77777777" w:rsidR="00EC2576" w:rsidRP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EC2576">
        <w:rPr>
          <w:rFonts w:eastAsia="Gulim" w:cs="Helvetica"/>
          <w:bCs/>
          <w:color w:val="000000"/>
        </w:rPr>
        <w:t>paramGrid</w:t>
      </w:r>
      <w:proofErr w:type="spellEnd"/>
      <w:r w:rsidRPr="00EC2576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EC2576">
        <w:rPr>
          <w:rFonts w:eastAsia="Gulim" w:cs="Helvetica"/>
          <w:bCs/>
          <w:color w:val="000000"/>
        </w:rPr>
        <w:t>ParamGridBuilder</w:t>
      </w:r>
      <w:proofErr w:type="spellEnd"/>
      <w:r w:rsidRPr="00EC2576">
        <w:rPr>
          <w:rFonts w:eastAsia="Gulim" w:cs="Helvetica"/>
          <w:bCs/>
          <w:color w:val="000000"/>
        </w:rPr>
        <w:t>(</w:t>
      </w:r>
      <w:proofErr w:type="gramEnd"/>
      <w:r w:rsidRPr="00EC2576">
        <w:rPr>
          <w:rFonts w:eastAsia="Gulim" w:cs="Helvetica"/>
          <w:bCs/>
          <w:color w:val="000000"/>
        </w:rPr>
        <w:t>)\</w:t>
      </w:r>
    </w:p>
    <w:p w14:paraId="12CB9E29" w14:textId="77777777" w:rsidR="00EC2576" w:rsidRP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EC2576">
        <w:rPr>
          <w:rFonts w:eastAsia="Gulim" w:cs="Helvetica"/>
          <w:bCs/>
          <w:color w:val="000000"/>
        </w:rPr>
        <w:t>.</w:t>
      </w:r>
      <w:proofErr w:type="spellStart"/>
      <w:r w:rsidRPr="00EC2576">
        <w:rPr>
          <w:rFonts w:eastAsia="Gulim" w:cs="Helvetica"/>
          <w:bCs/>
          <w:color w:val="000000"/>
        </w:rPr>
        <w:t>addGrid</w:t>
      </w:r>
      <w:proofErr w:type="spellEnd"/>
      <w:proofErr w:type="gramEnd"/>
      <w:r w:rsidRPr="00EC2576">
        <w:rPr>
          <w:rFonts w:eastAsia="Gulim" w:cs="Helvetica"/>
          <w:bCs/>
          <w:color w:val="000000"/>
        </w:rPr>
        <w:t>(</w:t>
      </w:r>
      <w:proofErr w:type="spellStart"/>
      <w:r w:rsidRPr="00EC2576">
        <w:rPr>
          <w:rFonts w:eastAsia="Gulim" w:cs="Helvetica"/>
          <w:bCs/>
          <w:color w:val="000000"/>
        </w:rPr>
        <w:t>gbt.maxDepth</w:t>
      </w:r>
      <w:proofErr w:type="spellEnd"/>
      <w:r w:rsidRPr="00EC2576">
        <w:rPr>
          <w:rFonts w:eastAsia="Gulim" w:cs="Helvetica"/>
          <w:bCs/>
          <w:color w:val="000000"/>
        </w:rPr>
        <w:t>, [2, 5])\</w:t>
      </w:r>
    </w:p>
    <w:p w14:paraId="287F3C0D" w14:textId="77777777" w:rsidR="00EC2576" w:rsidRP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EC2576">
        <w:rPr>
          <w:rFonts w:eastAsia="Gulim" w:cs="Helvetica"/>
          <w:bCs/>
          <w:color w:val="000000"/>
        </w:rPr>
        <w:t>.</w:t>
      </w:r>
      <w:proofErr w:type="spellStart"/>
      <w:r w:rsidRPr="00EC2576">
        <w:rPr>
          <w:rFonts w:eastAsia="Gulim" w:cs="Helvetica"/>
          <w:bCs/>
          <w:color w:val="000000"/>
        </w:rPr>
        <w:t>addGrid</w:t>
      </w:r>
      <w:proofErr w:type="spellEnd"/>
      <w:proofErr w:type="gramEnd"/>
      <w:r w:rsidRPr="00EC2576">
        <w:rPr>
          <w:rFonts w:eastAsia="Gulim" w:cs="Helvetica"/>
          <w:bCs/>
          <w:color w:val="000000"/>
        </w:rPr>
        <w:t>(</w:t>
      </w:r>
      <w:proofErr w:type="spellStart"/>
      <w:r w:rsidRPr="00EC2576">
        <w:rPr>
          <w:rFonts w:eastAsia="Gulim" w:cs="Helvetica"/>
          <w:bCs/>
          <w:color w:val="000000"/>
        </w:rPr>
        <w:t>gbt.maxIter</w:t>
      </w:r>
      <w:proofErr w:type="spellEnd"/>
      <w:r w:rsidRPr="00EC2576">
        <w:rPr>
          <w:rFonts w:eastAsia="Gulim" w:cs="Helvetica"/>
          <w:bCs/>
          <w:color w:val="000000"/>
        </w:rPr>
        <w:t>, [10, 20])\</w:t>
      </w:r>
    </w:p>
    <w:p w14:paraId="342F7832" w14:textId="77777777" w:rsidR="00EC2576" w:rsidRP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EC2576">
        <w:rPr>
          <w:rFonts w:eastAsia="Gulim" w:cs="Helvetica"/>
          <w:bCs/>
          <w:color w:val="000000"/>
        </w:rPr>
        <w:t>.build</w:t>
      </w:r>
      <w:proofErr w:type="gramEnd"/>
      <w:r w:rsidRPr="00EC2576">
        <w:rPr>
          <w:rFonts w:eastAsia="Gulim" w:cs="Helvetica"/>
          <w:bCs/>
          <w:color w:val="000000"/>
        </w:rPr>
        <w:t>()</w:t>
      </w:r>
    </w:p>
    <w:p w14:paraId="1C22D5DB" w14:textId="77777777" w:rsidR="00EC2576" w:rsidRP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</w:p>
    <w:p w14:paraId="0672E637" w14:textId="7F72F52B" w:rsidR="00EC2576" w:rsidRDefault="00EC2576" w:rsidP="00F83C1B">
      <w:pPr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EC2576">
        <w:rPr>
          <w:rFonts w:eastAsia="Gulim" w:cs="Helvetica"/>
          <w:bCs/>
          <w:color w:val="000000"/>
        </w:rPr>
        <w:t>gbt_evaluator</w:t>
      </w:r>
      <w:proofErr w:type="spellEnd"/>
      <w:r w:rsidRPr="00EC2576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EC2576">
        <w:rPr>
          <w:rFonts w:eastAsia="Gulim" w:cs="Helvetica"/>
          <w:bCs/>
          <w:color w:val="000000"/>
        </w:rPr>
        <w:t>RegressionEvaluator</w:t>
      </w:r>
      <w:proofErr w:type="spellEnd"/>
      <w:r w:rsidRPr="00EC2576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EC2576">
        <w:rPr>
          <w:rFonts w:eastAsia="Gulim" w:cs="Helvetica"/>
          <w:bCs/>
          <w:color w:val="000000"/>
        </w:rPr>
        <w:t>predictionCol</w:t>
      </w:r>
      <w:proofErr w:type="spellEnd"/>
      <w:r w:rsidRPr="00EC2576">
        <w:rPr>
          <w:rFonts w:eastAsia="Gulim" w:cs="Helvetica"/>
          <w:bCs/>
          <w:color w:val="000000"/>
        </w:rPr>
        <w:t xml:space="preserve">="prediction", </w:t>
      </w:r>
      <w:proofErr w:type="spellStart"/>
      <w:r w:rsidRPr="00EC2576">
        <w:rPr>
          <w:rFonts w:eastAsia="Gulim" w:cs="Helvetica"/>
          <w:bCs/>
          <w:color w:val="000000"/>
        </w:rPr>
        <w:t>labelCol</w:t>
      </w:r>
      <w:proofErr w:type="spellEnd"/>
      <w:r w:rsidRPr="00EC2576">
        <w:rPr>
          <w:rFonts w:eastAsia="Gulim" w:cs="Helvetica"/>
          <w:bCs/>
          <w:color w:val="000000"/>
        </w:rPr>
        <w:t>="</w:t>
      </w:r>
      <w:proofErr w:type="spellStart"/>
      <w:r w:rsidRPr="00EC2576">
        <w:rPr>
          <w:rFonts w:eastAsia="Gulim" w:cs="Helvetica"/>
          <w:bCs/>
          <w:color w:val="000000"/>
        </w:rPr>
        <w:t>TotalWages</w:t>
      </w:r>
      <w:proofErr w:type="spellEnd"/>
      <w:r w:rsidRPr="00EC2576">
        <w:rPr>
          <w:rFonts w:eastAsia="Gulim" w:cs="Helvetica"/>
          <w:bCs/>
          <w:color w:val="000000"/>
        </w:rPr>
        <w:t xml:space="preserve">", </w:t>
      </w:r>
      <w:proofErr w:type="spellStart"/>
      <w:r w:rsidRPr="00EC2576">
        <w:rPr>
          <w:rFonts w:eastAsia="Gulim" w:cs="Helvetica"/>
          <w:bCs/>
          <w:color w:val="000000"/>
        </w:rPr>
        <w:t>metricName</w:t>
      </w:r>
      <w:proofErr w:type="spellEnd"/>
      <w:r w:rsidRPr="00EC2576">
        <w:rPr>
          <w:rFonts w:eastAsia="Gulim" w:cs="Helvetica"/>
          <w:bCs/>
          <w:color w:val="000000"/>
        </w:rPr>
        <w:t>="r2")</w:t>
      </w:r>
    </w:p>
    <w:p w14:paraId="5FAAA90D" w14:textId="77777777" w:rsidR="00E75843" w:rsidRDefault="00E75843" w:rsidP="00A74E7D">
      <w:pPr>
        <w:spacing w:after="0"/>
        <w:rPr>
          <w:rFonts w:eastAsia="Gulim" w:cs="Helvetica"/>
          <w:bCs/>
          <w:color w:val="000000"/>
        </w:rPr>
      </w:pPr>
    </w:p>
    <w:p w14:paraId="77BE220C" w14:textId="23CA9399" w:rsidR="00E52353" w:rsidRDefault="00E52353" w:rsidP="00E52353">
      <w:pPr>
        <w:pStyle w:val="ListParagraph"/>
        <w:numPr>
          <w:ilvl w:val="0"/>
          <w:numId w:val="28"/>
        </w:numPr>
        <w:spacing w:after="0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 xml:space="preserve">Create a pipeline variable with and </w:t>
      </w:r>
      <w:r w:rsidR="00042A29">
        <w:rPr>
          <w:rFonts w:eastAsia="Gulim" w:cs="Helvetica"/>
          <w:bCs/>
          <w:color w:val="000000"/>
        </w:rPr>
        <w:t xml:space="preserve">using the parameters created above with </w:t>
      </w:r>
      <w:proofErr w:type="spellStart"/>
      <w:r w:rsidR="00042A29" w:rsidRPr="00E75843">
        <w:rPr>
          <w:rFonts w:eastAsia="Gulim" w:cs="Helvetica"/>
          <w:bCs/>
          <w:color w:val="000000"/>
        </w:rPr>
        <w:t>CrossValidator</w:t>
      </w:r>
      <w:proofErr w:type="spellEnd"/>
      <w:r w:rsidR="00042A29">
        <w:rPr>
          <w:rFonts w:eastAsia="Gulim" w:cs="Helvetica"/>
          <w:bCs/>
          <w:color w:val="000000"/>
        </w:rPr>
        <w:t>. Run the code listed below.</w:t>
      </w:r>
    </w:p>
    <w:p w14:paraId="226421D8" w14:textId="77777777" w:rsidR="00E52353" w:rsidRPr="00E52353" w:rsidRDefault="00E52353" w:rsidP="00E52353">
      <w:pPr>
        <w:pStyle w:val="ListParagraph"/>
        <w:spacing w:after="0"/>
        <w:rPr>
          <w:rFonts w:eastAsia="Gulim" w:cs="Helvetica"/>
          <w:bCs/>
          <w:color w:val="000000"/>
        </w:rPr>
      </w:pPr>
    </w:p>
    <w:p w14:paraId="29FD46C1" w14:textId="77777777" w:rsidR="00E75843" w:rsidRPr="00E75843" w:rsidRDefault="00E75843" w:rsidP="00E75843">
      <w:pPr>
        <w:spacing w:after="0"/>
        <w:ind w:left="1440"/>
        <w:rPr>
          <w:rFonts w:eastAsia="Gulim" w:cs="Helvetica"/>
          <w:bCs/>
          <w:color w:val="000000"/>
        </w:rPr>
      </w:pPr>
      <w:r w:rsidRPr="00E75843">
        <w:rPr>
          <w:rFonts w:eastAsia="Gulim" w:cs="Helvetica"/>
          <w:bCs/>
          <w:color w:val="000000"/>
        </w:rPr>
        <w:t xml:space="preserve">pipeline = </w:t>
      </w:r>
      <w:proofErr w:type="gramStart"/>
      <w:r w:rsidRPr="00E75843">
        <w:rPr>
          <w:rFonts w:eastAsia="Gulim" w:cs="Helvetica"/>
          <w:bCs/>
          <w:color w:val="000000"/>
        </w:rPr>
        <w:t>Pipeline(</w:t>
      </w:r>
      <w:proofErr w:type="gramEnd"/>
      <w:r w:rsidRPr="00E75843">
        <w:rPr>
          <w:rFonts w:eastAsia="Gulim" w:cs="Helvetica"/>
          <w:bCs/>
          <w:color w:val="000000"/>
        </w:rPr>
        <w:t xml:space="preserve">stages=[assembler, </w:t>
      </w:r>
      <w:proofErr w:type="spellStart"/>
      <w:r w:rsidRPr="00E75843">
        <w:rPr>
          <w:rFonts w:eastAsia="Gulim" w:cs="Helvetica"/>
          <w:bCs/>
          <w:color w:val="000000"/>
        </w:rPr>
        <w:t>gbt</w:t>
      </w:r>
      <w:proofErr w:type="spellEnd"/>
      <w:r w:rsidRPr="00E75843">
        <w:rPr>
          <w:rFonts w:eastAsia="Gulim" w:cs="Helvetica"/>
          <w:bCs/>
          <w:color w:val="000000"/>
        </w:rPr>
        <w:t>])</w:t>
      </w:r>
    </w:p>
    <w:p w14:paraId="749023B1" w14:textId="77777777" w:rsidR="00E75843" w:rsidRPr="00E75843" w:rsidRDefault="00E75843" w:rsidP="00E75843">
      <w:pPr>
        <w:spacing w:after="0"/>
        <w:ind w:left="1440"/>
        <w:rPr>
          <w:rFonts w:eastAsia="Gulim" w:cs="Helvetica"/>
          <w:bCs/>
          <w:color w:val="000000"/>
        </w:rPr>
      </w:pPr>
    </w:p>
    <w:p w14:paraId="58B62560" w14:textId="77777777" w:rsidR="00E75843" w:rsidRPr="00E75843" w:rsidRDefault="00E75843" w:rsidP="00E75843">
      <w:pPr>
        <w:spacing w:after="0"/>
        <w:ind w:left="1440"/>
        <w:rPr>
          <w:rFonts w:eastAsia="Gulim" w:cs="Helvetica"/>
          <w:bCs/>
          <w:color w:val="000000"/>
        </w:rPr>
      </w:pPr>
      <w:r w:rsidRPr="00E75843">
        <w:rPr>
          <w:rFonts w:eastAsia="Gulim" w:cs="Helvetica"/>
          <w:bCs/>
          <w:color w:val="000000"/>
        </w:rPr>
        <w:lastRenderedPageBreak/>
        <w:t xml:space="preserve">cv = </w:t>
      </w:r>
      <w:proofErr w:type="spellStart"/>
      <w:proofErr w:type="gramStart"/>
      <w:r w:rsidRPr="00E75843">
        <w:rPr>
          <w:rFonts w:eastAsia="Gulim" w:cs="Helvetica"/>
          <w:bCs/>
          <w:color w:val="000000"/>
        </w:rPr>
        <w:t>CrossValidator</w:t>
      </w:r>
      <w:proofErr w:type="spellEnd"/>
      <w:r w:rsidRPr="00E75843">
        <w:rPr>
          <w:rFonts w:eastAsia="Gulim" w:cs="Helvetica"/>
          <w:bCs/>
          <w:color w:val="000000"/>
        </w:rPr>
        <w:t>(</w:t>
      </w:r>
      <w:proofErr w:type="gramEnd"/>
      <w:r w:rsidRPr="00E75843">
        <w:rPr>
          <w:rFonts w:eastAsia="Gulim" w:cs="Helvetica"/>
          <w:bCs/>
          <w:color w:val="000000"/>
        </w:rPr>
        <w:t xml:space="preserve">estimator=pipeline, evaluator= </w:t>
      </w:r>
      <w:proofErr w:type="spellStart"/>
      <w:r w:rsidRPr="00E75843">
        <w:rPr>
          <w:rFonts w:eastAsia="Gulim" w:cs="Helvetica"/>
          <w:bCs/>
          <w:color w:val="000000"/>
        </w:rPr>
        <w:t>gbt_evaluator</w:t>
      </w:r>
      <w:proofErr w:type="spellEnd"/>
      <w:r w:rsidRPr="00E75843">
        <w:rPr>
          <w:rFonts w:eastAsia="Gulim" w:cs="Helvetica"/>
          <w:bCs/>
          <w:color w:val="000000"/>
        </w:rPr>
        <w:t xml:space="preserve">, </w:t>
      </w:r>
      <w:proofErr w:type="spellStart"/>
      <w:r w:rsidRPr="00E75843">
        <w:rPr>
          <w:rFonts w:eastAsia="Gulim" w:cs="Helvetica"/>
          <w:bCs/>
          <w:color w:val="000000"/>
        </w:rPr>
        <w:t>estimatorParamMaps</w:t>
      </w:r>
      <w:proofErr w:type="spellEnd"/>
      <w:r w:rsidRPr="00E75843">
        <w:rPr>
          <w:rFonts w:eastAsia="Gulim" w:cs="Helvetica"/>
          <w:bCs/>
          <w:color w:val="000000"/>
        </w:rPr>
        <w:t>=</w:t>
      </w:r>
      <w:proofErr w:type="spellStart"/>
      <w:r w:rsidRPr="00E75843">
        <w:rPr>
          <w:rFonts w:eastAsia="Gulim" w:cs="Helvetica"/>
          <w:bCs/>
          <w:color w:val="000000"/>
        </w:rPr>
        <w:t>paramGrid</w:t>
      </w:r>
      <w:proofErr w:type="spellEnd"/>
      <w:r w:rsidRPr="00E75843">
        <w:rPr>
          <w:rFonts w:eastAsia="Gulim" w:cs="Helvetica"/>
          <w:bCs/>
          <w:color w:val="000000"/>
        </w:rPr>
        <w:t xml:space="preserve">, </w:t>
      </w:r>
      <w:proofErr w:type="spellStart"/>
      <w:r w:rsidRPr="00E75843">
        <w:rPr>
          <w:rFonts w:eastAsia="Gulim" w:cs="Helvetica"/>
          <w:bCs/>
          <w:color w:val="000000"/>
        </w:rPr>
        <w:t>numFolds</w:t>
      </w:r>
      <w:proofErr w:type="spellEnd"/>
      <w:r w:rsidRPr="00E75843">
        <w:rPr>
          <w:rFonts w:eastAsia="Gulim" w:cs="Helvetica"/>
          <w:bCs/>
          <w:color w:val="000000"/>
        </w:rPr>
        <w:t>=2)</w:t>
      </w:r>
    </w:p>
    <w:p w14:paraId="5EC4B940" w14:textId="77777777" w:rsidR="00E75843" w:rsidRPr="00E75843" w:rsidRDefault="00E75843" w:rsidP="00E75843">
      <w:pPr>
        <w:spacing w:after="0"/>
        <w:ind w:left="1440"/>
        <w:rPr>
          <w:rFonts w:eastAsia="Gulim" w:cs="Helvetica"/>
          <w:bCs/>
          <w:color w:val="000000"/>
        </w:rPr>
      </w:pPr>
    </w:p>
    <w:p w14:paraId="1F2A2495" w14:textId="3C03C33D" w:rsidR="00F83C1B" w:rsidRDefault="00E75843" w:rsidP="00E75843">
      <w:pPr>
        <w:spacing w:after="0"/>
        <w:ind w:left="1440"/>
        <w:rPr>
          <w:rFonts w:eastAsia="Gulim" w:cs="Helvetica"/>
          <w:bCs/>
          <w:color w:val="000000"/>
        </w:rPr>
      </w:pPr>
      <w:r w:rsidRPr="00E75843">
        <w:rPr>
          <w:rFonts w:eastAsia="Gulim" w:cs="Helvetica"/>
          <w:bCs/>
          <w:color w:val="000000"/>
        </w:rPr>
        <w:t xml:space="preserve">model = </w:t>
      </w:r>
      <w:proofErr w:type="spellStart"/>
      <w:r w:rsidRPr="00E75843">
        <w:rPr>
          <w:rFonts w:eastAsia="Gulim" w:cs="Helvetica"/>
          <w:bCs/>
          <w:color w:val="000000"/>
        </w:rPr>
        <w:t>cv.fit</w:t>
      </w:r>
      <w:proofErr w:type="spellEnd"/>
      <w:r w:rsidRPr="00E75843">
        <w:rPr>
          <w:rFonts w:eastAsia="Gulim" w:cs="Helvetica"/>
          <w:bCs/>
          <w:color w:val="000000"/>
        </w:rPr>
        <w:t>(train)</w:t>
      </w:r>
    </w:p>
    <w:p w14:paraId="1F7C413D" w14:textId="77777777" w:rsidR="00413E4E" w:rsidRDefault="00413E4E" w:rsidP="00413E4E">
      <w:pPr>
        <w:spacing w:after="0"/>
        <w:rPr>
          <w:rFonts w:eastAsia="Gulim" w:cs="Helvetica"/>
          <w:bCs/>
          <w:color w:val="000000"/>
        </w:rPr>
      </w:pPr>
    </w:p>
    <w:p w14:paraId="22E9C838" w14:textId="11F82897" w:rsidR="00413E4E" w:rsidRDefault="00413E4E" w:rsidP="00413E4E">
      <w:pPr>
        <w:pStyle w:val="ListParagraph"/>
        <w:numPr>
          <w:ilvl w:val="0"/>
          <w:numId w:val="28"/>
        </w:numPr>
        <w:spacing w:after="0"/>
        <w:rPr>
          <w:rFonts w:eastAsia="Gulim" w:cs="Helvetica"/>
          <w:bCs/>
          <w:color w:val="000000"/>
        </w:rPr>
      </w:pPr>
      <w:r w:rsidRPr="00413E4E">
        <w:rPr>
          <w:rFonts w:eastAsia="Gulim" w:cs="Helvetica"/>
          <w:bCs/>
          <w:color w:val="000000"/>
        </w:rPr>
        <w:t xml:space="preserve">After we have ran our </w:t>
      </w:r>
      <w:proofErr w:type="spellStart"/>
      <w:r w:rsidRPr="00413E4E">
        <w:rPr>
          <w:rFonts w:eastAsia="Gulim" w:cs="Helvetica"/>
          <w:bCs/>
          <w:color w:val="000000"/>
        </w:rPr>
        <w:t>dataframe</w:t>
      </w:r>
      <w:proofErr w:type="spellEnd"/>
      <w:r w:rsidRPr="00413E4E">
        <w:rPr>
          <w:rFonts w:eastAsia="Gulim" w:cs="Helvetica"/>
          <w:bCs/>
          <w:color w:val="000000"/>
        </w:rPr>
        <w:t xml:space="preserve"> against the </w:t>
      </w:r>
      <w:proofErr w:type="spellStart"/>
      <w:r w:rsidRPr="00413E4E">
        <w:rPr>
          <w:rFonts w:eastAsia="Gulim" w:cs="Helvetica"/>
          <w:bCs/>
          <w:color w:val="000000"/>
        </w:rPr>
        <w:t>CrossValidator</w:t>
      </w:r>
      <w:proofErr w:type="spellEnd"/>
      <w:r w:rsidRPr="00413E4E">
        <w:rPr>
          <w:rFonts w:eastAsia="Gulim" w:cs="Helvetica"/>
          <w:bCs/>
          <w:color w:val="000000"/>
        </w:rPr>
        <w:t xml:space="preserve"> class, we will train the model to determine the </w:t>
      </w:r>
      <w:proofErr w:type="spellStart"/>
      <w:r w:rsidRPr="00413E4E">
        <w:rPr>
          <w:rFonts w:eastAsia="Gulim" w:cs="Helvetica"/>
          <w:bCs/>
          <w:color w:val="000000"/>
        </w:rPr>
        <w:t>predction</w:t>
      </w:r>
      <w:proofErr w:type="spellEnd"/>
      <w:r w:rsidRPr="00413E4E">
        <w:rPr>
          <w:rFonts w:eastAsia="Gulim" w:cs="Helvetica"/>
          <w:bCs/>
          <w:color w:val="000000"/>
        </w:rPr>
        <w:t xml:space="preserve"> results along with the results of R2 and </w:t>
      </w:r>
      <w:proofErr w:type="spellStart"/>
      <w:r w:rsidRPr="00413E4E">
        <w:rPr>
          <w:rFonts w:eastAsia="Gulim" w:cs="Helvetica"/>
          <w:bCs/>
          <w:color w:val="000000"/>
        </w:rPr>
        <w:t>rmse</w:t>
      </w:r>
      <w:proofErr w:type="spellEnd"/>
      <w:r w:rsidRPr="00413E4E">
        <w:rPr>
          <w:rFonts w:eastAsia="Gulim" w:cs="Helvetica"/>
          <w:bCs/>
          <w:color w:val="000000"/>
        </w:rPr>
        <w:t>.</w:t>
      </w:r>
      <w:r w:rsidR="00CD0256">
        <w:rPr>
          <w:rFonts w:eastAsia="Gulim" w:cs="Helvetica"/>
          <w:bCs/>
          <w:color w:val="000000"/>
        </w:rPr>
        <w:t xml:space="preserve"> Run the code listed below.</w:t>
      </w:r>
    </w:p>
    <w:p w14:paraId="7675DB4E" w14:textId="77777777" w:rsidR="00812D61" w:rsidRDefault="00812D61" w:rsidP="00812D61">
      <w:pPr>
        <w:pStyle w:val="ListParagraph"/>
        <w:spacing w:after="0"/>
        <w:rPr>
          <w:rFonts w:eastAsia="Gulim" w:cs="Helvetica"/>
          <w:bCs/>
          <w:color w:val="000000"/>
        </w:rPr>
      </w:pPr>
    </w:p>
    <w:p w14:paraId="220732E4" w14:textId="77777777" w:rsidR="00812D61" w:rsidRPr="00812D61" w:rsidRDefault="00812D61" w:rsidP="00812D61">
      <w:pPr>
        <w:spacing w:after="0"/>
        <w:ind w:left="720" w:firstLine="720"/>
        <w:rPr>
          <w:rFonts w:eastAsia="Gulim" w:cs="Helvetica"/>
          <w:bCs/>
          <w:color w:val="000000"/>
        </w:rPr>
      </w:pPr>
      <w:r w:rsidRPr="00812D61">
        <w:rPr>
          <w:rFonts w:eastAsia="Gulim" w:cs="Helvetica"/>
          <w:bCs/>
          <w:color w:val="000000"/>
        </w:rPr>
        <w:t xml:space="preserve">prediction = </w:t>
      </w:r>
      <w:proofErr w:type="spellStart"/>
      <w:proofErr w:type="gramStart"/>
      <w:r w:rsidRPr="00812D61">
        <w:rPr>
          <w:rFonts w:eastAsia="Gulim" w:cs="Helvetica"/>
          <w:bCs/>
          <w:color w:val="000000"/>
        </w:rPr>
        <w:t>model.transform</w:t>
      </w:r>
      <w:proofErr w:type="spellEnd"/>
      <w:proofErr w:type="gramEnd"/>
      <w:r w:rsidRPr="00812D61">
        <w:rPr>
          <w:rFonts w:eastAsia="Gulim" w:cs="Helvetica"/>
          <w:bCs/>
          <w:color w:val="000000"/>
        </w:rPr>
        <w:t>(test)</w:t>
      </w:r>
    </w:p>
    <w:p w14:paraId="09380E27" w14:textId="77777777" w:rsidR="00812D61" w:rsidRPr="00812D61" w:rsidRDefault="00812D61" w:rsidP="00812D61">
      <w:pPr>
        <w:spacing w:after="0"/>
        <w:ind w:left="720" w:firstLine="720"/>
        <w:rPr>
          <w:rFonts w:eastAsia="Gulim" w:cs="Helvetica"/>
          <w:bCs/>
          <w:color w:val="000000"/>
        </w:rPr>
      </w:pPr>
      <w:r w:rsidRPr="00812D61">
        <w:rPr>
          <w:rFonts w:eastAsia="Gulim" w:cs="Helvetica"/>
          <w:bCs/>
          <w:color w:val="000000"/>
        </w:rPr>
        <w:t xml:space="preserve">predicted = </w:t>
      </w:r>
      <w:proofErr w:type="spellStart"/>
      <w:proofErr w:type="gramStart"/>
      <w:r w:rsidRPr="00812D61">
        <w:rPr>
          <w:rFonts w:eastAsia="Gulim" w:cs="Helvetica"/>
          <w:bCs/>
          <w:color w:val="000000"/>
        </w:rPr>
        <w:t>prediction.select</w:t>
      </w:r>
      <w:proofErr w:type="spellEnd"/>
      <w:proofErr w:type="gramEnd"/>
      <w:r w:rsidRPr="00812D61">
        <w:rPr>
          <w:rFonts w:eastAsia="Gulim" w:cs="Helvetica"/>
          <w:bCs/>
          <w:color w:val="000000"/>
        </w:rPr>
        <w:t>("wages", "prediction", "</w:t>
      </w:r>
      <w:proofErr w:type="spellStart"/>
      <w:r w:rsidRPr="00812D61">
        <w:rPr>
          <w:rFonts w:eastAsia="Gulim" w:cs="Helvetica"/>
          <w:bCs/>
          <w:color w:val="000000"/>
        </w:rPr>
        <w:t>TotalWages</w:t>
      </w:r>
      <w:proofErr w:type="spellEnd"/>
      <w:r w:rsidRPr="00812D61">
        <w:rPr>
          <w:rFonts w:eastAsia="Gulim" w:cs="Helvetica"/>
          <w:bCs/>
          <w:color w:val="000000"/>
        </w:rPr>
        <w:t>")</w:t>
      </w:r>
    </w:p>
    <w:p w14:paraId="46839FEC" w14:textId="77777777" w:rsidR="00812D61" w:rsidRPr="00812D61" w:rsidRDefault="00812D61" w:rsidP="00812D61">
      <w:pPr>
        <w:spacing w:after="0"/>
        <w:ind w:left="720" w:firstLine="720"/>
        <w:rPr>
          <w:rFonts w:eastAsia="Gulim" w:cs="Helvetica"/>
          <w:bCs/>
          <w:color w:val="000000"/>
        </w:rPr>
      </w:pPr>
      <w:proofErr w:type="gramStart"/>
      <w:r w:rsidRPr="00812D61">
        <w:rPr>
          <w:rFonts w:eastAsia="Gulim" w:cs="Helvetica"/>
          <w:bCs/>
          <w:color w:val="000000"/>
        </w:rPr>
        <w:t>print(</w:t>
      </w:r>
      <w:proofErr w:type="gramEnd"/>
      <w:r w:rsidRPr="00812D61">
        <w:rPr>
          <w:rFonts w:eastAsia="Gulim" w:cs="Helvetica"/>
          <w:bCs/>
          <w:color w:val="000000"/>
        </w:rPr>
        <w:t xml:space="preserve">"Displaying results from </w:t>
      </w:r>
      <w:proofErr w:type="spellStart"/>
      <w:r w:rsidRPr="00812D61">
        <w:rPr>
          <w:rFonts w:eastAsia="Gulim" w:cs="Helvetica"/>
          <w:bCs/>
          <w:color w:val="000000"/>
        </w:rPr>
        <w:t>CrossValidator</w:t>
      </w:r>
      <w:proofErr w:type="spellEnd"/>
      <w:r w:rsidRPr="00812D61">
        <w:rPr>
          <w:rFonts w:eastAsia="Gulim" w:cs="Helvetica"/>
          <w:bCs/>
          <w:color w:val="000000"/>
        </w:rPr>
        <w:t xml:space="preserve"> with the Predicted dataset")</w:t>
      </w:r>
    </w:p>
    <w:p w14:paraId="0660C6CA" w14:textId="429AEB97" w:rsidR="00812D61" w:rsidRPr="00812D61" w:rsidRDefault="00812D61" w:rsidP="00812D61">
      <w:pPr>
        <w:spacing w:after="0"/>
        <w:ind w:left="720" w:firstLine="720"/>
        <w:rPr>
          <w:rFonts w:eastAsia="Gulim" w:cs="Helvetica"/>
          <w:bCs/>
          <w:color w:val="000000"/>
        </w:rPr>
      </w:pPr>
      <w:proofErr w:type="spellStart"/>
      <w:proofErr w:type="gramStart"/>
      <w:r w:rsidRPr="00812D61">
        <w:rPr>
          <w:rFonts w:eastAsia="Gulim" w:cs="Helvetica"/>
          <w:bCs/>
          <w:color w:val="000000"/>
        </w:rPr>
        <w:t>predicted.show</w:t>
      </w:r>
      <w:proofErr w:type="spellEnd"/>
      <w:proofErr w:type="gramEnd"/>
      <w:r w:rsidRPr="00812D61">
        <w:rPr>
          <w:rFonts w:eastAsia="Gulim" w:cs="Helvetica"/>
          <w:bCs/>
          <w:color w:val="000000"/>
        </w:rPr>
        <w:t>()</w:t>
      </w:r>
    </w:p>
    <w:p w14:paraId="347CC6A9" w14:textId="77777777" w:rsidR="00544210" w:rsidRDefault="00544210" w:rsidP="00EC2576">
      <w:pPr>
        <w:spacing w:after="0"/>
        <w:rPr>
          <w:rFonts w:eastAsia="Gulim" w:cs="Helvetica"/>
          <w:bCs/>
          <w:color w:val="000000"/>
        </w:rPr>
      </w:pPr>
    </w:p>
    <w:p w14:paraId="5D1D0DB1" w14:textId="3CA585AA" w:rsidR="00CD0256" w:rsidRDefault="00CD0256" w:rsidP="00EC2576">
      <w:pPr>
        <w:spacing w:after="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3505AF63" wp14:editId="5409F457">
            <wp:extent cx="5943600" cy="3660140"/>
            <wp:effectExtent l="0" t="0" r="0" b="0"/>
            <wp:docPr id="26" name="Picture 2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CBDC" w14:textId="77777777" w:rsidR="00461533" w:rsidRDefault="00461533" w:rsidP="00EC2576">
      <w:pPr>
        <w:spacing w:after="0"/>
        <w:rPr>
          <w:rFonts w:eastAsia="Gulim" w:cs="Helvetica"/>
          <w:bCs/>
          <w:color w:val="000000"/>
        </w:rPr>
      </w:pPr>
    </w:p>
    <w:p w14:paraId="3D894089" w14:textId="6FC4F4D3" w:rsidR="00461533" w:rsidRDefault="007757B5" w:rsidP="00461533">
      <w:pPr>
        <w:pStyle w:val="ListParagraph"/>
        <w:numPr>
          <w:ilvl w:val="0"/>
          <w:numId w:val="28"/>
        </w:numPr>
        <w:spacing w:after="0"/>
        <w:rPr>
          <w:rFonts w:eastAsia="Gulim" w:cs="Helvetica"/>
          <w:bCs/>
          <w:color w:val="000000"/>
        </w:rPr>
      </w:pPr>
      <w:r>
        <w:rPr>
          <w:rFonts w:eastAsia="Gulim" w:cs="Helvetica"/>
          <w:bCs/>
          <w:color w:val="000000"/>
        </w:rPr>
        <w:t>Run the code below to</w:t>
      </w:r>
      <w:r w:rsidR="000C4444">
        <w:rPr>
          <w:rFonts w:eastAsia="Gulim" w:cs="Helvetica"/>
          <w:bCs/>
          <w:color w:val="000000"/>
        </w:rPr>
        <w:t xml:space="preserve"> find the results for r2 and RMSE</w:t>
      </w:r>
      <w:r w:rsidR="00922F26">
        <w:rPr>
          <w:rFonts w:eastAsia="Gulim" w:cs="Helvetica"/>
          <w:bCs/>
          <w:color w:val="000000"/>
        </w:rPr>
        <w:t>.</w:t>
      </w:r>
    </w:p>
    <w:p w14:paraId="4E8D8984" w14:textId="77777777" w:rsidR="00922F26" w:rsidRDefault="00922F26" w:rsidP="00922F26">
      <w:pPr>
        <w:pStyle w:val="ListParagraph"/>
        <w:spacing w:after="0"/>
        <w:rPr>
          <w:rFonts w:eastAsia="Gulim" w:cs="Helvetica"/>
          <w:bCs/>
          <w:color w:val="000000"/>
        </w:rPr>
      </w:pPr>
    </w:p>
    <w:p w14:paraId="4C34A753" w14:textId="4099F3E1" w:rsidR="00461533" w:rsidRPr="00461533" w:rsidRDefault="00461533" w:rsidP="00B1681C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461533">
        <w:rPr>
          <w:rFonts w:eastAsia="Gulim" w:cs="Helvetica"/>
          <w:bCs/>
          <w:color w:val="000000"/>
        </w:rPr>
        <w:t>print(</w:t>
      </w:r>
      <w:proofErr w:type="gramEnd"/>
      <w:r w:rsidRPr="00461533">
        <w:rPr>
          <w:rFonts w:eastAsia="Gulim" w:cs="Helvetica"/>
          <w:bCs/>
          <w:color w:val="000000"/>
        </w:rPr>
        <w:t xml:space="preserve">"R Squared (R2) on test data = %g" % </w:t>
      </w:r>
      <w:proofErr w:type="spellStart"/>
      <w:r w:rsidRPr="00461533">
        <w:rPr>
          <w:rFonts w:eastAsia="Gulim" w:cs="Helvetica"/>
          <w:bCs/>
          <w:color w:val="000000"/>
        </w:rPr>
        <w:t>gbt_evaluator.evaluate</w:t>
      </w:r>
      <w:proofErr w:type="spellEnd"/>
      <w:r w:rsidRPr="00461533">
        <w:rPr>
          <w:rFonts w:eastAsia="Gulim" w:cs="Helvetica"/>
          <w:bCs/>
          <w:color w:val="000000"/>
        </w:rPr>
        <w:t>(prediction))</w:t>
      </w:r>
    </w:p>
    <w:p w14:paraId="1B03FC69" w14:textId="77777777" w:rsidR="00461533" w:rsidRPr="00461533" w:rsidRDefault="00461533" w:rsidP="00B1681C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spellStart"/>
      <w:r w:rsidRPr="00461533">
        <w:rPr>
          <w:rFonts w:eastAsia="Gulim" w:cs="Helvetica"/>
          <w:bCs/>
          <w:color w:val="000000"/>
        </w:rPr>
        <w:t>gbt_evaluator</w:t>
      </w:r>
      <w:proofErr w:type="spellEnd"/>
      <w:r w:rsidRPr="00461533">
        <w:rPr>
          <w:rFonts w:eastAsia="Gulim" w:cs="Helvetica"/>
          <w:bCs/>
          <w:color w:val="000000"/>
        </w:rPr>
        <w:t xml:space="preserve"> = </w:t>
      </w:r>
      <w:proofErr w:type="spellStart"/>
      <w:proofErr w:type="gramStart"/>
      <w:r w:rsidRPr="00461533">
        <w:rPr>
          <w:rFonts w:eastAsia="Gulim" w:cs="Helvetica"/>
          <w:bCs/>
          <w:color w:val="000000"/>
        </w:rPr>
        <w:t>RegressionEvaluator</w:t>
      </w:r>
      <w:proofErr w:type="spellEnd"/>
      <w:r w:rsidRPr="00461533">
        <w:rPr>
          <w:rFonts w:eastAsia="Gulim" w:cs="Helvetica"/>
          <w:bCs/>
          <w:color w:val="000000"/>
        </w:rPr>
        <w:t>(</w:t>
      </w:r>
      <w:proofErr w:type="spellStart"/>
      <w:proofErr w:type="gramEnd"/>
      <w:r w:rsidRPr="00461533">
        <w:rPr>
          <w:rFonts w:eastAsia="Gulim" w:cs="Helvetica"/>
          <w:bCs/>
          <w:color w:val="000000"/>
        </w:rPr>
        <w:t>labelCol</w:t>
      </w:r>
      <w:proofErr w:type="spellEnd"/>
      <w:r w:rsidRPr="00461533">
        <w:rPr>
          <w:rFonts w:eastAsia="Gulim" w:cs="Helvetica"/>
          <w:bCs/>
          <w:color w:val="000000"/>
        </w:rPr>
        <w:t>="</w:t>
      </w:r>
      <w:proofErr w:type="spellStart"/>
      <w:r w:rsidRPr="00461533">
        <w:rPr>
          <w:rFonts w:eastAsia="Gulim" w:cs="Helvetica"/>
          <w:bCs/>
          <w:color w:val="000000"/>
        </w:rPr>
        <w:t>TotalWages</w:t>
      </w:r>
      <w:proofErr w:type="spellEnd"/>
      <w:r w:rsidRPr="00461533">
        <w:rPr>
          <w:rFonts w:eastAsia="Gulim" w:cs="Helvetica"/>
          <w:bCs/>
          <w:color w:val="000000"/>
        </w:rPr>
        <w:t xml:space="preserve">", </w:t>
      </w:r>
      <w:proofErr w:type="spellStart"/>
      <w:r w:rsidRPr="00461533">
        <w:rPr>
          <w:rFonts w:eastAsia="Gulim" w:cs="Helvetica"/>
          <w:bCs/>
          <w:color w:val="000000"/>
        </w:rPr>
        <w:t>predictionCol</w:t>
      </w:r>
      <w:proofErr w:type="spellEnd"/>
      <w:r w:rsidRPr="00461533">
        <w:rPr>
          <w:rFonts w:eastAsia="Gulim" w:cs="Helvetica"/>
          <w:bCs/>
          <w:color w:val="000000"/>
        </w:rPr>
        <w:t xml:space="preserve">="prediction", </w:t>
      </w:r>
      <w:proofErr w:type="spellStart"/>
      <w:r w:rsidRPr="00461533">
        <w:rPr>
          <w:rFonts w:eastAsia="Gulim" w:cs="Helvetica"/>
          <w:bCs/>
          <w:color w:val="000000"/>
        </w:rPr>
        <w:t>metricName</w:t>
      </w:r>
      <w:proofErr w:type="spellEnd"/>
      <w:r w:rsidRPr="00461533">
        <w:rPr>
          <w:rFonts w:eastAsia="Gulim" w:cs="Helvetica"/>
          <w:bCs/>
          <w:color w:val="000000"/>
        </w:rPr>
        <w:t>="</w:t>
      </w:r>
      <w:proofErr w:type="spellStart"/>
      <w:r w:rsidRPr="00461533">
        <w:rPr>
          <w:rFonts w:eastAsia="Gulim" w:cs="Helvetica"/>
          <w:bCs/>
          <w:color w:val="000000"/>
        </w:rPr>
        <w:t>rmse</w:t>
      </w:r>
      <w:proofErr w:type="spellEnd"/>
      <w:r w:rsidRPr="00461533">
        <w:rPr>
          <w:rFonts w:eastAsia="Gulim" w:cs="Helvetica"/>
          <w:bCs/>
          <w:color w:val="000000"/>
        </w:rPr>
        <w:t>")</w:t>
      </w:r>
    </w:p>
    <w:p w14:paraId="3FC457DC" w14:textId="4099F3E1" w:rsidR="00461533" w:rsidRDefault="00461533" w:rsidP="00B1681C">
      <w:pPr>
        <w:pStyle w:val="ListParagraph"/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461533">
        <w:rPr>
          <w:rFonts w:eastAsia="Gulim" w:cs="Helvetica"/>
          <w:bCs/>
          <w:color w:val="000000"/>
        </w:rPr>
        <w:t>print(</w:t>
      </w:r>
      <w:proofErr w:type="gramEnd"/>
      <w:r w:rsidRPr="00461533">
        <w:rPr>
          <w:rFonts w:eastAsia="Gulim" w:cs="Helvetica"/>
          <w:bCs/>
          <w:color w:val="000000"/>
        </w:rPr>
        <w:t xml:space="preserve">"RMSE: %f" % </w:t>
      </w:r>
      <w:proofErr w:type="spellStart"/>
      <w:r w:rsidRPr="00461533">
        <w:rPr>
          <w:rFonts w:eastAsia="Gulim" w:cs="Helvetica"/>
          <w:bCs/>
          <w:color w:val="000000"/>
        </w:rPr>
        <w:t>gbt_evaluator.evaluate</w:t>
      </w:r>
      <w:proofErr w:type="spellEnd"/>
      <w:r w:rsidRPr="00461533">
        <w:rPr>
          <w:rFonts w:eastAsia="Gulim" w:cs="Helvetica"/>
          <w:bCs/>
          <w:color w:val="000000"/>
        </w:rPr>
        <w:t>(prediction))</w:t>
      </w:r>
    </w:p>
    <w:p w14:paraId="3150BE7D" w14:textId="77777777" w:rsidR="00922F26" w:rsidRDefault="00922F26" w:rsidP="00461533">
      <w:pPr>
        <w:pStyle w:val="ListParagraph"/>
        <w:spacing w:after="0"/>
        <w:rPr>
          <w:rFonts w:eastAsia="Gulim" w:cs="Helvetica"/>
          <w:bCs/>
          <w:color w:val="000000"/>
        </w:rPr>
      </w:pPr>
    </w:p>
    <w:p w14:paraId="380329D8" w14:textId="3BC2EDF5" w:rsidR="00922F26" w:rsidRDefault="00922F26" w:rsidP="00461533">
      <w:pPr>
        <w:pStyle w:val="ListParagraph"/>
        <w:spacing w:after="0"/>
        <w:rPr>
          <w:rFonts w:eastAsia="Gulim" w:cs="Helvetica"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402F9D1B" wp14:editId="7DAAEB1F">
            <wp:extent cx="4381500" cy="600075"/>
            <wp:effectExtent l="0" t="0" r="0" b="9525"/>
            <wp:docPr id="27" name="Picture 2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B425" w14:textId="77777777" w:rsidR="00D877F0" w:rsidRDefault="000877D2" w:rsidP="00D877F0">
      <w:pPr>
        <w:pStyle w:val="ListParagraph"/>
        <w:numPr>
          <w:ilvl w:val="0"/>
          <w:numId w:val="28"/>
        </w:numPr>
        <w:spacing w:after="0"/>
        <w:rPr>
          <w:rFonts w:eastAsia="Gulim" w:cs="Helvetica"/>
          <w:bCs/>
          <w:color w:val="000000"/>
        </w:rPr>
      </w:pPr>
      <w:proofErr w:type="spellStart"/>
      <w:r w:rsidRPr="000877D2">
        <w:rPr>
          <w:rFonts w:eastAsia="Gulim" w:cs="Helvetica"/>
          <w:bCs/>
          <w:color w:val="000000"/>
        </w:rPr>
        <w:t>TrainValidationSplit</w:t>
      </w:r>
      <w:proofErr w:type="spellEnd"/>
      <w:r w:rsidRPr="000877D2">
        <w:rPr>
          <w:rFonts w:eastAsia="Gulim" w:cs="Helvetica"/>
          <w:bCs/>
          <w:color w:val="000000"/>
        </w:rPr>
        <w:t xml:space="preserve"> is another method for hyper-parameter tuning. </w:t>
      </w:r>
      <w:proofErr w:type="spellStart"/>
      <w:r w:rsidRPr="000877D2">
        <w:rPr>
          <w:rFonts w:eastAsia="Gulim" w:cs="Helvetica"/>
          <w:bCs/>
          <w:color w:val="000000"/>
        </w:rPr>
        <w:t>TrainValidationSplit</w:t>
      </w:r>
      <w:proofErr w:type="spellEnd"/>
      <w:r w:rsidRPr="000877D2">
        <w:rPr>
          <w:rFonts w:eastAsia="Gulim" w:cs="Helvetica"/>
          <w:bCs/>
          <w:color w:val="000000"/>
        </w:rPr>
        <w:t xml:space="preserve"> will only evaluates each combination of parameters once, as opposed to a set amount specified like </w:t>
      </w:r>
      <w:proofErr w:type="spellStart"/>
      <w:r w:rsidRPr="000877D2">
        <w:rPr>
          <w:rFonts w:eastAsia="Gulim" w:cs="Helvetica"/>
          <w:bCs/>
          <w:color w:val="000000"/>
        </w:rPr>
        <w:t>CrossValidator</w:t>
      </w:r>
      <w:proofErr w:type="spellEnd"/>
      <w:r w:rsidRPr="000877D2">
        <w:rPr>
          <w:rFonts w:eastAsia="Gulim" w:cs="Helvetica"/>
          <w:bCs/>
          <w:color w:val="000000"/>
        </w:rPr>
        <w:t>.</w:t>
      </w:r>
      <w:r>
        <w:rPr>
          <w:rFonts w:eastAsia="Gulim" w:cs="Helvetica"/>
          <w:bCs/>
          <w:color w:val="000000"/>
        </w:rPr>
        <w:t xml:space="preserve"> Run the code below.</w:t>
      </w:r>
    </w:p>
    <w:p w14:paraId="38EB6DFE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  <w:r w:rsidRPr="00B1681C">
        <w:rPr>
          <w:rFonts w:eastAsia="Gulim" w:cs="Helvetica"/>
          <w:bCs/>
          <w:color w:val="000000"/>
        </w:rPr>
        <w:t xml:space="preserve">tv = </w:t>
      </w:r>
      <w:proofErr w:type="spellStart"/>
      <w:proofErr w:type="gramStart"/>
      <w:r w:rsidRPr="00B1681C">
        <w:rPr>
          <w:rFonts w:eastAsia="Gulim" w:cs="Helvetica"/>
          <w:bCs/>
          <w:color w:val="000000"/>
        </w:rPr>
        <w:t>TrainValidationSplit</w:t>
      </w:r>
      <w:proofErr w:type="spellEnd"/>
      <w:r w:rsidRPr="00B1681C">
        <w:rPr>
          <w:rFonts w:eastAsia="Gulim" w:cs="Helvetica"/>
          <w:bCs/>
          <w:color w:val="000000"/>
        </w:rPr>
        <w:t>(</w:t>
      </w:r>
      <w:proofErr w:type="gramEnd"/>
      <w:r w:rsidRPr="00B1681C">
        <w:rPr>
          <w:rFonts w:eastAsia="Gulim" w:cs="Helvetica"/>
          <w:bCs/>
          <w:color w:val="000000"/>
        </w:rPr>
        <w:t>estimator= pipeline, evaluator=</w:t>
      </w:r>
      <w:proofErr w:type="spellStart"/>
      <w:r w:rsidRPr="00B1681C">
        <w:rPr>
          <w:rFonts w:eastAsia="Gulim" w:cs="Helvetica"/>
          <w:bCs/>
          <w:color w:val="000000"/>
        </w:rPr>
        <w:t>gbt_evaluator</w:t>
      </w:r>
      <w:proofErr w:type="spellEnd"/>
      <w:r w:rsidRPr="00B1681C">
        <w:rPr>
          <w:rFonts w:eastAsia="Gulim" w:cs="Helvetica"/>
          <w:bCs/>
          <w:color w:val="000000"/>
        </w:rPr>
        <w:t xml:space="preserve">, </w:t>
      </w:r>
      <w:proofErr w:type="spellStart"/>
      <w:r w:rsidRPr="00B1681C">
        <w:rPr>
          <w:rFonts w:eastAsia="Gulim" w:cs="Helvetica"/>
          <w:bCs/>
          <w:color w:val="000000"/>
        </w:rPr>
        <w:t>estimatorParamMaps</w:t>
      </w:r>
      <w:proofErr w:type="spellEnd"/>
      <w:r w:rsidRPr="00B1681C">
        <w:rPr>
          <w:rFonts w:eastAsia="Gulim" w:cs="Helvetica"/>
          <w:bCs/>
          <w:color w:val="000000"/>
        </w:rPr>
        <w:t>=</w:t>
      </w:r>
      <w:proofErr w:type="spellStart"/>
      <w:r w:rsidRPr="00B1681C">
        <w:rPr>
          <w:rFonts w:eastAsia="Gulim" w:cs="Helvetica"/>
          <w:bCs/>
          <w:color w:val="000000"/>
        </w:rPr>
        <w:t>paramGrid</w:t>
      </w:r>
      <w:proofErr w:type="spellEnd"/>
      <w:r w:rsidRPr="00B1681C">
        <w:rPr>
          <w:rFonts w:eastAsia="Gulim" w:cs="Helvetica"/>
          <w:bCs/>
          <w:color w:val="000000"/>
        </w:rPr>
        <w:t xml:space="preserve">, </w:t>
      </w:r>
      <w:proofErr w:type="spellStart"/>
      <w:r w:rsidRPr="00B1681C">
        <w:rPr>
          <w:rFonts w:eastAsia="Gulim" w:cs="Helvetica"/>
          <w:bCs/>
          <w:color w:val="000000"/>
        </w:rPr>
        <w:t>trainRatio</w:t>
      </w:r>
      <w:proofErr w:type="spellEnd"/>
      <w:r w:rsidRPr="00B1681C">
        <w:rPr>
          <w:rFonts w:eastAsia="Gulim" w:cs="Helvetica"/>
          <w:bCs/>
          <w:color w:val="000000"/>
        </w:rPr>
        <w:t>=0.8)</w:t>
      </w:r>
    </w:p>
    <w:p w14:paraId="3AE76CC9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</w:p>
    <w:p w14:paraId="5B4527BF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</w:p>
    <w:p w14:paraId="0712A43B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  <w:r w:rsidRPr="00B1681C">
        <w:rPr>
          <w:rFonts w:eastAsia="Gulim" w:cs="Helvetica"/>
          <w:bCs/>
          <w:color w:val="000000"/>
        </w:rPr>
        <w:t xml:space="preserve">results = </w:t>
      </w:r>
      <w:proofErr w:type="spellStart"/>
      <w:r w:rsidRPr="00B1681C">
        <w:rPr>
          <w:rFonts w:eastAsia="Gulim" w:cs="Helvetica"/>
          <w:bCs/>
          <w:color w:val="000000"/>
        </w:rPr>
        <w:t>tv.fit</w:t>
      </w:r>
      <w:proofErr w:type="spellEnd"/>
      <w:r w:rsidRPr="00B1681C">
        <w:rPr>
          <w:rFonts w:eastAsia="Gulim" w:cs="Helvetica"/>
          <w:bCs/>
          <w:color w:val="000000"/>
        </w:rPr>
        <w:t>(train)</w:t>
      </w:r>
    </w:p>
    <w:p w14:paraId="713316BD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</w:p>
    <w:p w14:paraId="4FFC506A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</w:p>
    <w:p w14:paraId="1DA5C0CF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  <w:r w:rsidRPr="00B1681C">
        <w:rPr>
          <w:rFonts w:eastAsia="Gulim" w:cs="Helvetica"/>
          <w:bCs/>
          <w:color w:val="000000"/>
        </w:rPr>
        <w:t># Transform the test data and generate predictions by applying the trained model</w:t>
      </w:r>
    </w:p>
    <w:p w14:paraId="7AE297EB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  <w:r w:rsidRPr="00B1681C">
        <w:rPr>
          <w:rFonts w:eastAsia="Gulim" w:cs="Helvetica"/>
          <w:bCs/>
          <w:color w:val="000000"/>
        </w:rPr>
        <w:t xml:space="preserve">prediction = </w:t>
      </w:r>
      <w:proofErr w:type="spellStart"/>
      <w:proofErr w:type="gramStart"/>
      <w:r w:rsidRPr="00B1681C">
        <w:rPr>
          <w:rFonts w:eastAsia="Gulim" w:cs="Helvetica"/>
          <w:bCs/>
          <w:color w:val="000000"/>
        </w:rPr>
        <w:t>results.transform</w:t>
      </w:r>
      <w:proofErr w:type="spellEnd"/>
      <w:proofErr w:type="gramEnd"/>
      <w:r w:rsidRPr="00B1681C">
        <w:rPr>
          <w:rFonts w:eastAsia="Gulim" w:cs="Helvetica"/>
          <w:bCs/>
          <w:color w:val="000000"/>
        </w:rPr>
        <w:t>(test)</w:t>
      </w:r>
    </w:p>
    <w:p w14:paraId="61EB0097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  <w:r w:rsidRPr="00B1681C">
        <w:rPr>
          <w:rFonts w:eastAsia="Gulim" w:cs="Helvetica"/>
          <w:bCs/>
          <w:color w:val="000000"/>
        </w:rPr>
        <w:t xml:space="preserve">predicted = </w:t>
      </w:r>
      <w:proofErr w:type="spellStart"/>
      <w:proofErr w:type="gramStart"/>
      <w:r w:rsidRPr="00B1681C">
        <w:rPr>
          <w:rFonts w:eastAsia="Gulim" w:cs="Helvetica"/>
          <w:bCs/>
          <w:color w:val="000000"/>
        </w:rPr>
        <w:t>prediction.select</w:t>
      </w:r>
      <w:proofErr w:type="spellEnd"/>
      <w:proofErr w:type="gramEnd"/>
      <w:r w:rsidRPr="00B1681C">
        <w:rPr>
          <w:rFonts w:eastAsia="Gulim" w:cs="Helvetica"/>
          <w:bCs/>
          <w:color w:val="000000"/>
        </w:rPr>
        <w:t>("wages", "prediction", "</w:t>
      </w:r>
      <w:proofErr w:type="spellStart"/>
      <w:r w:rsidRPr="00B1681C">
        <w:rPr>
          <w:rFonts w:eastAsia="Gulim" w:cs="Helvetica"/>
          <w:bCs/>
          <w:color w:val="000000"/>
        </w:rPr>
        <w:t>TotalWages</w:t>
      </w:r>
      <w:proofErr w:type="spellEnd"/>
      <w:r w:rsidRPr="00B1681C">
        <w:rPr>
          <w:rFonts w:eastAsia="Gulim" w:cs="Helvetica"/>
          <w:bCs/>
          <w:color w:val="000000"/>
        </w:rPr>
        <w:t>")</w:t>
      </w:r>
    </w:p>
    <w:p w14:paraId="0F828231" w14:textId="77777777" w:rsidR="00B1681C" w:rsidRPr="00B1681C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  <w:proofErr w:type="gramStart"/>
      <w:r w:rsidRPr="00B1681C">
        <w:rPr>
          <w:rFonts w:eastAsia="Gulim" w:cs="Helvetica"/>
          <w:bCs/>
          <w:color w:val="000000"/>
        </w:rPr>
        <w:t>print(</w:t>
      </w:r>
      <w:proofErr w:type="gramEnd"/>
      <w:r w:rsidRPr="00B1681C">
        <w:rPr>
          <w:rFonts w:eastAsia="Gulim" w:cs="Helvetica"/>
          <w:bCs/>
          <w:color w:val="000000"/>
        </w:rPr>
        <w:t xml:space="preserve">"Displaying results from </w:t>
      </w:r>
      <w:proofErr w:type="spellStart"/>
      <w:r w:rsidRPr="00B1681C">
        <w:rPr>
          <w:rFonts w:eastAsia="Gulim" w:cs="Helvetica"/>
          <w:bCs/>
          <w:color w:val="000000"/>
        </w:rPr>
        <w:t>TrainValidationSplit</w:t>
      </w:r>
      <w:proofErr w:type="spellEnd"/>
      <w:r w:rsidRPr="00B1681C">
        <w:rPr>
          <w:rFonts w:eastAsia="Gulim" w:cs="Helvetica"/>
          <w:bCs/>
          <w:color w:val="000000"/>
        </w:rPr>
        <w:t xml:space="preserve"> with the Predicted dataset")</w:t>
      </w:r>
    </w:p>
    <w:p w14:paraId="37F7837C" w14:textId="1CC94368" w:rsidR="000877D2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  <w:proofErr w:type="spellStart"/>
      <w:proofErr w:type="gramStart"/>
      <w:r w:rsidRPr="00B1681C">
        <w:rPr>
          <w:rFonts w:eastAsia="Gulim" w:cs="Helvetica"/>
          <w:bCs/>
          <w:color w:val="000000"/>
        </w:rPr>
        <w:t>predicted.show</w:t>
      </w:r>
      <w:proofErr w:type="spellEnd"/>
      <w:proofErr w:type="gramEnd"/>
      <w:r w:rsidRPr="00B1681C">
        <w:rPr>
          <w:rFonts w:eastAsia="Gulim" w:cs="Helvetica"/>
          <w:bCs/>
          <w:color w:val="000000"/>
        </w:rPr>
        <w:t>()</w:t>
      </w:r>
    </w:p>
    <w:p w14:paraId="2C433785" w14:textId="77777777" w:rsidR="00B1681C" w:rsidRPr="000877D2" w:rsidRDefault="00B1681C" w:rsidP="00B1681C">
      <w:pPr>
        <w:spacing w:after="0"/>
        <w:ind w:left="1440"/>
        <w:rPr>
          <w:rFonts w:eastAsia="Gulim" w:cs="Helvetica"/>
          <w:bCs/>
          <w:color w:val="000000"/>
        </w:rPr>
      </w:pPr>
    </w:p>
    <w:p w14:paraId="337EF97B" w14:textId="13901909" w:rsidR="000877D2" w:rsidRPr="000877D2" w:rsidRDefault="00B1681C" w:rsidP="000877D2">
      <w:pPr>
        <w:pStyle w:val="ListParagraph"/>
        <w:spacing w:after="0"/>
        <w:rPr>
          <w:rFonts w:eastAsia="Gulim" w:cs="Helvetica"/>
          <w:bCs/>
          <w:color w:val="000000"/>
        </w:rPr>
      </w:pPr>
      <w:r>
        <w:rPr>
          <w:noProof/>
        </w:rPr>
        <w:drawing>
          <wp:inline distT="0" distB="0" distL="0" distR="0" wp14:anchorId="1A1D2A24" wp14:editId="04D212F7">
            <wp:extent cx="5943600" cy="3763010"/>
            <wp:effectExtent l="0" t="0" r="0" b="889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A91F" w14:textId="57EC606E" w:rsidR="00F465FA" w:rsidRPr="00A12AA1" w:rsidRDefault="00F465FA" w:rsidP="00F465FA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eastAsia="Gulim" w:cs="Helvetica"/>
          <w:bCs/>
          <w:color w:val="000000"/>
          <w:sz w:val="36"/>
          <w:szCs w:val="36"/>
        </w:rPr>
      </w:pPr>
      <w:r>
        <w:rPr>
          <w:rFonts w:eastAsia="Gulim" w:cs="Helvetica"/>
          <w:bCs/>
          <w:color w:val="000000"/>
          <w:sz w:val="36"/>
          <w:szCs w:val="36"/>
        </w:rPr>
        <w:t>References</w:t>
      </w:r>
    </w:p>
    <w:p w14:paraId="3A680038" w14:textId="35FE717E" w:rsidR="00B5196F" w:rsidRDefault="005D7C99" w:rsidP="00B5196F">
      <w:pPr>
        <w:pStyle w:val="ListParagraph"/>
        <w:numPr>
          <w:ilvl w:val="1"/>
          <w:numId w:val="2"/>
        </w:numPr>
        <w:spacing w:line="480" w:lineRule="auto"/>
        <w:ind w:left="810"/>
      </w:pPr>
      <w:r>
        <w:lastRenderedPageBreak/>
        <w:t>URL of Data Source,</w:t>
      </w:r>
      <w:r w:rsidR="00B5196F">
        <w:t xml:space="preserve"> </w:t>
      </w:r>
      <w:hyperlink r:id="rId34" w:history="1">
        <w:r w:rsidR="00B5196F" w:rsidRPr="000018D0">
          <w:rPr>
            <w:rStyle w:val="Hyperlink"/>
          </w:rPr>
          <w:t>https://csula.sharepoint.com/:f:/s/CIS5560Project62/Ehbr19c16rJHsATW_mqwA1kBTlXWoP1KOSKoNBEVU77BjQ?e=h8aHdc</w:t>
        </w:r>
      </w:hyperlink>
    </w:p>
    <w:p w14:paraId="34E98B84" w14:textId="34A5C3BE" w:rsidR="00B5196F" w:rsidRDefault="00F216FD" w:rsidP="00B5196F">
      <w:pPr>
        <w:pStyle w:val="ListParagraph"/>
        <w:numPr>
          <w:ilvl w:val="1"/>
          <w:numId w:val="2"/>
        </w:numPr>
        <w:spacing w:line="480" w:lineRule="auto"/>
        <w:ind w:left="810"/>
      </w:pPr>
      <w:r>
        <w:t xml:space="preserve">URL of </w:t>
      </w:r>
      <w:r w:rsidR="00D26A8E">
        <w:t xml:space="preserve">your </w:t>
      </w:r>
      <w:proofErr w:type="spellStart"/>
      <w:r w:rsidR="00D26A8E">
        <w:t>Github</w:t>
      </w:r>
      <w:proofErr w:type="spellEnd"/>
      <w:r w:rsidR="004421B2">
        <w:t xml:space="preserve">, </w:t>
      </w:r>
      <w:hyperlink r:id="rId35" w:history="1">
        <w:r w:rsidR="00B5196F" w:rsidRPr="000018D0">
          <w:rPr>
            <w:rStyle w:val="Hyperlink"/>
          </w:rPr>
          <w:t>https://github.com/gnunez8/CIS5560-Project</w:t>
        </w:r>
      </w:hyperlink>
    </w:p>
    <w:p w14:paraId="013A76AF" w14:textId="77777777" w:rsidR="00D26A8E" w:rsidRDefault="00D26A8E" w:rsidP="00B5196F">
      <w:pPr>
        <w:spacing w:line="480" w:lineRule="auto"/>
        <w:ind w:left="450"/>
      </w:pPr>
    </w:p>
    <w:sectPr w:rsidR="00D26A8E" w:rsidSect="00DB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F8D9D" w14:textId="77777777" w:rsidR="00B74174" w:rsidRDefault="00B74174" w:rsidP="00177EEC">
      <w:pPr>
        <w:spacing w:after="0" w:line="240" w:lineRule="auto"/>
      </w:pPr>
      <w:r>
        <w:separator/>
      </w:r>
    </w:p>
  </w:endnote>
  <w:endnote w:type="continuationSeparator" w:id="0">
    <w:p w14:paraId="1DA5FA1E" w14:textId="77777777" w:rsidR="00B74174" w:rsidRDefault="00B74174" w:rsidP="0017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,Sans-Serif">
    <w:altName w:val="Wingdings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2AD16" w14:textId="77777777" w:rsidR="00B74174" w:rsidRDefault="00B74174" w:rsidP="00177EEC">
      <w:pPr>
        <w:spacing w:after="0" w:line="240" w:lineRule="auto"/>
      </w:pPr>
      <w:r>
        <w:separator/>
      </w:r>
    </w:p>
  </w:footnote>
  <w:footnote w:type="continuationSeparator" w:id="0">
    <w:p w14:paraId="16B16488" w14:textId="77777777" w:rsidR="00B74174" w:rsidRDefault="00B74174" w:rsidP="0017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C43"/>
    <w:multiLevelType w:val="hybridMultilevel"/>
    <w:tmpl w:val="5EDEF15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AF04C91"/>
    <w:multiLevelType w:val="hybridMultilevel"/>
    <w:tmpl w:val="1870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927"/>
    <w:multiLevelType w:val="multilevel"/>
    <w:tmpl w:val="B60E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14A8C"/>
    <w:multiLevelType w:val="hybridMultilevel"/>
    <w:tmpl w:val="3DE26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BC27AB"/>
    <w:multiLevelType w:val="hybridMultilevel"/>
    <w:tmpl w:val="1870F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1111"/>
    <w:multiLevelType w:val="hybridMultilevel"/>
    <w:tmpl w:val="EC8E8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92411"/>
    <w:multiLevelType w:val="hybridMultilevel"/>
    <w:tmpl w:val="FE18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3A5D"/>
    <w:multiLevelType w:val="hybridMultilevel"/>
    <w:tmpl w:val="2A2E6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960A0"/>
    <w:multiLevelType w:val="hybridMultilevel"/>
    <w:tmpl w:val="3E7A4EF4"/>
    <w:lvl w:ilvl="0" w:tplc="59A0BE9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8AC8909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0212B1D0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2FCE54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53A8E33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D8641D4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678851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B9D487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9DEE63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9" w15:restartNumberingAfterBreak="0">
    <w:nsid w:val="1FC33FD5"/>
    <w:multiLevelType w:val="multilevel"/>
    <w:tmpl w:val="0998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0ABF"/>
    <w:multiLevelType w:val="multilevel"/>
    <w:tmpl w:val="02EC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E90E3D"/>
    <w:multiLevelType w:val="multilevel"/>
    <w:tmpl w:val="BBD08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067940"/>
    <w:multiLevelType w:val="hybridMultilevel"/>
    <w:tmpl w:val="9E222C4E"/>
    <w:lvl w:ilvl="0" w:tplc="0B74DFD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,Sans-Serif" w:hAnsi="Wingdings,Sans-Serif" w:hint="default"/>
      </w:rPr>
    </w:lvl>
    <w:lvl w:ilvl="1" w:tplc="A82AC88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,Sans-Serif" w:hAnsi="Wingdings,Sans-Serif" w:hint="default"/>
      </w:rPr>
    </w:lvl>
    <w:lvl w:ilvl="2" w:tplc="A96C1CAC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,Sans-Serif" w:hAnsi="Wingdings,Sans-Serif" w:hint="default"/>
      </w:rPr>
    </w:lvl>
    <w:lvl w:ilvl="3" w:tplc="5AA612F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,Sans-Serif" w:hAnsi="Wingdings,Sans-Serif" w:hint="default"/>
      </w:rPr>
    </w:lvl>
    <w:lvl w:ilvl="4" w:tplc="4114E6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,Sans-Serif" w:hAnsi="Wingdings,Sans-Serif" w:hint="default"/>
      </w:rPr>
    </w:lvl>
    <w:lvl w:ilvl="5" w:tplc="34BC98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,Sans-Serif" w:hAnsi="Wingdings,Sans-Serif" w:hint="default"/>
      </w:rPr>
    </w:lvl>
    <w:lvl w:ilvl="6" w:tplc="4582E89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,Sans-Serif" w:hAnsi="Wingdings,Sans-Serif" w:hint="default"/>
      </w:rPr>
    </w:lvl>
    <w:lvl w:ilvl="7" w:tplc="0EE4BC3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,Sans-Serif" w:hAnsi="Wingdings,Sans-Serif" w:hint="default"/>
      </w:rPr>
    </w:lvl>
    <w:lvl w:ilvl="8" w:tplc="81B6941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,Sans-Serif" w:hAnsi="Wingdings,Sans-Serif" w:hint="default"/>
      </w:rPr>
    </w:lvl>
  </w:abstractNum>
  <w:abstractNum w:abstractNumId="13" w15:restartNumberingAfterBreak="0">
    <w:nsid w:val="37FA329A"/>
    <w:multiLevelType w:val="multilevel"/>
    <w:tmpl w:val="DB4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34B7"/>
    <w:multiLevelType w:val="hybridMultilevel"/>
    <w:tmpl w:val="53B49A66"/>
    <w:lvl w:ilvl="0" w:tplc="237CA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3D2A84"/>
    <w:multiLevelType w:val="multilevel"/>
    <w:tmpl w:val="DB4C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1F4B59"/>
    <w:multiLevelType w:val="hybridMultilevel"/>
    <w:tmpl w:val="B28EA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1F631F"/>
    <w:multiLevelType w:val="hybridMultilevel"/>
    <w:tmpl w:val="D36A1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E5EC8"/>
    <w:multiLevelType w:val="hybridMultilevel"/>
    <w:tmpl w:val="C8666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64E35"/>
    <w:multiLevelType w:val="hybridMultilevel"/>
    <w:tmpl w:val="6A3E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B1205"/>
    <w:multiLevelType w:val="hybridMultilevel"/>
    <w:tmpl w:val="189EA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B4086"/>
    <w:multiLevelType w:val="multilevel"/>
    <w:tmpl w:val="0ACE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C4D4C"/>
    <w:multiLevelType w:val="hybridMultilevel"/>
    <w:tmpl w:val="A0345122"/>
    <w:lvl w:ilvl="0" w:tplc="9B62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F4708"/>
    <w:multiLevelType w:val="hybridMultilevel"/>
    <w:tmpl w:val="587E31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14544"/>
    <w:multiLevelType w:val="hybridMultilevel"/>
    <w:tmpl w:val="9B44034A"/>
    <w:lvl w:ilvl="0" w:tplc="087CE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FB7B5F"/>
    <w:multiLevelType w:val="hybridMultilevel"/>
    <w:tmpl w:val="FE1884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97742"/>
    <w:multiLevelType w:val="hybridMultilevel"/>
    <w:tmpl w:val="1870FD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F03E4"/>
    <w:multiLevelType w:val="hybridMultilevel"/>
    <w:tmpl w:val="E236F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349399">
    <w:abstractNumId w:val="7"/>
  </w:num>
  <w:num w:numId="2" w16cid:durableId="151726444">
    <w:abstractNumId w:val="9"/>
  </w:num>
  <w:num w:numId="3" w16cid:durableId="935138148">
    <w:abstractNumId w:val="21"/>
  </w:num>
  <w:num w:numId="4" w16cid:durableId="121774029">
    <w:abstractNumId w:val="24"/>
  </w:num>
  <w:num w:numId="5" w16cid:durableId="1765034273">
    <w:abstractNumId w:val="13"/>
  </w:num>
  <w:num w:numId="6" w16cid:durableId="467210582">
    <w:abstractNumId w:val="15"/>
  </w:num>
  <w:num w:numId="7" w16cid:durableId="2100979684">
    <w:abstractNumId w:val="10"/>
  </w:num>
  <w:num w:numId="8" w16cid:durableId="785855985">
    <w:abstractNumId w:val="11"/>
  </w:num>
  <w:num w:numId="9" w16cid:durableId="1846087720">
    <w:abstractNumId w:val="2"/>
  </w:num>
  <w:num w:numId="10" w16cid:durableId="836460176">
    <w:abstractNumId w:val="0"/>
  </w:num>
  <w:num w:numId="11" w16cid:durableId="543953186">
    <w:abstractNumId w:val="19"/>
  </w:num>
  <w:num w:numId="12" w16cid:durableId="1464736680">
    <w:abstractNumId w:val="20"/>
  </w:num>
  <w:num w:numId="13" w16cid:durableId="367225285">
    <w:abstractNumId w:val="18"/>
  </w:num>
  <w:num w:numId="14" w16cid:durableId="1116755331">
    <w:abstractNumId w:val="3"/>
  </w:num>
  <w:num w:numId="15" w16cid:durableId="27067266">
    <w:abstractNumId w:val="16"/>
  </w:num>
  <w:num w:numId="16" w16cid:durableId="1567372455">
    <w:abstractNumId w:val="8"/>
  </w:num>
  <w:num w:numId="17" w16cid:durableId="166755873">
    <w:abstractNumId w:val="12"/>
  </w:num>
  <w:num w:numId="18" w16cid:durableId="1146431245">
    <w:abstractNumId w:val="22"/>
  </w:num>
  <w:num w:numId="19" w16cid:durableId="1246762298">
    <w:abstractNumId w:val="14"/>
  </w:num>
  <w:num w:numId="20" w16cid:durableId="1296982615">
    <w:abstractNumId w:val="27"/>
  </w:num>
  <w:num w:numId="21" w16cid:durableId="1618874001">
    <w:abstractNumId w:val="1"/>
  </w:num>
  <w:num w:numId="22" w16cid:durableId="1616404075">
    <w:abstractNumId w:val="26"/>
  </w:num>
  <w:num w:numId="23" w16cid:durableId="1597178641">
    <w:abstractNumId w:val="17"/>
  </w:num>
  <w:num w:numId="24" w16cid:durableId="310525702">
    <w:abstractNumId w:val="5"/>
  </w:num>
  <w:num w:numId="25" w16cid:durableId="271059901">
    <w:abstractNumId w:val="4"/>
  </w:num>
  <w:num w:numId="26" w16cid:durableId="1917279902">
    <w:abstractNumId w:val="6"/>
  </w:num>
  <w:num w:numId="27" w16cid:durableId="870000550">
    <w:abstractNumId w:val="23"/>
  </w:num>
  <w:num w:numId="28" w16cid:durableId="9926407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F1"/>
    <w:rsid w:val="00001EEB"/>
    <w:rsid w:val="000027A7"/>
    <w:rsid w:val="00002889"/>
    <w:rsid w:val="00005C3A"/>
    <w:rsid w:val="000160A2"/>
    <w:rsid w:val="0002772B"/>
    <w:rsid w:val="00042A29"/>
    <w:rsid w:val="00061B66"/>
    <w:rsid w:val="00070390"/>
    <w:rsid w:val="00076F50"/>
    <w:rsid w:val="0008152C"/>
    <w:rsid w:val="000877D2"/>
    <w:rsid w:val="000976E1"/>
    <w:rsid w:val="000A5940"/>
    <w:rsid w:val="000B53A1"/>
    <w:rsid w:val="000C3307"/>
    <w:rsid w:val="000C4444"/>
    <w:rsid w:val="000F4E3A"/>
    <w:rsid w:val="000F6219"/>
    <w:rsid w:val="001130EB"/>
    <w:rsid w:val="001402DC"/>
    <w:rsid w:val="00170982"/>
    <w:rsid w:val="001776A4"/>
    <w:rsid w:val="00177EEC"/>
    <w:rsid w:val="00183B2A"/>
    <w:rsid w:val="001B5FA1"/>
    <w:rsid w:val="001E45E1"/>
    <w:rsid w:val="001E5D78"/>
    <w:rsid w:val="001E7630"/>
    <w:rsid w:val="001F73B5"/>
    <w:rsid w:val="00206E46"/>
    <w:rsid w:val="00216105"/>
    <w:rsid w:val="002177EB"/>
    <w:rsid w:val="0022344C"/>
    <w:rsid w:val="00224DDE"/>
    <w:rsid w:val="00240669"/>
    <w:rsid w:val="0024100D"/>
    <w:rsid w:val="00255040"/>
    <w:rsid w:val="00275FC7"/>
    <w:rsid w:val="00277FC1"/>
    <w:rsid w:val="00283ECD"/>
    <w:rsid w:val="002A0102"/>
    <w:rsid w:val="002C0681"/>
    <w:rsid w:val="002C2371"/>
    <w:rsid w:val="002F5409"/>
    <w:rsid w:val="002F5762"/>
    <w:rsid w:val="003029E2"/>
    <w:rsid w:val="003765A5"/>
    <w:rsid w:val="0038327C"/>
    <w:rsid w:val="003A441A"/>
    <w:rsid w:val="003A6891"/>
    <w:rsid w:val="003D0E7B"/>
    <w:rsid w:val="003D6ECF"/>
    <w:rsid w:val="003E5443"/>
    <w:rsid w:val="003F373E"/>
    <w:rsid w:val="00413E4E"/>
    <w:rsid w:val="00417621"/>
    <w:rsid w:val="004204F1"/>
    <w:rsid w:val="00427B2F"/>
    <w:rsid w:val="004421B2"/>
    <w:rsid w:val="0044255F"/>
    <w:rsid w:val="00447687"/>
    <w:rsid w:val="00456224"/>
    <w:rsid w:val="00461533"/>
    <w:rsid w:val="00476446"/>
    <w:rsid w:val="004A2656"/>
    <w:rsid w:val="004A4EEE"/>
    <w:rsid w:val="004B3D62"/>
    <w:rsid w:val="004B765C"/>
    <w:rsid w:val="004C4A27"/>
    <w:rsid w:val="00507ABF"/>
    <w:rsid w:val="005123FF"/>
    <w:rsid w:val="005202B0"/>
    <w:rsid w:val="00531C4D"/>
    <w:rsid w:val="00535F87"/>
    <w:rsid w:val="00542BDE"/>
    <w:rsid w:val="00544210"/>
    <w:rsid w:val="005471F8"/>
    <w:rsid w:val="0055171A"/>
    <w:rsid w:val="00556668"/>
    <w:rsid w:val="0056135D"/>
    <w:rsid w:val="00567AA4"/>
    <w:rsid w:val="00574698"/>
    <w:rsid w:val="00591084"/>
    <w:rsid w:val="00591AC2"/>
    <w:rsid w:val="005C19DC"/>
    <w:rsid w:val="005D7C99"/>
    <w:rsid w:val="005E43A9"/>
    <w:rsid w:val="005F74F1"/>
    <w:rsid w:val="00601412"/>
    <w:rsid w:val="00611E0F"/>
    <w:rsid w:val="0061319B"/>
    <w:rsid w:val="006541F4"/>
    <w:rsid w:val="006558FE"/>
    <w:rsid w:val="006571FD"/>
    <w:rsid w:val="00667129"/>
    <w:rsid w:val="0067715E"/>
    <w:rsid w:val="00684BCB"/>
    <w:rsid w:val="00691AA8"/>
    <w:rsid w:val="006A49EA"/>
    <w:rsid w:val="006A77C9"/>
    <w:rsid w:val="006B7CAC"/>
    <w:rsid w:val="006E09DD"/>
    <w:rsid w:val="00721343"/>
    <w:rsid w:val="00731682"/>
    <w:rsid w:val="00742DA8"/>
    <w:rsid w:val="00744E31"/>
    <w:rsid w:val="00752B31"/>
    <w:rsid w:val="007643D6"/>
    <w:rsid w:val="007757B5"/>
    <w:rsid w:val="007816C1"/>
    <w:rsid w:val="00785437"/>
    <w:rsid w:val="007A3242"/>
    <w:rsid w:val="007B22D5"/>
    <w:rsid w:val="007B7F41"/>
    <w:rsid w:val="007F3708"/>
    <w:rsid w:val="007F4EF2"/>
    <w:rsid w:val="008049C5"/>
    <w:rsid w:val="00812D61"/>
    <w:rsid w:val="008145E7"/>
    <w:rsid w:val="00824664"/>
    <w:rsid w:val="008270DF"/>
    <w:rsid w:val="00834F4A"/>
    <w:rsid w:val="00840580"/>
    <w:rsid w:val="0085376B"/>
    <w:rsid w:val="008566B5"/>
    <w:rsid w:val="008974CA"/>
    <w:rsid w:val="00897585"/>
    <w:rsid w:val="008A4CE0"/>
    <w:rsid w:val="008D5288"/>
    <w:rsid w:val="008D6823"/>
    <w:rsid w:val="008F016D"/>
    <w:rsid w:val="00922F26"/>
    <w:rsid w:val="00924786"/>
    <w:rsid w:val="00935F23"/>
    <w:rsid w:val="0094051A"/>
    <w:rsid w:val="0094691D"/>
    <w:rsid w:val="00956542"/>
    <w:rsid w:val="00971334"/>
    <w:rsid w:val="00971D2C"/>
    <w:rsid w:val="009841E5"/>
    <w:rsid w:val="0098586C"/>
    <w:rsid w:val="009B2057"/>
    <w:rsid w:val="009E3697"/>
    <w:rsid w:val="00A12AA1"/>
    <w:rsid w:val="00A239D5"/>
    <w:rsid w:val="00A279D2"/>
    <w:rsid w:val="00A30CA1"/>
    <w:rsid w:val="00A30EDD"/>
    <w:rsid w:val="00A518EE"/>
    <w:rsid w:val="00A55D13"/>
    <w:rsid w:val="00A6206D"/>
    <w:rsid w:val="00A742CD"/>
    <w:rsid w:val="00A74E7D"/>
    <w:rsid w:val="00A76451"/>
    <w:rsid w:val="00A76673"/>
    <w:rsid w:val="00A8095D"/>
    <w:rsid w:val="00AC3BFB"/>
    <w:rsid w:val="00AC54D6"/>
    <w:rsid w:val="00AC6F4A"/>
    <w:rsid w:val="00AE1AEF"/>
    <w:rsid w:val="00AF0AAD"/>
    <w:rsid w:val="00AF6850"/>
    <w:rsid w:val="00B05FB9"/>
    <w:rsid w:val="00B1681C"/>
    <w:rsid w:val="00B25FEC"/>
    <w:rsid w:val="00B51880"/>
    <w:rsid w:val="00B5196F"/>
    <w:rsid w:val="00B529A5"/>
    <w:rsid w:val="00B52C93"/>
    <w:rsid w:val="00B67929"/>
    <w:rsid w:val="00B67AA2"/>
    <w:rsid w:val="00B74174"/>
    <w:rsid w:val="00B84E79"/>
    <w:rsid w:val="00B878B7"/>
    <w:rsid w:val="00B97376"/>
    <w:rsid w:val="00BA5F73"/>
    <w:rsid w:val="00BA7E7B"/>
    <w:rsid w:val="00BD0E78"/>
    <w:rsid w:val="00BD496A"/>
    <w:rsid w:val="00BE7105"/>
    <w:rsid w:val="00BF166B"/>
    <w:rsid w:val="00C32BF8"/>
    <w:rsid w:val="00C4255D"/>
    <w:rsid w:val="00C4547A"/>
    <w:rsid w:val="00C85F74"/>
    <w:rsid w:val="00C94310"/>
    <w:rsid w:val="00C9628F"/>
    <w:rsid w:val="00CA3B1F"/>
    <w:rsid w:val="00CB1142"/>
    <w:rsid w:val="00CC09F4"/>
    <w:rsid w:val="00CC7A18"/>
    <w:rsid w:val="00CD0256"/>
    <w:rsid w:val="00CE1AC6"/>
    <w:rsid w:val="00CE379B"/>
    <w:rsid w:val="00CF1DAE"/>
    <w:rsid w:val="00D018A9"/>
    <w:rsid w:val="00D02B67"/>
    <w:rsid w:val="00D26A8E"/>
    <w:rsid w:val="00D3046E"/>
    <w:rsid w:val="00D467EC"/>
    <w:rsid w:val="00D61546"/>
    <w:rsid w:val="00D61B4B"/>
    <w:rsid w:val="00D62334"/>
    <w:rsid w:val="00D877F0"/>
    <w:rsid w:val="00DA675A"/>
    <w:rsid w:val="00DB31C2"/>
    <w:rsid w:val="00DC037D"/>
    <w:rsid w:val="00DD157D"/>
    <w:rsid w:val="00DE048C"/>
    <w:rsid w:val="00E0133F"/>
    <w:rsid w:val="00E04979"/>
    <w:rsid w:val="00E10771"/>
    <w:rsid w:val="00E26739"/>
    <w:rsid w:val="00E3704D"/>
    <w:rsid w:val="00E4615B"/>
    <w:rsid w:val="00E46A9F"/>
    <w:rsid w:val="00E52353"/>
    <w:rsid w:val="00E54DEE"/>
    <w:rsid w:val="00E5742C"/>
    <w:rsid w:val="00E75843"/>
    <w:rsid w:val="00EA4DE5"/>
    <w:rsid w:val="00EB1673"/>
    <w:rsid w:val="00EC0C67"/>
    <w:rsid w:val="00EC2576"/>
    <w:rsid w:val="00EC3F31"/>
    <w:rsid w:val="00EC4DC6"/>
    <w:rsid w:val="00EE173A"/>
    <w:rsid w:val="00EE1EB0"/>
    <w:rsid w:val="00EE7357"/>
    <w:rsid w:val="00F00D3E"/>
    <w:rsid w:val="00F043F3"/>
    <w:rsid w:val="00F06E9F"/>
    <w:rsid w:val="00F11DF9"/>
    <w:rsid w:val="00F216FD"/>
    <w:rsid w:val="00F31BEB"/>
    <w:rsid w:val="00F465FA"/>
    <w:rsid w:val="00F5424F"/>
    <w:rsid w:val="00F555C4"/>
    <w:rsid w:val="00F83C1B"/>
    <w:rsid w:val="00F873B5"/>
    <w:rsid w:val="00F91E63"/>
    <w:rsid w:val="00FA0E90"/>
    <w:rsid w:val="00FB7B20"/>
    <w:rsid w:val="00FD22D6"/>
    <w:rsid w:val="00FF333E"/>
    <w:rsid w:val="00FF3A61"/>
    <w:rsid w:val="00FF4F23"/>
    <w:rsid w:val="00FF5C5C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C6759"/>
  <w15:docId w15:val="{7C0708BA-A80F-4EBC-8166-B6F06061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B67"/>
  </w:style>
  <w:style w:type="paragraph" w:styleId="Heading1">
    <w:name w:val="heading 1"/>
    <w:basedOn w:val="Normal"/>
    <w:link w:val="Heading1Char"/>
    <w:uiPriority w:val="9"/>
    <w:qFormat/>
    <w:rsid w:val="004B3D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3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B3D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E45E1"/>
  </w:style>
  <w:style w:type="character" w:customStyle="1" w:styleId="DateChar">
    <w:name w:val="Date Char"/>
    <w:basedOn w:val="DefaultParagraphFont"/>
    <w:link w:val="Date"/>
    <w:uiPriority w:val="99"/>
    <w:semiHidden/>
    <w:rsid w:val="001E45E1"/>
  </w:style>
  <w:style w:type="paragraph" w:styleId="ListParagraph">
    <w:name w:val="List Paragraph"/>
    <w:basedOn w:val="Normal"/>
    <w:uiPriority w:val="34"/>
    <w:qFormat/>
    <w:rsid w:val="001E45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1E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7EEC"/>
  </w:style>
  <w:style w:type="paragraph" w:styleId="Footer">
    <w:name w:val="footer"/>
    <w:basedOn w:val="Normal"/>
    <w:link w:val="FooterChar"/>
    <w:uiPriority w:val="99"/>
    <w:unhideWhenUsed/>
    <w:rsid w:val="00177EE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7EEC"/>
  </w:style>
  <w:style w:type="paragraph" w:styleId="BalloonText">
    <w:name w:val="Balloon Text"/>
    <w:basedOn w:val="Normal"/>
    <w:link w:val="BalloonTextChar"/>
    <w:uiPriority w:val="99"/>
    <w:semiHidden/>
    <w:unhideWhenUsed/>
    <w:rsid w:val="00177EE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EEC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5504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376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0982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EE73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3D62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B3D62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4B3D62"/>
  </w:style>
  <w:style w:type="character" w:styleId="UnresolvedMention">
    <w:name w:val="Unresolved Mention"/>
    <w:basedOn w:val="DefaultParagraphFont"/>
    <w:uiPriority w:val="99"/>
    <w:semiHidden/>
    <w:unhideWhenUsed/>
    <w:rsid w:val="00507A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3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4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75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335">
                                      <w:marLeft w:val="105"/>
                                      <w:marRight w:val="10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86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67425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04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2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810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433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305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8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841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660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733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160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680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7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7486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101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784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674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11803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5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766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038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255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6332">
                  <w:marLeft w:val="0"/>
                  <w:marRight w:val="30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9344">
                      <w:marLeft w:val="9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55503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77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0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9527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78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354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514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3488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546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506">
          <w:marLeft w:val="86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997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6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33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268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36" w:space="11" w:color="89C40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gnunez8@calstatela.ed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csula.sharepoint.com/:f:/s/CIS5560Project62/Ehbr19c16rJHsATW_mqwA1kBTlXWoP1KOSKoNBEVU77BjQ?e=h8aHdc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dang8@calstatela.edu" TargetMode="External"/><Relationship Id="rId17" Type="http://schemas.openxmlformats.org/officeDocument/2006/relationships/hyperlink" Target="https://csula.sharepoint.com/sites/CIS5560Project62/Shared%20Documents/Forms/AllItems.aspx?id=%2Fsites%2FCIS5560Project62%2FShared%20Documents%2FGeneral%2FProject%20Submission%2FDataset&amp;p=true&amp;ga=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la.edu/centers/hipic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calstatela.edu/centers/hipic" TargetMode="External"/><Relationship Id="rId14" Type="http://schemas.openxmlformats.org/officeDocument/2006/relationships/hyperlink" Target="https://community.cloud.databricks.com/login.html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github.com/gnunez8/CIS5560-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32B1B-90B6-4A23-8CE4-AE95B057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6</Pages>
  <Words>1822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1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, Jongwook</dc:creator>
  <cp:lastModifiedBy>Dang, Jeffrey</cp:lastModifiedBy>
  <cp:revision>86</cp:revision>
  <dcterms:created xsi:type="dcterms:W3CDTF">2022-05-23T02:36:00Z</dcterms:created>
  <dcterms:modified xsi:type="dcterms:W3CDTF">2022-05-23T03:57:00Z</dcterms:modified>
</cp:coreProperties>
</file>